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2B93B"/>
          <w:left w:val="single" w:sz="4" w:space="0" w:color="A2B93B"/>
          <w:bottom w:val="single" w:sz="4" w:space="0" w:color="A2B93B"/>
          <w:right w:val="single" w:sz="4" w:space="0" w:color="A2B93B"/>
          <w:insideH w:val="single" w:sz="4" w:space="0" w:color="A2B93B"/>
          <w:insideV w:val="single" w:sz="4" w:space="0" w:color="A2B93B"/>
        </w:tblBorders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3397"/>
        <w:gridCol w:w="6797"/>
      </w:tblGrid>
      <w:tr w:rsidR="00B84ADD" w:rsidRPr="001008F2" w14:paraId="3BC350C3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1A36069A" w14:textId="77777777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Titre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5A811E5" w14:textId="63E3E2ED" w:rsidR="6A94DD8E" w:rsidRPr="001008F2" w:rsidRDefault="00982D64" w:rsidP="001008F2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estionnaire </w:t>
            </w:r>
            <w:r w:rsidR="00296A75">
              <w:rPr>
                <w:b/>
                <w:bCs/>
                <w:sz w:val="24"/>
                <w:szCs w:val="24"/>
              </w:rPr>
              <w:t>concernant</w:t>
            </w:r>
            <w:r>
              <w:rPr>
                <w:b/>
                <w:bCs/>
                <w:sz w:val="24"/>
                <w:szCs w:val="24"/>
              </w:rPr>
              <w:t xml:space="preserve"> les effets de la COVID-19 sur les adoptions internationales dans le cadre de la Convention Adoption de 1993</w:t>
            </w:r>
          </w:p>
        </w:tc>
      </w:tr>
      <w:tr w:rsidR="00B84ADD" w:rsidRPr="001008F2" w14:paraId="4C71D016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4EFE291F" w14:textId="77777777" w:rsidR="006E1A35" w:rsidRPr="001008F2" w:rsidRDefault="006E1A35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Document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77C73C4" w14:textId="77777777" w:rsidR="006E1A35" w:rsidRPr="001008F2" w:rsidRDefault="00C90282" w:rsidP="001008F2">
            <w:pPr>
              <w:spacing w:after="0" w:line="240" w:lineRule="auto"/>
              <w:jc w:val="left"/>
            </w:pPr>
            <w:bookmarkStart w:id="0" w:name="PrelDoc_Info"/>
            <w:r>
              <w:rPr>
                <w:b/>
                <w:bCs/>
                <w:sz w:val="24"/>
                <w:szCs w:val="24"/>
              </w:rPr>
              <w:t xml:space="preserve">Doc. </w:t>
            </w:r>
            <w:proofErr w:type="gramStart"/>
            <w:r>
              <w:rPr>
                <w:b/>
                <w:bCs/>
                <w:sz w:val="24"/>
                <w:szCs w:val="24"/>
              </w:rPr>
              <w:t>prél</w:t>
            </w:r>
            <w:proofErr w:type="gramEnd"/>
            <w:r>
              <w:rPr>
                <w:b/>
                <w:bCs/>
                <w:sz w:val="24"/>
                <w:szCs w:val="24"/>
              </w:rPr>
              <w:t>. No 5 de décembre 2020</w:t>
            </w:r>
            <w:bookmarkEnd w:id="0"/>
          </w:p>
        </w:tc>
      </w:tr>
      <w:tr w:rsidR="00B84ADD" w:rsidRPr="001008F2" w14:paraId="32B8520C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4548CA70" w14:textId="77777777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Auteur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8AFA7D" w14:textId="77777777" w:rsidR="00252B28" w:rsidRPr="001008F2" w:rsidRDefault="00982D64" w:rsidP="001008F2">
            <w:pPr>
              <w:spacing w:after="0" w:line="240" w:lineRule="auto"/>
              <w:jc w:val="left"/>
              <w:rPr>
                <w:color w:val="808080"/>
              </w:rPr>
            </w:pPr>
            <w:r>
              <w:t>BP</w:t>
            </w:r>
          </w:p>
        </w:tc>
      </w:tr>
      <w:tr w:rsidR="00B84ADD" w:rsidRPr="001008F2" w14:paraId="58D49677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64305885" w14:textId="41CE5E3E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Point de l</w:t>
            </w:r>
            <w:r w:rsidR="000521F2">
              <w:rPr>
                <w:rFonts w:ascii="Franklin Gothic Medium" w:hAnsi="Franklin Gothic Medium"/>
                <w:color w:val="024987"/>
              </w:rPr>
              <w:t>’</w:t>
            </w:r>
            <w:r>
              <w:rPr>
                <w:rFonts w:ascii="Franklin Gothic Medium" w:hAnsi="Franklin Gothic Medium"/>
                <w:color w:val="024987"/>
              </w:rPr>
              <w:t>ordre du jour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DC0CF11" w14:textId="77777777" w:rsidR="00252B28" w:rsidRPr="001008F2" w:rsidRDefault="00471847" w:rsidP="001008F2">
            <w:pPr>
              <w:spacing w:after="0" w:line="240" w:lineRule="auto"/>
              <w:jc w:val="left"/>
            </w:pPr>
            <w:r>
              <w:t>Point à déterminer</w:t>
            </w:r>
          </w:p>
        </w:tc>
      </w:tr>
      <w:tr w:rsidR="00B84ADD" w:rsidRPr="001008F2" w14:paraId="0808B1DD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6E9D4485" w14:textId="77777777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Mandat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5A94BC" w14:textId="77777777" w:rsidR="00252B28" w:rsidRPr="001008F2" w:rsidRDefault="006A49C9" w:rsidP="001008F2">
            <w:pPr>
              <w:spacing w:after="0" w:line="240" w:lineRule="auto"/>
              <w:rPr>
                <w:i/>
                <w:iCs/>
                <w:color w:val="808080"/>
              </w:rPr>
            </w:pPr>
            <w:r>
              <w:t>s.o.</w:t>
            </w:r>
          </w:p>
        </w:tc>
      </w:tr>
      <w:tr w:rsidR="00B84ADD" w:rsidRPr="001008F2" w14:paraId="6E880496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509C1C4A" w14:textId="77777777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Objectif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FF614C8" w14:textId="2977803C" w:rsidR="00252B28" w:rsidRPr="001008F2" w:rsidRDefault="00A03A0B" w:rsidP="001008F2">
            <w:pPr>
              <w:spacing w:after="0" w:line="240" w:lineRule="auto"/>
              <w:jc w:val="left"/>
            </w:pPr>
            <w:r>
              <w:t xml:space="preserve">Recueillir des informations </w:t>
            </w:r>
            <w:r w:rsidR="0015790A">
              <w:t xml:space="preserve">concernant </w:t>
            </w:r>
            <w:r>
              <w:t xml:space="preserve">les effets réels de la </w:t>
            </w:r>
            <w:r w:rsidR="000C3B9E">
              <w:t>COVID</w:t>
            </w:r>
            <w:r>
              <w:t>-19 sur la mise en œuvre de la Convention auprès des Parties contractantes</w:t>
            </w:r>
          </w:p>
        </w:tc>
      </w:tr>
      <w:tr w:rsidR="00B84ADD" w:rsidRPr="001008F2" w14:paraId="0EED2D4F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7324D6B7" w14:textId="77777777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Mesure à prendre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74E1DCB" w14:textId="21CCA239" w:rsidR="002932EE" w:rsidRPr="001008F2" w:rsidRDefault="002932EE" w:rsidP="001008F2">
            <w:pPr>
              <w:spacing w:after="0" w:line="240" w:lineRule="auto"/>
              <w:jc w:val="left"/>
            </w:pPr>
            <w:r>
              <w:t>Pour action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S Gothic" w:hAnsi="MS Gothic"/>
              </w:rPr>
              <w:t>☒</w:t>
            </w:r>
          </w:p>
          <w:p w14:paraId="3AD9E391" w14:textId="77777777" w:rsidR="00252B28" w:rsidRPr="001008F2" w:rsidRDefault="00E72135" w:rsidP="001008F2">
            <w:pPr>
              <w:spacing w:after="0" w:line="240" w:lineRule="auto"/>
              <w:jc w:val="left"/>
            </w:pPr>
            <w:r>
              <w:t>Pour approbation</w:t>
            </w:r>
            <w:r>
              <w:tab/>
            </w:r>
            <w:r>
              <w:tab/>
              <w:t>☐</w:t>
            </w:r>
          </w:p>
          <w:p w14:paraId="53FBFDF4" w14:textId="77777777" w:rsidR="00E72135" w:rsidRPr="001008F2" w:rsidRDefault="00E72135" w:rsidP="001008F2">
            <w:pPr>
              <w:spacing w:after="0" w:line="240" w:lineRule="auto"/>
              <w:jc w:val="left"/>
            </w:pPr>
            <w:r>
              <w:t>Pour décision</w:t>
            </w:r>
            <w:r>
              <w:tab/>
            </w:r>
            <w:r>
              <w:tab/>
              <w:t>☐</w:t>
            </w:r>
          </w:p>
          <w:p w14:paraId="054A5009" w14:textId="77777777" w:rsidR="002932EE" w:rsidRPr="001008F2" w:rsidRDefault="00E72135" w:rsidP="001008F2">
            <w:pPr>
              <w:spacing w:after="0" w:line="240" w:lineRule="auto"/>
              <w:jc w:val="left"/>
            </w:pPr>
            <w:r>
              <w:t>Pour information</w:t>
            </w:r>
            <w:r>
              <w:tab/>
            </w:r>
            <w:r>
              <w:tab/>
              <w:t>☐</w:t>
            </w:r>
          </w:p>
        </w:tc>
      </w:tr>
      <w:tr w:rsidR="00B84ADD" w:rsidRPr="001008F2" w14:paraId="5D924024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3BEFE07A" w14:textId="77777777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Annexes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838BAC" w14:textId="77777777" w:rsidR="00252B28" w:rsidRPr="001008F2" w:rsidRDefault="00982D64" w:rsidP="001008F2">
            <w:pPr>
              <w:spacing w:after="0" w:line="240" w:lineRule="auto"/>
            </w:pPr>
            <w:r>
              <w:t>s.o.</w:t>
            </w:r>
          </w:p>
        </w:tc>
      </w:tr>
      <w:tr w:rsidR="00B84ADD" w:rsidRPr="001008F2" w14:paraId="1AC152ED" w14:textId="77777777" w:rsidTr="001008F2">
        <w:trPr>
          <w:trHeight w:val="850"/>
        </w:trPr>
        <w:tc>
          <w:tcPr>
            <w:tcW w:w="1666" w:type="pct"/>
            <w:shd w:val="clear" w:color="auto" w:fill="auto"/>
            <w:vAlign w:val="center"/>
          </w:tcPr>
          <w:p w14:paraId="4EB38C41" w14:textId="77777777" w:rsidR="00252B28" w:rsidRPr="001008F2" w:rsidRDefault="00252B28" w:rsidP="001008F2">
            <w:pPr>
              <w:spacing w:after="0" w:line="240" w:lineRule="auto"/>
              <w:jc w:val="center"/>
              <w:rPr>
                <w:rFonts w:ascii="Franklin Gothic Medium" w:hAnsi="Franklin Gothic Medium"/>
                <w:color w:val="024987"/>
              </w:rPr>
            </w:pPr>
            <w:r>
              <w:rPr>
                <w:rFonts w:ascii="Franklin Gothic Medium" w:hAnsi="Franklin Gothic Medium"/>
                <w:color w:val="024987"/>
              </w:rPr>
              <w:t>Document(s) connexe(s)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9187806" w14:textId="02CAF3BC" w:rsidR="00252B28" w:rsidRPr="001008F2" w:rsidRDefault="00554030" w:rsidP="001008F2">
            <w:pPr>
              <w:spacing w:after="0" w:line="240" w:lineRule="auto"/>
              <w:jc w:val="left"/>
            </w:pPr>
            <w:hyperlink r:id="rId11" w:tgtFrame="_blank" w:history="1">
              <w:r w:rsidR="000521D4">
                <w:t xml:space="preserve">Doc. </w:t>
              </w:r>
              <w:proofErr w:type="gramStart"/>
              <w:r w:rsidR="000521D4">
                <w:t>prél</w:t>
              </w:r>
              <w:proofErr w:type="gramEnd"/>
              <w:r w:rsidR="000521D4">
                <w:t>. No 3 de février 2020</w:t>
              </w:r>
            </w:hyperlink>
            <w:r w:rsidR="000521D4">
              <w:t xml:space="preserve"> - Questionnaire de 2020 sur le fonctionnement pratique de la Convention Adoption de 1993</w:t>
            </w:r>
          </w:p>
        </w:tc>
      </w:tr>
    </w:tbl>
    <w:p w14:paraId="05971249" w14:textId="77777777" w:rsidR="009519B1" w:rsidRPr="009519B1" w:rsidRDefault="009519B1" w:rsidP="009519B1">
      <w:pPr>
        <w:tabs>
          <w:tab w:val="left" w:pos="8040"/>
        </w:tabs>
        <w:sectPr w:rsidR="009519B1" w:rsidRPr="009519B1" w:rsidSect="00430B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35" w:right="851" w:bottom="851" w:left="851" w:header="709" w:footer="709" w:gutter="0"/>
          <w:cols w:space="708"/>
          <w:docGrid w:linePitch="360"/>
        </w:sectPr>
      </w:pPr>
    </w:p>
    <w:p w14:paraId="0FA5393D" w14:textId="449ECEF1" w:rsidR="00982D64" w:rsidRPr="00FB00DD" w:rsidRDefault="00982D64" w:rsidP="00982D64">
      <w:pPr>
        <w:pStyle w:val="Heading1"/>
      </w:pPr>
      <w:bookmarkStart w:id="1" w:name="_Toc44605846"/>
      <w:bookmarkStart w:id="2" w:name="_Toc44606105"/>
      <w:bookmarkStart w:id="3" w:name="_Toc57727909"/>
      <w:r>
        <w:lastRenderedPageBreak/>
        <w:t>Objectifs et portée du Questionnaire</w:t>
      </w:r>
    </w:p>
    <w:bookmarkEnd w:id="1"/>
    <w:bookmarkEnd w:id="2"/>
    <w:bookmarkEnd w:id="3"/>
    <w:p w14:paraId="50918DE9" w14:textId="4D12FB9A" w:rsidR="00982D64" w:rsidRPr="00F0175F" w:rsidRDefault="00982D64" w:rsidP="00982D64">
      <w:pPr>
        <w:pStyle w:val="PBParagraph"/>
      </w:pPr>
      <w:r>
        <w:t xml:space="preserve">Le présent Questionnaire a été préparé pour les besoins de la Cinquième réunion de la Commission spéciale (CS) sur le fonctionnement pratique de la </w:t>
      </w:r>
      <w:r>
        <w:rPr>
          <w:i/>
        </w:rPr>
        <w:t>Convention du 29 mai 1993 sur la protection des enfants et la coopération en matière d</w:t>
      </w:r>
      <w:r w:rsidR="000521F2">
        <w:rPr>
          <w:i/>
        </w:rPr>
        <w:t>’</w:t>
      </w:r>
      <w:r>
        <w:rPr>
          <w:i/>
        </w:rPr>
        <w:t>adoption internationale</w:t>
      </w:r>
      <w:r>
        <w:t xml:space="preserve"> (ci-après, la « Convention HCCH</w:t>
      </w:r>
      <w:r w:rsidR="0089232B">
        <w:t xml:space="preserve"> A</w:t>
      </w:r>
      <w:r>
        <w:t>doption</w:t>
      </w:r>
      <w:r w:rsidR="0089232B">
        <w:t xml:space="preserve"> de 1993</w:t>
      </w:r>
      <w:r>
        <w:t xml:space="preserve"> », « Convention Adoption de 1993 » ou « Convention ») provisoirement prévue pour la semaine du 14 au 18 juin 2021. Il vise à recueillir des informations de la part des Parties contractantes sur leurs politiques, pratiques et défis actuels en ce qui concerne la mise en œuvre et le fonctionnement de la Convention </w:t>
      </w:r>
      <w:r w:rsidR="00A069EB">
        <w:t>au regard</w:t>
      </w:r>
      <w:r>
        <w:t xml:space="preserve"> de la pandémie de </w:t>
      </w:r>
      <w:r w:rsidR="000C3B9E">
        <w:t>COVID</w:t>
      </w:r>
      <w:r>
        <w:t xml:space="preserve">-19 et de ses </w:t>
      </w:r>
      <w:r w:rsidR="00FF58F1">
        <w:t xml:space="preserve">importantes </w:t>
      </w:r>
      <w:r>
        <w:t xml:space="preserve">conséquences </w:t>
      </w:r>
      <w:r w:rsidR="00FF58F1" w:rsidRPr="00FF58F1">
        <w:t xml:space="preserve">dans </w:t>
      </w:r>
      <w:r w:rsidR="00A362D6">
        <w:t>le monde</w:t>
      </w:r>
      <w:r>
        <w:t>.</w:t>
      </w:r>
    </w:p>
    <w:p w14:paraId="7AFDF8AF" w14:textId="779FF77A" w:rsidR="00982D64" w:rsidRDefault="00982D64" w:rsidP="00982D64">
      <w:pPr>
        <w:pStyle w:val="PBParagraph"/>
      </w:pPr>
      <w:r>
        <w:t>Le présent Questionnaire s</w:t>
      </w:r>
      <w:r w:rsidR="000521F2">
        <w:t>’</w:t>
      </w:r>
      <w:r>
        <w:t xml:space="preserve">adresse principalement aux Parties contractantes de la Convention HCCH Adoption de 1993. </w:t>
      </w:r>
      <w:r w:rsidR="006F6EFA" w:rsidRPr="004475A8">
        <w:t>L</w:t>
      </w:r>
      <w:r w:rsidRPr="004475A8">
        <w:t xml:space="preserve">es Membres qui </w:t>
      </w:r>
      <w:r w:rsidR="006F6EFA" w:rsidRPr="004475A8">
        <w:t xml:space="preserve">ne sont pas </w:t>
      </w:r>
      <w:r w:rsidRPr="004475A8">
        <w:t xml:space="preserve">Parties </w:t>
      </w:r>
      <w:r w:rsidR="006F6EFA" w:rsidRPr="004475A8">
        <w:t>à la Convention</w:t>
      </w:r>
      <w:r w:rsidRPr="004475A8">
        <w:t xml:space="preserve"> peuvent</w:t>
      </w:r>
      <w:r>
        <w:t xml:space="preserve"> </w:t>
      </w:r>
      <w:r w:rsidR="006F6EFA">
        <w:t xml:space="preserve">toutefois </w:t>
      </w:r>
      <w:r>
        <w:t>répondre au Questionnaire ou fournir des commentaires s</w:t>
      </w:r>
      <w:r w:rsidR="000521F2">
        <w:t>’</w:t>
      </w:r>
      <w:r>
        <w:t>ils le souhaitent.</w:t>
      </w:r>
    </w:p>
    <w:p w14:paraId="7C3A57FE" w14:textId="22F172F7" w:rsidR="00982D64" w:rsidRDefault="00982D64" w:rsidP="00982D64">
      <w:pPr>
        <w:pStyle w:val="PBParagraph"/>
      </w:pPr>
      <w:r>
        <w:t xml:space="preserve">Le présent Questionnaire </w:t>
      </w:r>
      <w:r w:rsidR="00897D2D">
        <w:t>reprend</w:t>
      </w:r>
      <w:r>
        <w:t xml:space="preserve"> les questions posées aux Parties contractantes dans le Questionnaire sur le fonctionnement pratique de la Convention Adoption de 1993 (Doc. </w:t>
      </w:r>
      <w:proofErr w:type="gramStart"/>
      <w:r>
        <w:t>prél</w:t>
      </w:r>
      <w:proofErr w:type="gramEnd"/>
      <w:r>
        <w:t>. No 3), en mettant l</w:t>
      </w:r>
      <w:r w:rsidR="000521F2">
        <w:t>’</w:t>
      </w:r>
      <w:r>
        <w:t>accent sur les pratiques au moment de l</w:t>
      </w:r>
      <w:r w:rsidR="000521F2">
        <w:t>’</w:t>
      </w:r>
      <w:r>
        <w:t xml:space="preserve">apparition de la </w:t>
      </w:r>
      <w:r w:rsidR="000C3B9E">
        <w:t>COVID</w:t>
      </w:r>
      <w:r>
        <w:t>-19 et au cours de la pandémie. Le Questionnaire vise également à recueillir des informations de la part de</w:t>
      </w:r>
      <w:r w:rsidR="0084109F">
        <w:t>s</w:t>
      </w:r>
      <w:r>
        <w:t xml:space="preserve"> Parties contractantes sur la manière dont elles prévoient </w:t>
      </w:r>
      <w:r w:rsidR="0084109F" w:rsidRPr="00FF58F1">
        <w:t>d</w:t>
      </w:r>
      <w:r w:rsidR="003252BA" w:rsidRPr="00FF58F1">
        <w:t>’avancer</w:t>
      </w:r>
      <w:r w:rsidR="00E35335">
        <w:t xml:space="preserve"> </w:t>
      </w:r>
      <w:r w:rsidR="0084109F">
        <w:t>face à</w:t>
      </w:r>
      <w:r>
        <w:t xml:space="preserve"> ces nouvelles circonstances mondiales.</w:t>
      </w:r>
    </w:p>
    <w:p w14:paraId="654EA661" w14:textId="62730AF3" w:rsidR="00982D64" w:rsidRPr="00982D64" w:rsidRDefault="00982D64" w:rsidP="00982D64">
      <w:pPr>
        <w:pStyle w:val="Heading1"/>
      </w:pPr>
      <w:r>
        <w:t>Instructions pour remplir le Questionnaire</w:t>
      </w:r>
    </w:p>
    <w:p w14:paraId="1551C1DD" w14:textId="555C5FB9" w:rsidR="00982D64" w:rsidRPr="00982D64" w:rsidRDefault="00982D64" w:rsidP="00982D64">
      <w:pPr>
        <w:pStyle w:val="PBParagraph"/>
      </w:pPr>
      <w:r>
        <w:t>Le présent Questionnaire est envoyé aux Autorités centrales désignées en vertu de la Convention Adoption de 1993 ainsi qu</w:t>
      </w:r>
      <w:r w:rsidR="000521F2">
        <w:t>’</w:t>
      </w:r>
      <w:r>
        <w:t>aux Organes nationaux et de liaison des Membres de la HCCH. Il est demandé aux Autorités centrales de se coordonner entre elles et avec d</w:t>
      </w:r>
      <w:r w:rsidR="000521F2">
        <w:t>’</w:t>
      </w:r>
      <w:r>
        <w:t>autres autorités compétentes, le cas échéant. Pour les Parties contractantes à la Convention, il incombe en dernier ressort aux Autorités centrales désignées de soumettre le Questionnaire rempli au Bureau Permanent (BP).</w:t>
      </w:r>
    </w:p>
    <w:p w14:paraId="7C8700F7" w14:textId="5CFA81B0" w:rsidR="00982D64" w:rsidRDefault="00982D64" w:rsidP="00982D64">
      <w:pPr>
        <w:pStyle w:val="PBParagraph"/>
      </w:pPr>
      <w:r>
        <w:t xml:space="preserve">Veuillez noter </w:t>
      </w:r>
      <w:r w:rsidR="00DD7197">
        <w:t>que pour</w:t>
      </w:r>
      <w:r>
        <w:t xml:space="preserve"> chaque question</w:t>
      </w:r>
      <w:r w:rsidR="00DD7197">
        <w:t xml:space="preserve">, il est indiqué </w:t>
      </w:r>
      <w:r>
        <w:t xml:space="preserve">si </w:t>
      </w:r>
      <w:r w:rsidR="00DD7197">
        <w:t>c</w:t>
      </w:r>
      <w:r>
        <w:t>elle</w:t>
      </w:r>
      <w:r w:rsidR="00DD7197">
        <w:t xml:space="preserve">-ci </w:t>
      </w:r>
      <w:r>
        <w:t>s</w:t>
      </w:r>
      <w:r w:rsidR="000521F2">
        <w:t>’</w:t>
      </w:r>
      <w:r>
        <w:t>adresse aux États d</w:t>
      </w:r>
      <w:r w:rsidR="000521F2">
        <w:t>’</w:t>
      </w:r>
      <w:r>
        <w:t>origine, aux États d</w:t>
      </w:r>
      <w:r w:rsidR="000521F2">
        <w:t>’</w:t>
      </w:r>
      <w:r>
        <w:t>accueil ou aux deux. Pour les Parties contractantes qui sont à la fois État d</w:t>
      </w:r>
      <w:r w:rsidR="000521F2">
        <w:t>’</w:t>
      </w:r>
      <w:r>
        <w:t>origine et État d</w:t>
      </w:r>
      <w:r w:rsidR="000521F2">
        <w:t>’</w:t>
      </w:r>
      <w:r>
        <w:t>accueil, veuillez répondre selon les deux points de vue et indiquer à quoi se rapporte votre réponse</w:t>
      </w:r>
      <w:r w:rsidR="00754F44">
        <w:t xml:space="preserve"> </w:t>
      </w:r>
      <w:r w:rsidR="00077204">
        <w:t>le cas échéant</w:t>
      </w:r>
      <w:r>
        <w:t>. Si une question ne s</w:t>
      </w:r>
      <w:r w:rsidR="000521F2">
        <w:t>’</w:t>
      </w:r>
      <w:r>
        <w:t>applique p</w:t>
      </w:r>
      <w:r w:rsidRPr="00DC77B9">
        <w:t xml:space="preserve">as à votre État, veuillez répondre « s.o. ». </w:t>
      </w:r>
      <w:r w:rsidR="00077204" w:rsidRPr="00DC77B9">
        <w:t>Si nécessaire</w:t>
      </w:r>
      <w:r w:rsidR="00A16E50" w:rsidRPr="00DC77B9">
        <w:t xml:space="preserve">, veuillez indiquer le type de restrictions relatives à la </w:t>
      </w:r>
      <w:r w:rsidR="000C3B9E">
        <w:t>COVID</w:t>
      </w:r>
      <w:r w:rsidR="00A16E50" w:rsidRPr="00DC77B9">
        <w:t>-19 en vigueur dans votre État pour chaque réponse spécifique.</w:t>
      </w:r>
    </w:p>
    <w:p w14:paraId="623D0115" w14:textId="51C541E7" w:rsidR="00982D64" w:rsidRDefault="00982D64" w:rsidP="00982D64">
      <w:pPr>
        <w:pStyle w:val="PBParagraph"/>
      </w:pPr>
      <w:r>
        <w:t>Afin de permettre au BP d</w:t>
      </w:r>
      <w:r w:rsidR="000521F2">
        <w:t>’</w:t>
      </w:r>
      <w:r>
        <w:t>extraire des parties du Questionnaire en vue de compiler et d</w:t>
      </w:r>
      <w:r w:rsidR="000521F2">
        <w:t>’</w:t>
      </w:r>
      <w:r>
        <w:t xml:space="preserve">analyser les réponses, nous vous invitons à utiliser </w:t>
      </w:r>
      <w:r>
        <w:rPr>
          <w:b/>
          <w:bCs/>
        </w:rPr>
        <w:t xml:space="preserve">cette version Word </w:t>
      </w:r>
      <w:r>
        <w:t>du document et à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ne pas</w:t>
      </w:r>
      <w:r>
        <w:rPr>
          <w:b/>
          <w:bCs/>
        </w:rPr>
        <w:t xml:space="preserve"> retourner une version </w:t>
      </w:r>
      <w:r>
        <w:rPr>
          <w:b/>
          <w:bCs/>
          <w:i/>
          <w:iCs/>
        </w:rPr>
        <w:t>PDF</w:t>
      </w:r>
      <w:r>
        <w:t xml:space="preserve"> du Questionnaire complété.</w:t>
      </w:r>
    </w:p>
    <w:p w14:paraId="3F843E8D" w14:textId="74685E8D" w:rsidR="00982D64" w:rsidRDefault="00982D64" w:rsidP="00DC4A13">
      <w:pPr>
        <w:pStyle w:val="PBParagraph"/>
      </w:pPr>
      <w:r>
        <w:t>Nous vous prions de bien vouloir envoyer les réponses au Questionnaire au BP par courrier électronique à l</w:t>
      </w:r>
      <w:r w:rsidR="000521F2">
        <w:t>’</w:t>
      </w:r>
      <w:r>
        <w:t>adresse &lt; </w:t>
      </w:r>
      <w:hyperlink r:id="rId18" w:history="1">
        <w:r>
          <w:rPr>
            <w:rStyle w:val="Hyperlink"/>
          </w:rPr>
          <w:t>secretariat@hcch.net</w:t>
        </w:r>
      </w:hyperlink>
      <w:r>
        <w:t xml:space="preserve"> &gt; au plus tard le </w:t>
      </w:r>
      <w:r w:rsidRPr="00DC4A13">
        <w:rPr>
          <w:b/>
          <w:bCs/>
        </w:rPr>
        <w:t>lundi </w:t>
      </w:r>
      <w:r w:rsidR="00DC4A13">
        <w:rPr>
          <w:b/>
          <w:bCs/>
        </w:rPr>
        <w:t>premier </w:t>
      </w:r>
      <w:r w:rsidR="00DC4A13" w:rsidRPr="00DC4A13">
        <w:rPr>
          <w:b/>
          <w:bCs/>
        </w:rPr>
        <w:t>mars 2021</w:t>
      </w:r>
      <w:r>
        <w:t>, en indiquant dans l</w:t>
      </w:r>
      <w:r w:rsidR="000521F2">
        <w:t>’</w:t>
      </w:r>
      <w:r>
        <w:t>objet du message la mention qui suit : « Questionnaire Adoption COVID - Nom de l</w:t>
      </w:r>
      <w:r w:rsidR="000521F2">
        <w:t>’</w:t>
      </w:r>
      <w:r>
        <w:t>État ».</w:t>
      </w:r>
    </w:p>
    <w:p w14:paraId="4F608974" w14:textId="3470B94E" w:rsidR="00982D64" w:rsidRDefault="00982D64" w:rsidP="00982D64">
      <w:pPr>
        <w:pStyle w:val="PBParagraph"/>
      </w:pPr>
      <w:r>
        <w:t>Le BP a l</w:t>
      </w:r>
      <w:r w:rsidR="000521F2">
        <w:t>’</w:t>
      </w:r>
      <w:r>
        <w:t>intention, sauf indication contraire, de publier toutes les réponses au Questionnaire sur le site web de la HCCH (</w:t>
      </w:r>
      <w:hyperlink r:id="rId19" w:history="1">
        <w:r>
          <w:rPr>
            <w:rStyle w:val="Hyperlink"/>
          </w:rPr>
          <w:t>www.hcch.net</w:t>
        </w:r>
      </w:hyperlink>
      <w:r>
        <w:t xml:space="preserve">). </w:t>
      </w:r>
      <w:r w:rsidR="000D74F3" w:rsidRPr="000D74F3">
        <w:t xml:space="preserve">Par conséquent, veuillez </w:t>
      </w:r>
      <w:r w:rsidR="000D74F3">
        <w:t>indiquer</w:t>
      </w:r>
      <w:r w:rsidR="000D74F3" w:rsidRPr="000D74F3">
        <w:t xml:space="preserve"> clairement les réponses qui </w:t>
      </w:r>
      <w:r w:rsidR="000D74F3" w:rsidRPr="000D74F3">
        <w:rPr>
          <w:b/>
          <w:bCs/>
        </w:rPr>
        <w:t>ne doivent pas</w:t>
      </w:r>
      <w:r w:rsidR="000D74F3" w:rsidRPr="000D74F3">
        <w:t xml:space="preserve"> être </w:t>
      </w:r>
      <w:r w:rsidR="000D74F3">
        <w:t>publiées</w:t>
      </w:r>
      <w:r w:rsidR="000D74F3" w:rsidRPr="000D74F3">
        <w:t xml:space="preserve"> sur le site web.</w:t>
      </w:r>
    </w:p>
    <w:p w14:paraId="2A85900A" w14:textId="77777777" w:rsidR="00355B69" w:rsidRDefault="00355B69">
      <w:pPr>
        <w:spacing w:after="0" w:line="240" w:lineRule="auto"/>
        <w:jc w:val="left"/>
      </w:pPr>
      <w:r>
        <w:br w:type="page"/>
      </w:r>
    </w:p>
    <w:p w14:paraId="74D456BF" w14:textId="4619B75A" w:rsidR="00982D64" w:rsidRPr="005572BF" w:rsidRDefault="00982D64" w:rsidP="001213EC">
      <w:pPr>
        <w:pStyle w:val="PBParagraph"/>
      </w:pPr>
      <w:r>
        <w:lastRenderedPageBreak/>
        <w:t>Veuillez adresser vos questions sur le présent Questionnaire à l</w:t>
      </w:r>
      <w:r w:rsidR="000521F2">
        <w:t>’</w:t>
      </w:r>
      <w:r>
        <w:t>adresse &lt; </w:t>
      </w:r>
      <w:hyperlink r:id="rId20" w:history="1">
        <w:r>
          <w:rPr>
            <w:rStyle w:val="Hyperlink"/>
          </w:rPr>
          <w:t>secretariat@hcch.net</w:t>
        </w:r>
      </w:hyperlink>
      <w:r>
        <w:t> &gt;. Nous vous remercions de votre contribution alors que le BP prépare la prochaine réunion de la CS de 2021.</w:t>
      </w:r>
      <w:r w:rsidR="001213EC">
        <w:br w:type="page"/>
      </w:r>
    </w:p>
    <w:p w14:paraId="5977579F" w14:textId="7522EF2A" w:rsidR="00982D64" w:rsidRDefault="00982D64" w:rsidP="00982D64">
      <w:pPr>
        <w:pStyle w:val="Title"/>
      </w:pPr>
      <w:r>
        <w:lastRenderedPageBreak/>
        <w:t xml:space="preserve">Questionnaire </w:t>
      </w:r>
      <w:r w:rsidR="00FD6529">
        <w:t>concernant</w:t>
      </w:r>
      <w:r>
        <w:t xml:space="preserve"> les effets de la COVID-19 sur les adoptions internationales dans le cadre de la Convention Adoption de 1993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5261"/>
      </w:tblGrid>
      <w:tr w:rsidR="00982D64" w:rsidRPr="001008F2" w14:paraId="2E187657" w14:textId="77777777" w:rsidTr="006142B4">
        <w:trPr>
          <w:trHeight w:val="463"/>
          <w:jc w:val="center"/>
        </w:trPr>
        <w:tc>
          <w:tcPr>
            <w:tcW w:w="95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5616" w14:textId="77777777" w:rsidR="00982D64" w:rsidRPr="001008F2" w:rsidRDefault="00982D64" w:rsidP="00EE1B3C">
            <w:pPr>
              <w:spacing w:before="60" w:after="60" w:line="240" w:lineRule="auto"/>
              <w:rPr>
                <w:rFonts w:cs="Franklin Gothic Book"/>
                <w:b/>
                <w:i/>
              </w:rPr>
            </w:pPr>
            <w:r>
              <w:rPr>
                <w:b/>
                <w:i/>
              </w:rPr>
              <w:t>Pour les besoins de suivi :</w:t>
            </w:r>
          </w:p>
        </w:tc>
      </w:tr>
      <w:tr w:rsidR="00982D64" w:rsidRPr="001008F2" w14:paraId="3DD5F8D8" w14:textId="77777777" w:rsidTr="006142B4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B41B" w14:textId="74DFCC90" w:rsidR="00982D64" w:rsidRPr="001008F2" w:rsidRDefault="00982D64" w:rsidP="00EE1B3C">
            <w:pPr>
              <w:spacing w:before="60" w:after="60" w:line="240" w:lineRule="auto"/>
              <w:rPr>
                <w:rFonts w:cs="Franklin Gothic Book"/>
              </w:rPr>
            </w:pPr>
            <w:r>
              <w:t>NOM de l</w:t>
            </w:r>
            <w:r w:rsidR="000521F2">
              <w:t>’</w:t>
            </w:r>
            <w:r>
              <w:t>ÉTAT ou de l</w:t>
            </w:r>
            <w:r w:rsidR="000521F2">
              <w:t>’</w:t>
            </w:r>
            <w:r>
              <w:t>unité territoriale 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5B1C" w14:textId="0ABF6204" w:rsidR="00982D64" w:rsidRPr="001008F2" w:rsidRDefault="00B73191" w:rsidP="00EE1B3C">
            <w:pPr>
              <w:spacing w:before="60" w:after="60" w:line="240" w:lineRule="auto"/>
              <w:ind w:left="567" w:hanging="567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982D64" w:rsidRPr="001008F2" w14:paraId="58003E32" w14:textId="77777777" w:rsidTr="006142B4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4EBC" w14:textId="77777777" w:rsidR="00982D64" w:rsidRPr="001008F2" w:rsidRDefault="00982D64" w:rsidP="00EE1B3C">
            <w:pPr>
              <w:spacing w:before="60" w:after="60" w:line="240" w:lineRule="auto"/>
              <w:rPr>
                <w:rFonts w:cs="Franklin Gothic Book"/>
              </w:rPr>
            </w:pPr>
            <w:r>
              <w:t xml:space="preserve">Nom de la personne à contacter :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5B16" w14:textId="7A940CF7" w:rsidR="00982D64" w:rsidRPr="001008F2" w:rsidRDefault="00B73191" w:rsidP="00EE1B3C">
            <w:pPr>
              <w:spacing w:before="60" w:after="60" w:line="240" w:lineRule="auto"/>
              <w:ind w:left="567" w:hanging="567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982D64" w:rsidRPr="001008F2" w14:paraId="5B46D51B" w14:textId="77777777" w:rsidTr="006142B4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F0E3" w14:textId="477A8677" w:rsidR="00982D64" w:rsidRPr="001008F2" w:rsidRDefault="00982D64" w:rsidP="00EE1B3C">
            <w:pPr>
              <w:spacing w:before="60" w:after="60" w:line="240" w:lineRule="auto"/>
              <w:rPr>
                <w:rFonts w:cs="Franklin Gothic Book"/>
              </w:rPr>
            </w:pPr>
            <w:r>
              <w:t>Nom de l</w:t>
            </w:r>
            <w:r w:rsidR="000521F2">
              <w:t>’</w:t>
            </w:r>
            <w:r>
              <w:t xml:space="preserve">Autorité / du service :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FD73" w14:textId="1D91689C" w:rsidR="00982D64" w:rsidRPr="001008F2" w:rsidRDefault="00B73191" w:rsidP="00EE1B3C">
            <w:pPr>
              <w:spacing w:before="60" w:after="60" w:line="240" w:lineRule="auto"/>
              <w:ind w:left="567" w:hanging="567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982D64" w:rsidRPr="001008F2" w14:paraId="3847E091" w14:textId="77777777" w:rsidTr="006142B4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4CB8" w14:textId="77777777" w:rsidR="00982D64" w:rsidRPr="001008F2" w:rsidRDefault="00982D64" w:rsidP="00EE1B3C">
            <w:pPr>
              <w:spacing w:before="60" w:after="60" w:line="240" w:lineRule="auto"/>
              <w:rPr>
                <w:rFonts w:cs="Franklin Gothic Book"/>
              </w:rPr>
            </w:pPr>
            <w:r>
              <w:t xml:space="preserve">Numéro de téléphone :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00F7" w14:textId="72BEC611" w:rsidR="00982D64" w:rsidRPr="001008F2" w:rsidRDefault="00B73191" w:rsidP="00EE1B3C">
            <w:pPr>
              <w:spacing w:before="60" w:after="60" w:line="240" w:lineRule="auto"/>
              <w:ind w:left="567" w:hanging="567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982D64" w:rsidRPr="001008F2" w14:paraId="0FF12791" w14:textId="77777777" w:rsidTr="006142B4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F68A" w14:textId="77777777" w:rsidR="00982D64" w:rsidRPr="001008F2" w:rsidRDefault="00982D64" w:rsidP="00EE1B3C">
            <w:pPr>
              <w:spacing w:before="60" w:after="60" w:line="240" w:lineRule="auto"/>
              <w:rPr>
                <w:rFonts w:cs="Franklin Gothic Book"/>
              </w:rPr>
            </w:pPr>
            <w:r>
              <w:t xml:space="preserve">Adresse électronique : 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DA21" w14:textId="1E28E376" w:rsidR="00982D64" w:rsidRPr="001008F2" w:rsidRDefault="00B73191" w:rsidP="00EE1B3C">
            <w:pPr>
              <w:spacing w:before="60" w:after="60" w:line="240" w:lineRule="auto"/>
              <w:ind w:left="567" w:hanging="567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bookmarkStart w:id="4" w:name="_GoBack"/>
            <w:r w:rsidRPr="00B73191">
              <w:rPr>
                <w:noProof/>
                <w:color w:val="0070C0"/>
              </w:rPr>
              <w:t>Veuillez saisir les informations demandées ici</w:t>
            </w:r>
            <w:bookmarkEnd w:id="4"/>
            <w:r w:rsidRPr="00B73191">
              <w:rPr>
                <w:color w:val="0070C0"/>
              </w:rPr>
              <w:fldChar w:fldCharType="end"/>
            </w:r>
          </w:p>
        </w:tc>
      </w:tr>
    </w:tbl>
    <w:p w14:paraId="318797A7" w14:textId="77777777" w:rsidR="00761FBC" w:rsidRPr="00EE1B3C" w:rsidRDefault="00761FBC" w:rsidP="00982D64">
      <w:pPr>
        <w:pStyle w:val="PBParagraph"/>
        <w:numPr>
          <w:ilvl w:val="0"/>
          <w:numId w:val="0"/>
        </w:numPr>
        <w:ind w:left="567" w:hanging="567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778"/>
      </w:tblGrid>
      <w:tr w:rsidR="005D11AE" w:rsidRPr="001008F2" w14:paraId="0AA86D4F" w14:textId="77777777" w:rsidTr="000452C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3EF651AF" w14:textId="77777777" w:rsidR="005D11AE" w:rsidRPr="001008F2" w:rsidRDefault="004705A0" w:rsidP="001008F2">
            <w:pPr>
              <w:pStyle w:val="Heading1"/>
              <w:numPr>
                <w:ilvl w:val="0"/>
                <w:numId w:val="12"/>
              </w:numPr>
              <w:spacing w:before="120" w:line="240" w:lineRule="auto"/>
              <w:ind w:hanging="425"/>
              <w:rPr>
                <w:rFonts w:eastAsia="Calibr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S GÉNÉRALES </w:t>
            </w:r>
          </w:p>
        </w:tc>
      </w:tr>
      <w:tr w:rsidR="00422D34" w:rsidRPr="001008F2" w14:paraId="3624AA1E" w14:textId="77777777" w:rsidTr="000452CF">
        <w:trPr>
          <w:jc w:val="center"/>
        </w:trPr>
        <w:tc>
          <w:tcPr>
            <w:tcW w:w="578" w:type="dxa"/>
            <w:shd w:val="clear" w:color="auto" w:fill="auto"/>
          </w:tcPr>
          <w:p w14:paraId="7A763528" w14:textId="77777777" w:rsidR="00422D34" w:rsidRPr="001008F2" w:rsidDel="009E7BC3" w:rsidRDefault="00422D34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shd w:val="clear" w:color="auto" w:fill="auto"/>
          </w:tcPr>
          <w:p w14:paraId="23E227FC" w14:textId="01AF0713" w:rsidR="00422D34" w:rsidRPr="001008F2" w:rsidRDefault="00422D34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rPr>
                <w:u w:val="single"/>
              </w:rPr>
              <w:t>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origine et 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accueil</w:t>
            </w:r>
          </w:p>
        </w:tc>
      </w:tr>
      <w:tr w:rsidR="000452CF" w:rsidRPr="001008F2" w14:paraId="3107DB73" w14:textId="77777777" w:rsidTr="000452CF">
        <w:trPr>
          <w:trHeight w:val="575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379F03E3" w14:textId="77777777" w:rsidR="000452CF" w:rsidRPr="001008F2" w:rsidRDefault="000452CF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1" w:hanging="218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3A9CEB9E" w14:textId="764DB761" w:rsidR="000452CF" w:rsidRPr="001008F2" w:rsidRDefault="000452CF" w:rsidP="000452CF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t xml:space="preserve">En réponse à la pandémie de COVID-19, votre État a-t-il </w:t>
            </w:r>
            <w:r>
              <w:rPr>
                <w:b/>
                <w:bCs/>
              </w:rPr>
              <w:t>modifié</w:t>
            </w:r>
            <w:r>
              <w:t xml:space="preserve"> les procédures d’adoption internationale dans le cadre de la Convention Adoption de 1993 </w:t>
            </w:r>
            <w:r w:rsidRPr="00C94478">
              <w:t xml:space="preserve">? </w:t>
            </w:r>
            <w:r>
              <w:t xml:space="preserve">Le cas échéant, qu’est-ce que votre État a fait pour s’assurer </w:t>
            </w:r>
            <w:r w:rsidRPr="00C94478">
              <w:t xml:space="preserve">que les </w:t>
            </w:r>
            <w:r w:rsidRPr="00C94478">
              <w:rPr>
                <w:b/>
              </w:rPr>
              <w:t>garanties et procédures</w:t>
            </w:r>
            <w:r w:rsidRPr="00C94478">
              <w:t xml:space="preserve"> de la Convention ont été</w:t>
            </w:r>
            <w:r>
              <w:t>,</w:t>
            </w:r>
            <w:r w:rsidRPr="00C94478">
              <w:t xml:space="preserve"> et continuent d’être</w:t>
            </w:r>
            <w:r>
              <w:t>,</w:t>
            </w:r>
            <w:r w:rsidRPr="00C94478">
              <w:t xml:space="preserve"> respectées</w:t>
            </w:r>
            <w:r>
              <w:t> ?</w:t>
            </w:r>
          </w:p>
        </w:tc>
      </w:tr>
      <w:tr w:rsidR="000452CF" w:rsidRPr="001008F2" w14:paraId="4B5A1217" w14:textId="77777777" w:rsidTr="000452CF">
        <w:trPr>
          <w:trHeight w:val="575"/>
          <w:jc w:val="center"/>
        </w:trPr>
        <w:tc>
          <w:tcPr>
            <w:tcW w:w="578" w:type="dxa"/>
            <w:vMerge/>
            <w:shd w:val="clear" w:color="auto" w:fill="auto"/>
          </w:tcPr>
          <w:p w14:paraId="7B1D155F" w14:textId="77777777" w:rsidR="000452CF" w:rsidRPr="001008F2" w:rsidRDefault="000452CF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1" w:hanging="218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</w:tcBorders>
            <w:shd w:val="clear" w:color="auto" w:fill="auto"/>
          </w:tcPr>
          <w:p w14:paraId="25C9D76C" w14:textId="63AB99FE" w:rsidR="000452CF" w:rsidRDefault="000452CF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0452CF" w:rsidRPr="001008F2" w14:paraId="3C8E4598" w14:textId="77777777" w:rsidTr="000452CF">
        <w:trPr>
          <w:trHeight w:val="127"/>
          <w:jc w:val="center"/>
        </w:trPr>
        <w:tc>
          <w:tcPr>
            <w:tcW w:w="9356" w:type="dxa"/>
            <w:gridSpan w:val="2"/>
            <w:shd w:val="clear" w:color="auto" w:fill="auto"/>
          </w:tcPr>
          <w:p w14:paraId="1AEACB84" w14:textId="77777777" w:rsidR="000452CF" w:rsidRPr="000452CF" w:rsidRDefault="000452CF" w:rsidP="000452CF">
            <w:pPr>
              <w:spacing w:after="0" w:line="240" w:lineRule="auto"/>
            </w:pPr>
          </w:p>
        </w:tc>
      </w:tr>
      <w:tr w:rsidR="005D11AE" w:rsidRPr="001008F2" w14:paraId="4FB144F3" w14:textId="77777777" w:rsidTr="000452C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3910AC5D" w14:textId="0F553CB3" w:rsidR="005D11AE" w:rsidRPr="001008F2" w:rsidRDefault="00B832A3" w:rsidP="001008F2">
            <w:pPr>
              <w:pStyle w:val="Heading1"/>
              <w:numPr>
                <w:ilvl w:val="0"/>
                <w:numId w:val="12"/>
              </w:numPr>
              <w:spacing w:before="120" w:line="240" w:lineRule="auto"/>
              <w:ind w:hanging="425"/>
              <w:rPr>
                <w:rFonts w:eastAsia="Calibr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PPARITION DE LA COVID-19 (</w:t>
            </w:r>
            <w:r w:rsidR="00EA59D4">
              <w:rPr>
                <w:sz w:val="22"/>
                <w:szCs w:val="22"/>
              </w:rPr>
              <w:t xml:space="preserve">cas </w:t>
            </w:r>
            <w:r>
              <w:rPr>
                <w:sz w:val="22"/>
                <w:szCs w:val="22"/>
              </w:rPr>
              <w:t>en cours uniquement)</w:t>
            </w:r>
          </w:p>
        </w:tc>
      </w:tr>
      <w:tr w:rsidR="00D6319C" w:rsidRPr="001008F2" w14:paraId="2839C5E7" w14:textId="77777777" w:rsidTr="000452CF">
        <w:trPr>
          <w:jc w:val="center"/>
        </w:trPr>
        <w:tc>
          <w:tcPr>
            <w:tcW w:w="578" w:type="dxa"/>
            <w:shd w:val="clear" w:color="auto" w:fill="auto"/>
          </w:tcPr>
          <w:p w14:paraId="5EAEFDF6" w14:textId="77777777" w:rsidR="003B07D6" w:rsidRPr="001008F2" w:rsidDel="009E7BC3" w:rsidRDefault="003B07D6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shd w:val="clear" w:color="auto" w:fill="auto"/>
          </w:tcPr>
          <w:p w14:paraId="7A519E7B" w14:textId="5CE54307" w:rsidR="003B07D6" w:rsidRPr="001008F2" w:rsidRDefault="003B07D6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rPr>
                <w:u w:val="single"/>
              </w:rPr>
              <w:t>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origine et 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accueil</w:t>
            </w:r>
          </w:p>
        </w:tc>
      </w:tr>
      <w:tr w:rsidR="000452CF" w:rsidRPr="001008F2" w14:paraId="67B67F6C" w14:textId="77777777" w:rsidTr="000452CF">
        <w:trPr>
          <w:trHeight w:val="575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4B69F414" w14:textId="77777777" w:rsidR="000452CF" w:rsidRPr="001008F2" w:rsidRDefault="000452CF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43607D5F" w14:textId="717F67C6" w:rsidR="000452CF" w:rsidRPr="00293A40" w:rsidRDefault="000452CF" w:rsidP="000452CF">
            <w:pPr>
              <w:spacing w:before="120" w:after="120" w:line="240" w:lineRule="auto"/>
              <w:jc w:val="left"/>
              <w:rPr>
                <w:shd w:val="clear" w:color="auto" w:fill="DAE5D8"/>
              </w:rPr>
            </w:pPr>
            <w:r w:rsidRPr="00293A40">
              <w:t>Quelles mesures, le cas échéant, votre État a-t-il prises afin de traiter les cas dans lesquels l’</w:t>
            </w:r>
            <w:r w:rsidRPr="00293A40">
              <w:rPr>
                <w:b/>
                <w:bCs/>
              </w:rPr>
              <w:t>enfant</w:t>
            </w:r>
            <w:r w:rsidRPr="00293A40">
              <w:t xml:space="preserve"> avait </w:t>
            </w:r>
            <w:r w:rsidRPr="00293A40">
              <w:rPr>
                <w:b/>
                <w:bCs/>
              </w:rPr>
              <w:t>déjà</w:t>
            </w:r>
            <w:r w:rsidRPr="00293A40">
              <w:t xml:space="preserve"> été </w:t>
            </w:r>
            <w:r w:rsidRPr="00293A40">
              <w:rPr>
                <w:b/>
                <w:bCs/>
              </w:rPr>
              <w:t>apparenté</w:t>
            </w:r>
            <w:r w:rsidRPr="00293A40">
              <w:t xml:space="preserve"> à de futurs parents adoptifs, mais où aucune décision d’adoption n’avait été rendue lorsque la COVID-19 est apparue dans votre État ? Combien d’enfants se trouvaient dans cette situation ?</w:t>
            </w:r>
          </w:p>
        </w:tc>
      </w:tr>
      <w:tr w:rsidR="000452CF" w:rsidRPr="001008F2" w14:paraId="14AF0DE7" w14:textId="77777777" w:rsidTr="00152DAA">
        <w:trPr>
          <w:trHeight w:val="575"/>
          <w:jc w:val="center"/>
        </w:trPr>
        <w:tc>
          <w:tcPr>
            <w:tcW w:w="578" w:type="dxa"/>
            <w:vMerge/>
            <w:shd w:val="clear" w:color="auto" w:fill="auto"/>
          </w:tcPr>
          <w:p w14:paraId="3C368464" w14:textId="77777777" w:rsidR="000452CF" w:rsidRPr="001008F2" w:rsidRDefault="000452CF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81B2A5" w14:textId="3E38A0D7" w:rsidR="000452CF" w:rsidRPr="00293A40" w:rsidRDefault="000452CF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0452CF" w:rsidRPr="001008F2" w14:paraId="4870548B" w14:textId="77777777" w:rsidTr="00152DAA">
        <w:trPr>
          <w:trHeight w:val="575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5F43513C" w14:textId="77777777" w:rsidR="000452CF" w:rsidRPr="001008F2" w:rsidRDefault="000452CF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22B65890" w14:textId="4D664668" w:rsidR="000452CF" w:rsidRPr="00293A40" w:rsidRDefault="000452CF" w:rsidP="000452CF">
            <w:pPr>
              <w:spacing w:before="120" w:after="120" w:line="240" w:lineRule="auto"/>
              <w:jc w:val="left"/>
              <w:rPr>
                <w:shd w:val="clear" w:color="auto" w:fill="DAE5D8"/>
              </w:rPr>
            </w:pPr>
            <w:r w:rsidRPr="00293A40">
              <w:t xml:space="preserve">Quelles mesures, le cas échéant, votre État a-t-il prises afin de traiter les cas dans lesquels la </w:t>
            </w:r>
            <w:r w:rsidRPr="00293A40">
              <w:rPr>
                <w:b/>
                <w:bCs/>
              </w:rPr>
              <w:t>décision d’adoption</w:t>
            </w:r>
            <w:r w:rsidRPr="00293A40">
              <w:t xml:space="preserve"> avait déjà été </w:t>
            </w:r>
            <w:r w:rsidRPr="00293A40">
              <w:rPr>
                <w:b/>
                <w:bCs/>
              </w:rPr>
              <w:t>rendue</w:t>
            </w:r>
            <w:r w:rsidRPr="00293A40">
              <w:t>, mais où l’</w:t>
            </w:r>
            <w:r w:rsidRPr="00293A40">
              <w:rPr>
                <w:b/>
                <w:bCs/>
              </w:rPr>
              <w:t>enfant</w:t>
            </w:r>
            <w:r w:rsidRPr="00293A40">
              <w:t xml:space="preserve"> se trouvait </w:t>
            </w:r>
            <w:r w:rsidRPr="00293A40">
              <w:rPr>
                <w:b/>
                <w:bCs/>
              </w:rPr>
              <w:t>encore dans l’État d’origine</w:t>
            </w:r>
            <w:r w:rsidRPr="00293A40">
              <w:t xml:space="preserve"> lorsque la COVID-19 est apparue dans votre État ? Combien d’enfants se trouvaient dans cette situation ?</w:t>
            </w:r>
          </w:p>
        </w:tc>
      </w:tr>
      <w:tr w:rsidR="000452CF" w:rsidRPr="001008F2" w14:paraId="7491C675" w14:textId="77777777" w:rsidTr="00152DAA">
        <w:trPr>
          <w:trHeight w:val="575"/>
          <w:jc w:val="center"/>
        </w:trPr>
        <w:tc>
          <w:tcPr>
            <w:tcW w:w="578" w:type="dxa"/>
            <w:vMerge/>
            <w:shd w:val="clear" w:color="auto" w:fill="auto"/>
          </w:tcPr>
          <w:p w14:paraId="0A09AF5B" w14:textId="77777777" w:rsidR="000452CF" w:rsidRPr="001008F2" w:rsidRDefault="000452CF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</w:tcBorders>
            <w:shd w:val="clear" w:color="auto" w:fill="auto"/>
          </w:tcPr>
          <w:p w14:paraId="3098E4E4" w14:textId="67A7F55F" w:rsidR="000452CF" w:rsidRPr="00293A40" w:rsidRDefault="000452CF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0452CF" w:rsidRPr="001008F2" w14:paraId="0F4512B7" w14:textId="77777777" w:rsidTr="00554030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70F55830" w14:textId="77777777" w:rsidR="000452CF" w:rsidRPr="001008F2" w:rsidRDefault="000452CF" w:rsidP="001008F2">
            <w:pPr>
              <w:spacing w:after="0" w:line="240" w:lineRule="auto"/>
              <w:ind w:left="1134" w:hanging="567"/>
              <w:jc w:val="left"/>
              <w:rPr>
                <w:rFonts w:eastAsia="Calibri" w:cs="Arial"/>
              </w:rPr>
            </w:pPr>
          </w:p>
        </w:tc>
      </w:tr>
      <w:tr w:rsidR="005217B8" w:rsidRPr="001008F2" w14:paraId="58149FF7" w14:textId="77777777" w:rsidTr="000452C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67EBB1E6" w14:textId="4F7B42AC" w:rsidR="005217B8" w:rsidRPr="001008F2" w:rsidRDefault="005217B8" w:rsidP="001008F2">
            <w:pPr>
              <w:pStyle w:val="Heading1"/>
              <w:numPr>
                <w:ilvl w:val="0"/>
                <w:numId w:val="12"/>
              </w:numPr>
              <w:spacing w:before="120" w:line="240" w:lineRule="auto"/>
              <w:ind w:hanging="425"/>
              <w:rPr>
                <w:rFonts w:eastAsia="Calibr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ENDANT LA COVID-19 (</w:t>
            </w:r>
            <w:r w:rsidR="00EA59D4">
              <w:rPr>
                <w:sz w:val="22"/>
                <w:szCs w:val="22"/>
              </w:rPr>
              <w:t xml:space="preserve">cas </w:t>
            </w:r>
            <w:r>
              <w:rPr>
                <w:sz w:val="22"/>
                <w:szCs w:val="22"/>
              </w:rPr>
              <w:t>en cours et nouve</w:t>
            </w:r>
            <w:r w:rsidR="00EA59D4">
              <w:rPr>
                <w:sz w:val="22"/>
                <w:szCs w:val="22"/>
              </w:rPr>
              <w:t>aux</w:t>
            </w:r>
            <w:r>
              <w:rPr>
                <w:sz w:val="22"/>
                <w:szCs w:val="22"/>
              </w:rPr>
              <w:t xml:space="preserve"> </w:t>
            </w:r>
            <w:r w:rsidR="00EA59D4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>)</w:t>
            </w:r>
          </w:p>
        </w:tc>
      </w:tr>
      <w:tr w:rsidR="006908CA" w:rsidRPr="001008F2" w14:paraId="38D4CFD5" w14:textId="77777777" w:rsidTr="00822590">
        <w:trPr>
          <w:jc w:val="center"/>
        </w:trPr>
        <w:tc>
          <w:tcPr>
            <w:tcW w:w="578" w:type="dxa"/>
            <w:shd w:val="clear" w:color="auto" w:fill="auto"/>
          </w:tcPr>
          <w:p w14:paraId="2A49B7A6" w14:textId="77777777" w:rsidR="00692F2D" w:rsidRPr="001008F2" w:rsidDel="009E7BC3" w:rsidRDefault="00692F2D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shd w:val="clear" w:color="auto" w:fill="auto"/>
          </w:tcPr>
          <w:p w14:paraId="69172AE0" w14:textId="0AC59D7D" w:rsidR="00692F2D" w:rsidRPr="001008F2" w:rsidRDefault="00692F2D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rPr>
                <w:u w:val="single"/>
              </w:rPr>
              <w:t>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origine uniquement</w:t>
            </w:r>
          </w:p>
        </w:tc>
      </w:tr>
      <w:tr w:rsidR="00822590" w:rsidRPr="001008F2" w14:paraId="051D53EB" w14:textId="77777777" w:rsidTr="00C93CB9">
        <w:trPr>
          <w:trHeight w:val="188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5735ECE7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76B7D2C2" w14:textId="45E3F722" w:rsidR="00822590" w:rsidRPr="00152DAA" w:rsidRDefault="00822590" w:rsidP="00152DAA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 w:rsidRPr="00152DAA">
              <w:t>Votre État a-t-il adapté, et si oui comment, les étapes suivantes de la procédure d’adoption :</w:t>
            </w:r>
          </w:p>
        </w:tc>
      </w:tr>
      <w:tr w:rsidR="00822590" w:rsidRPr="001008F2" w14:paraId="1AB2DF98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1DCEF350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2758F4C5" w14:textId="6EAA8DAD" w:rsidR="00822590" w:rsidRPr="00152DAA" w:rsidRDefault="00822590" w:rsidP="00152DA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306" w:hanging="351"/>
              <w:jc w:val="left"/>
            </w:pPr>
            <w:r w:rsidRPr="00152DAA">
              <w:t>La déclaration d’</w:t>
            </w:r>
            <w:r w:rsidRPr="00152DAA">
              <w:rPr>
                <w:b/>
                <w:bCs/>
              </w:rPr>
              <w:t>adoptabilité</w:t>
            </w:r>
            <w:r w:rsidRPr="00152DAA">
              <w:t xml:space="preserve"> de l’enfant</w:t>
            </w:r>
            <w:r w:rsidRPr="00152DAA">
              <w:rPr>
                <w:b/>
                <w:bCs/>
              </w:rPr>
              <w:t> :</w:t>
            </w:r>
          </w:p>
        </w:tc>
      </w:tr>
      <w:tr w:rsidR="00822590" w:rsidRPr="001008F2" w14:paraId="3C8FCBB6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5B387C45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210449CC" w14:textId="1DD31E65" w:rsidR="00822590" w:rsidRPr="00152DAA" w:rsidRDefault="00152DAA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822590" w:rsidRPr="001008F2" w14:paraId="0E5C1393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7386CC39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15558F03" w14:textId="612EBDD4" w:rsidR="00822590" w:rsidRPr="00152DAA" w:rsidRDefault="00822590" w:rsidP="00152DA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306" w:hanging="351"/>
              <w:jc w:val="left"/>
            </w:pPr>
            <w:r w:rsidRPr="00152DAA">
              <w:t>L’</w:t>
            </w:r>
            <w:r w:rsidRPr="00152DAA">
              <w:rPr>
                <w:b/>
                <w:bCs/>
              </w:rPr>
              <w:t>apparentement</w:t>
            </w:r>
            <w:r w:rsidRPr="00152DAA">
              <w:t> :</w:t>
            </w:r>
          </w:p>
        </w:tc>
      </w:tr>
      <w:tr w:rsidR="00822590" w:rsidRPr="001008F2" w14:paraId="689CF349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7D67ABB1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0D329579" w14:textId="3C35724D" w:rsidR="00822590" w:rsidRPr="00152DAA" w:rsidRDefault="00152DAA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822590" w:rsidRPr="001008F2" w14:paraId="48BC9B40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682E176D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4B459D9E" w14:textId="5EAE99D1" w:rsidR="00822590" w:rsidRPr="00152DAA" w:rsidRDefault="002658A7" w:rsidP="00152DA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306" w:hanging="351"/>
              <w:jc w:val="left"/>
            </w:pPr>
            <w:r w:rsidRPr="00152DAA">
              <w:t xml:space="preserve">La période de </w:t>
            </w:r>
            <w:r w:rsidRPr="00152DAA">
              <w:rPr>
                <w:b/>
                <w:bCs/>
              </w:rPr>
              <w:t>socialisation</w:t>
            </w:r>
            <w:r w:rsidRPr="00152DAA">
              <w:t> :</w:t>
            </w:r>
          </w:p>
        </w:tc>
      </w:tr>
      <w:tr w:rsidR="00822590" w:rsidRPr="001008F2" w14:paraId="35A4C299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069CD2D3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4950A3B2" w14:textId="1F7E136D" w:rsidR="00822590" w:rsidRPr="00152DAA" w:rsidRDefault="00152DAA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822590" w:rsidRPr="001008F2" w14:paraId="340A04E9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0CCA46BF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4708B4B9" w14:textId="762FB0EE" w:rsidR="00822590" w:rsidRPr="00152DAA" w:rsidRDefault="00152DAA" w:rsidP="00152DA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306" w:hanging="351"/>
              <w:jc w:val="left"/>
            </w:pPr>
            <w:r w:rsidRPr="00152DAA">
              <w:t>Le</w:t>
            </w:r>
            <w:r w:rsidRPr="00152DAA">
              <w:rPr>
                <w:b/>
                <w:bCs/>
              </w:rPr>
              <w:t xml:space="preserve"> soutien</w:t>
            </w:r>
            <w:r w:rsidRPr="00152DAA">
              <w:t xml:space="preserve"> et les conseils aux enfants adoptables :</w:t>
            </w:r>
          </w:p>
        </w:tc>
      </w:tr>
      <w:tr w:rsidR="00822590" w:rsidRPr="001008F2" w14:paraId="346A647F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7F6B211A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4BE1E711" w14:textId="1FD1CCED" w:rsidR="00822590" w:rsidRPr="00152DAA" w:rsidRDefault="00152DAA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822590" w:rsidRPr="001008F2" w14:paraId="3B596579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709E367F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009DA897" w14:textId="1DD1FE7A" w:rsidR="00822590" w:rsidRPr="00152DAA" w:rsidRDefault="00152DAA" w:rsidP="00152DA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306" w:hanging="351"/>
              <w:jc w:val="left"/>
            </w:pPr>
            <w:r w:rsidRPr="00152DAA">
              <w:t>La</w:t>
            </w:r>
            <w:r w:rsidRPr="00152DAA">
              <w:rPr>
                <w:b/>
                <w:bCs/>
              </w:rPr>
              <w:t xml:space="preserve"> décision</w:t>
            </w:r>
            <w:r w:rsidRPr="00152DAA">
              <w:t xml:space="preserve"> d’adoption :</w:t>
            </w:r>
          </w:p>
        </w:tc>
      </w:tr>
      <w:tr w:rsidR="00822590" w:rsidRPr="001008F2" w14:paraId="79337635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6F96AAC6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02224EBE" w14:textId="39756FE2" w:rsidR="00822590" w:rsidRPr="00152DAA" w:rsidRDefault="00152DAA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822590" w:rsidRPr="001008F2" w14:paraId="6834BF03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464ACF62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3F02C462" w14:textId="1234E4C1" w:rsidR="00822590" w:rsidRPr="00152DAA" w:rsidRDefault="00152DAA" w:rsidP="00152DAA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306" w:hanging="351"/>
              <w:jc w:val="left"/>
            </w:pPr>
            <w:r w:rsidRPr="00152DAA">
              <w:t>Autres étapes :</w:t>
            </w:r>
          </w:p>
        </w:tc>
      </w:tr>
      <w:tr w:rsidR="00822590" w:rsidRPr="001008F2" w14:paraId="489ACB11" w14:textId="77777777" w:rsidTr="00C93CB9">
        <w:trPr>
          <w:trHeight w:val="176"/>
          <w:jc w:val="center"/>
        </w:trPr>
        <w:tc>
          <w:tcPr>
            <w:tcW w:w="578" w:type="dxa"/>
            <w:vMerge/>
            <w:shd w:val="clear" w:color="auto" w:fill="auto"/>
          </w:tcPr>
          <w:p w14:paraId="4A90C702" w14:textId="77777777" w:rsidR="00822590" w:rsidRPr="001008F2" w:rsidRDefault="00822590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</w:tcBorders>
            <w:shd w:val="clear" w:color="auto" w:fill="auto"/>
          </w:tcPr>
          <w:p w14:paraId="2F2F674D" w14:textId="44FB4FF0" w:rsidR="00822590" w:rsidRPr="00152DAA" w:rsidRDefault="00152DAA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6908CA" w:rsidRPr="001008F2" w14:paraId="463E270E" w14:textId="77777777" w:rsidTr="00370D2C">
        <w:trPr>
          <w:jc w:val="center"/>
        </w:trPr>
        <w:tc>
          <w:tcPr>
            <w:tcW w:w="578" w:type="dxa"/>
            <w:shd w:val="clear" w:color="auto" w:fill="auto"/>
          </w:tcPr>
          <w:p w14:paraId="5129002A" w14:textId="77777777" w:rsidR="00946BE3" w:rsidRPr="001008F2" w:rsidDel="009E7BC3" w:rsidRDefault="00946BE3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shd w:val="clear" w:color="auto" w:fill="auto"/>
          </w:tcPr>
          <w:p w14:paraId="2CF82207" w14:textId="3ABF2692" w:rsidR="00946BE3" w:rsidRPr="001008F2" w:rsidRDefault="00AB416D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rPr>
                <w:u w:val="single"/>
              </w:rPr>
              <w:t>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accueil uniquement</w:t>
            </w:r>
          </w:p>
        </w:tc>
      </w:tr>
      <w:tr w:rsidR="00370D2C" w:rsidRPr="001008F2" w14:paraId="25BB3D9C" w14:textId="77777777" w:rsidTr="00370D2C">
        <w:trPr>
          <w:trHeight w:val="220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596D2CFC" w14:textId="77777777" w:rsidR="00370D2C" w:rsidRPr="001008F2" w:rsidRDefault="00370D2C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29DD315B" w14:textId="28CED242" w:rsidR="00370D2C" w:rsidRPr="00370D2C" w:rsidRDefault="00370D2C" w:rsidP="00370D2C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t>Votre État a-t-il adapté, et si oui comment, les étapes suivantes de la procédure d’adoption :</w:t>
            </w:r>
          </w:p>
        </w:tc>
      </w:tr>
      <w:tr w:rsidR="00370D2C" w:rsidRPr="001008F2" w14:paraId="312E068A" w14:textId="77777777" w:rsidTr="00370D2C">
        <w:trPr>
          <w:trHeight w:val="214"/>
          <w:jc w:val="center"/>
        </w:trPr>
        <w:tc>
          <w:tcPr>
            <w:tcW w:w="578" w:type="dxa"/>
            <w:vMerge/>
            <w:shd w:val="clear" w:color="auto" w:fill="auto"/>
          </w:tcPr>
          <w:p w14:paraId="1E458A93" w14:textId="77777777" w:rsidR="00370D2C" w:rsidRPr="001008F2" w:rsidRDefault="00370D2C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6CE1E57E" w14:textId="590AB6CF" w:rsidR="00370D2C" w:rsidRDefault="00370D2C" w:rsidP="00370D2C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306" w:hanging="351"/>
              <w:jc w:val="left"/>
            </w:pPr>
            <w:r w:rsidRPr="00046756">
              <w:t>La</w:t>
            </w:r>
            <w:r w:rsidRPr="00370D2C">
              <w:rPr>
                <w:b/>
                <w:bCs/>
              </w:rPr>
              <w:t xml:space="preserve"> qualification</w:t>
            </w:r>
            <w:r>
              <w:t xml:space="preserve"> et l’</w:t>
            </w:r>
            <w:r w:rsidRPr="00370D2C">
              <w:rPr>
                <w:b/>
                <w:bCs/>
              </w:rPr>
              <w:t>aptitude</w:t>
            </w:r>
            <w:r>
              <w:t xml:space="preserve"> à adopter des futurs parents adoptifs :</w:t>
            </w:r>
          </w:p>
        </w:tc>
      </w:tr>
      <w:tr w:rsidR="00370D2C" w:rsidRPr="001008F2" w14:paraId="71BF52B6" w14:textId="77777777" w:rsidTr="00370D2C">
        <w:trPr>
          <w:trHeight w:val="214"/>
          <w:jc w:val="center"/>
        </w:trPr>
        <w:tc>
          <w:tcPr>
            <w:tcW w:w="578" w:type="dxa"/>
            <w:vMerge/>
            <w:shd w:val="clear" w:color="auto" w:fill="auto"/>
          </w:tcPr>
          <w:p w14:paraId="4DBDA809" w14:textId="77777777" w:rsidR="00370D2C" w:rsidRPr="001008F2" w:rsidRDefault="00370D2C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7FE43B2E" w14:textId="0680D64D" w:rsidR="00370D2C" w:rsidRDefault="00370D2C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370D2C" w:rsidRPr="001008F2" w14:paraId="63DAF5B0" w14:textId="77777777" w:rsidTr="00370D2C">
        <w:trPr>
          <w:trHeight w:val="214"/>
          <w:jc w:val="center"/>
        </w:trPr>
        <w:tc>
          <w:tcPr>
            <w:tcW w:w="578" w:type="dxa"/>
            <w:vMerge/>
            <w:shd w:val="clear" w:color="auto" w:fill="auto"/>
          </w:tcPr>
          <w:p w14:paraId="53D50BD3" w14:textId="77777777" w:rsidR="00370D2C" w:rsidRPr="001008F2" w:rsidRDefault="00370D2C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2F33734C" w14:textId="515DCB84" w:rsidR="00370D2C" w:rsidRDefault="00370D2C" w:rsidP="00370D2C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306" w:hanging="351"/>
              <w:jc w:val="left"/>
            </w:pPr>
            <w:r w:rsidRPr="00370D2C">
              <w:rPr>
                <w:b/>
                <w:bCs/>
              </w:rPr>
              <w:t>Le soutien</w:t>
            </w:r>
            <w:r>
              <w:t xml:space="preserve"> et les conseils aux futurs parents adoptifs :</w:t>
            </w:r>
          </w:p>
        </w:tc>
      </w:tr>
      <w:tr w:rsidR="00370D2C" w:rsidRPr="001008F2" w14:paraId="69FD71E6" w14:textId="77777777" w:rsidTr="00370D2C">
        <w:trPr>
          <w:trHeight w:val="214"/>
          <w:jc w:val="center"/>
        </w:trPr>
        <w:tc>
          <w:tcPr>
            <w:tcW w:w="578" w:type="dxa"/>
            <w:vMerge/>
            <w:shd w:val="clear" w:color="auto" w:fill="auto"/>
          </w:tcPr>
          <w:p w14:paraId="62103AED" w14:textId="77777777" w:rsidR="00370D2C" w:rsidRPr="001008F2" w:rsidRDefault="00370D2C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23B175B5" w14:textId="68542BA9" w:rsidR="00370D2C" w:rsidRDefault="00370D2C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370D2C" w:rsidRPr="001008F2" w14:paraId="1C9B090D" w14:textId="77777777" w:rsidTr="00370D2C">
        <w:trPr>
          <w:trHeight w:val="214"/>
          <w:jc w:val="center"/>
        </w:trPr>
        <w:tc>
          <w:tcPr>
            <w:tcW w:w="578" w:type="dxa"/>
            <w:vMerge/>
            <w:shd w:val="clear" w:color="auto" w:fill="auto"/>
          </w:tcPr>
          <w:p w14:paraId="3B0779E5" w14:textId="77777777" w:rsidR="00370D2C" w:rsidRPr="001008F2" w:rsidRDefault="00370D2C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28DC0AE7" w14:textId="4714CEE0" w:rsidR="00370D2C" w:rsidRDefault="00370D2C" w:rsidP="00370D2C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306" w:hanging="351"/>
              <w:jc w:val="left"/>
            </w:pPr>
            <w:r w:rsidRPr="00370D2C">
              <w:t>Autres étapes :</w:t>
            </w:r>
          </w:p>
        </w:tc>
      </w:tr>
      <w:tr w:rsidR="00370D2C" w:rsidRPr="001008F2" w14:paraId="04C06F2E" w14:textId="77777777" w:rsidTr="00370D2C">
        <w:trPr>
          <w:trHeight w:val="214"/>
          <w:jc w:val="center"/>
        </w:trPr>
        <w:tc>
          <w:tcPr>
            <w:tcW w:w="578" w:type="dxa"/>
            <w:vMerge/>
            <w:shd w:val="clear" w:color="auto" w:fill="auto"/>
          </w:tcPr>
          <w:p w14:paraId="02B6F5FE" w14:textId="77777777" w:rsidR="00370D2C" w:rsidRPr="001008F2" w:rsidRDefault="00370D2C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</w:tcBorders>
            <w:shd w:val="clear" w:color="auto" w:fill="auto"/>
          </w:tcPr>
          <w:p w14:paraId="4007C294" w14:textId="7D798557" w:rsidR="00370D2C" w:rsidRDefault="00370D2C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0D0C87" w:rsidRPr="001008F2" w14:paraId="783FFBD6" w14:textId="77777777" w:rsidTr="00554030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36EE8A64" w14:textId="77777777" w:rsidR="000D0C87" w:rsidRPr="001008F2" w:rsidRDefault="000D0C87" w:rsidP="000D0C87">
            <w:pPr>
              <w:spacing w:after="0" w:line="240" w:lineRule="auto"/>
              <w:jc w:val="left"/>
              <w:rPr>
                <w:rFonts w:eastAsia="Calibri" w:cs="Arial"/>
              </w:rPr>
            </w:pPr>
          </w:p>
        </w:tc>
      </w:tr>
      <w:tr w:rsidR="0024491E" w:rsidRPr="001008F2" w14:paraId="14D56A5B" w14:textId="77777777" w:rsidTr="000452C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49AD34F5" w14:textId="77777777" w:rsidR="0024491E" w:rsidRPr="001008F2" w:rsidRDefault="0024491E" w:rsidP="001008F2">
            <w:pPr>
              <w:pStyle w:val="Heading1"/>
              <w:numPr>
                <w:ilvl w:val="0"/>
                <w:numId w:val="12"/>
              </w:numPr>
              <w:spacing w:before="120" w:line="240" w:lineRule="auto"/>
              <w:ind w:hanging="425"/>
              <w:rPr>
                <w:rFonts w:eastAsia="Calibr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DES NOUVELLES TECHNOLOGIES</w:t>
            </w:r>
          </w:p>
        </w:tc>
      </w:tr>
      <w:tr w:rsidR="006908CA" w:rsidRPr="001008F2" w14:paraId="21ED676F" w14:textId="77777777" w:rsidTr="0095003C">
        <w:trPr>
          <w:jc w:val="center"/>
        </w:trPr>
        <w:tc>
          <w:tcPr>
            <w:tcW w:w="578" w:type="dxa"/>
            <w:shd w:val="clear" w:color="auto" w:fill="auto"/>
          </w:tcPr>
          <w:p w14:paraId="5A5DE63F" w14:textId="77777777" w:rsidR="0024491E" w:rsidRPr="001008F2" w:rsidDel="009E7BC3" w:rsidRDefault="0024491E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shd w:val="clear" w:color="auto" w:fill="auto"/>
          </w:tcPr>
          <w:p w14:paraId="5F56D9C6" w14:textId="15362383" w:rsidR="0024491E" w:rsidRPr="001008F2" w:rsidRDefault="0024491E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rPr>
                <w:u w:val="single"/>
              </w:rPr>
              <w:t>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origine et 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accueil</w:t>
            </w:r>
          </w:p>
        </w:tc>
      </w:tr>
      <w:tr w:rsidR="00F65A8A" w:rsidRPr="001008F2" w14:paraId="1729D493" w14:textId="77777777" w:rsidTr="0095003C">
        <w:trPr>
          <w:trHeight w:val="318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2BA5D362" w14:textId="77777777" w:rsidR="00F65A8A" w:rsidRPr="001008F2" w:rsidRDefault="00F65A8A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65EED9E3" w14:textId="4A104E00" w:rsidR="00F65A8A" w:rsidRPr="00560FCE" w:rsidRDefault="00F65A8A" w:rsidP="00560FCE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t>L’utilisation des nouvelles technologies (</w:t>
            </w:r>
            <w:r w:rsidRPr="00EE29AA">
              <w:rPr>
                <w:i/>
                <w:iCs/>
              </w:rPr>
              <w:t>par ex.</w:t>
            </w:r>
            <w:r>
              <w:t xml:space="preserve">, la vidéoconférence) a-t-elle </w:t>
            </w:r>
            <w:r>
              <w:rPr>
                <w:b/>
                <w:bCs/>
              </w:rPr>
              <w:t>évoluée</w:t>
            </w:r>
            <w:r>
              <w:t xml:space="preserve"> dans les procédures d’adoption dans votre État depuis que </w:t>
            </w:r>
            <w:r w:rsidRPr="00293A40">
              <w:t>la COVID-19 est apparue ? Veuillez préciser :</w:t>
            </w:r>
          </w:p>
        </w:tc>
      </w:tr>
      <w:tr w:rsidR="00F65A8A" w:rsidRPr="001008F2" w14:paraId="3FE5364D" w14:textId="77777777" w:rsidTr="0095003C">
        <w:trPr>
          <w:trHeight w:val="318"/>
          <w:jc w:val="center"/>
        </w:trPr>
        <w:tc>
          <w:tcPr>
            <w:tcW w:w="578" w:type="dxa"/>
            <w:vMerge/>
            <w:shd w:val="clear" w:color="auto" w:fill="auto"/>
          </w:tcPr>
          <w:p w14:paraId="770793BA" w14:textId="77777777" w:rsidR="00F65A8A" w:rsidRPr="001008F2" w:rsidRDefault="00F65A8A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78BB2E1E" w14:textId="0BE1D61E" w:rsidR="00F65A8A" w:rsidRDefault="00560FCE" w:rsidP="00560FCE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jc w:val="left"/>
            </w:pPr>
            <w:r w:rsidRPr="00046756">
              <w:t>Les</w:t>
            </w:r>
            <w:r>
              <w:rPr>
                <w:b/>
                <w:bCs/>
              </w:rPr>
              <w:t xml:space="preserve"> avantages</w:t>
            </w:r>
            <w:r>
              <w:t xml:space="preserve"> et les </w:t>
            </w:r>
            <w:r>
              <w:rPr>
                <w:b/>
                <w:bCs/>
              </w:rPr>
              <w:t>défis</w:t>
            </w:r>
            <w:r>
              <w:t> :</w:t>
            </w:r>
          </w:p>
        </w:tc>
      </w:tr>
      <w:tr w:rsidR="00F65A8A" w:rsidRPr="001008F2" w14:paraId="469D023E" w14:textId="77777777" w:rsidTr="0095003C">
        <w:trPr>
          <w:trHeight w:val="318"/>
          <w:jc w:val="center"/>
        </w:trPr>
        <w:tc>
          <w:tcPr>
            <w:tcW w:w="578" w:type="dxa"/>
            <w:vMerge/>
            <w:shd w:val="clear" w:color="auto" w:fill="auto"/>
          </w:tcPr>
          <w:p w14:paraId="5760F61F" w14:textId="77777777" w:rsidR="00F65A8A" w:rsidRPr="001008F2" w:rsidRDefault="00F65A8A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3DCEEE69" w14:textId="3A218AAF" w:rsidR="00F65A8A" w:rsidRDefault="0095003C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F65A8A" w:rsidRPr="001008F2" w14:paraId="6C8E9D29" w14:textId="77777777" w:rsidTr="0095003C">
        <w:trPr>
          <w:trHeight w:val="318"/>
          <w:jc w:val="center"/>
        </w:trPr>
        <w:tc>
          <w:tcPr>
            <w:tcW w:w="578" w:type="dxa"/>
            <w:vMerge/>
            <w:shd w:val="clear" w:color="auto" w:fill="auto"/>
          </w:tcPr>
          <w:p w14:paraId="106BE509" w14:textId="77777777" w:rsidR="00F65A8A" w:rsidRPr="001008F2" w:rsidRDefault="00F65A8A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  <w:shd w:val="clear" w:color="auto" w:fill="auto"/>
          </w:tcPr>
          <w:p w14:paraId="163E3BF3" w14:textId="656B14B3" w:rsidR="00F65A8A" w:rsidRDefault="00560FCE" w:rsidP="00560FCE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jc w:val="left"/>
            </w:pPr>
            <w:proofErr w:type="gramStart"/>
            <w:r>
              <w:t>si</w:t>
            </w:r>
            <w:proofErr w:type="gramEnd"/>
            <w:r>
              <w:t xml:space="preserve"> votre réponse à la </w:t>
            </w:r>
            <w:r w:rsidRPr="00560FCE">
              <w:rPr>
                <w:b/>
                <w:bCs/>
              </w:rPr>
              <w:t>question 72</w:t>
            </w:r>
            <w:r>
              <w:t xml:space="preserve"> (« Utilisation des nouvelles technologies ») du </w:t>
            </w:r>
            <w:hyperlink r:id="rId21" w:history="1">
              <w:r w:rsidRPr="008923B7">
                <w:rPr>
                  <w:rStyle w:val="Hyperlink"/>
                </w:rPr>
                <w:t xml:space="preserve">Questionnaire de 2020 sur le fonctionnement pratique de la Convention Adoption de 2020 (Doc. </w:t>
              </w:r>
              <w:proofErr w:type="spellStart"/>
              <w:proofErr w:type="gramStart"/>
              <w:r w:rsidRPr="008923B7">
                <w:rPr>
                  <w:rStyle w:val="Hyperlink"/>
                </w:rPr>
                <w:t>prél</w:t>
              </w:r>
              <w:proofErr w:type="spellEnd"/>
              <w:proofErr w:type="gramEnd"/>
              <w:r w:rsidRPr="008923B7">
                <w:rPr>
                  <w:rStyle w:val="Hyperlink"/>
                </w:rPr>
                <w:t>. No 3)</w:t>
              </w:r>
            </w:hyperlink>
            <w:r>
              <w:t xml:space="preserve"> a changé :</w:t>
            </w:r>
          </w:p>
        </w:tc>
      </w:tr>
      <w:tr w:rsidR="00F65A8A" w:rsidRPr="001008F2" w14:paraId="344B3FA6" w14:textId="77777777" w:rsidTr="0095003C">
        <w:trPr>
          <w:trHeight w:val="318"/>
          <w:jc w:val="center"/>
        </w:trPr>
        <w:tc>
          <w:tcPr>
            <w:tcW w:w="578" w:type="dxa"/>
            <w:vMerge/>
            <w:shd w:val="clear" w:color="auto" w:fill="auto"/>
          </w:tcPr>
          <w:p w14:paraId="36301D77" w14:textId="77777777" w:rsidR="00F65A8A" w:rsidRPr="001008F2" w:rsidRDefault="00F65A8A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</w:tcBorders>
            <w:shd w:val="clear" w:color="auto" w:fill="auto"/>
          </w:tcPr>
          <w:p w14:paraId="6EE72389" w14:textId="2D266DA3" w:rsidR="00F65A8A" w:rsidRDefault="0095003C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95003C" w:rsidRPr="001008F2" w14:paraId="07B7C628" w14:textId="77777777" w:rsidTr="00554030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5E449292" w14:textId="77777777" w:rsidR="0095003C" w:rsidRPr="001008F2" w:rsidRDefault="0095003C" w:rsidP="0095003C">
            <w:pPr>
              <w:spacing w:after="0" w:line="240" w:lineRule="auto"/>
              <w:jc w:val="left"/>
              <w:rPr>
                <w:rFonts w:eastAsia="Calibri" w:cs="Arial"/>
              </w:rPr>
            </w:pPr>
          </w:p>
        </w:tc>
      </w:tr>
      <w:tr w:rsidR="006908CA" w:rsidRPr="001008F2" w14:paraId="2D0446AD" w14:textId="77777777" w:rsidTr="000452C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30399B36" w14:textId="2E5907B2" w:rsidR="006908CA" w:rsidRPr="001008F2" w:rsidRDefault="006908CA" w:rsidP="001008F2">
            <w:pPr>
              <w:pStyle w:val="Heading1"/>
              <w:numPr>
                <w:ilvl w:val="0"/>
                <w:numId w:val="12"/>
              </w:numPr>
              <w:spacing w:before="120" w:line="240" w:lineRule="auto"/>
              <w:ind w:hanging="425"/>
              <w:rPr>
                <w:rFonts w:eastAsia="Calibr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T COVID-19 : PERSPECTIVES D</w:t>
            </w:r>
            <w:r w:rsidR="000521F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AVENIR</w:t>
            </w:r>
          </w:p>
        </w:tc>
      </w:tr>
      <w:tr w:rsidR="006908CA" w:rsidRPr="001008F2" w14:paraId="37CAE6B7" w14:textId="77777777" w:rsidTr="00B53473">
        <w:trPr>
          <w:jc w:val="center"/>
        </w:trPr>
        <w:tc>
          <w:tcPr>
            <w:tcW w:w="578" w:type="dxa"/>
            <w:shd w:val="clear" w:color="auto" w:fill="auto"/>
          </w:tcPr>
          <w:p w14:paraId="18182F72" w14:textId="77777777" w:rsidR="00EB6A90" w:rsidRPr="001008F2" w:rsidDel="009E7BC3" w:rsidRDefault="00EB6A90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shd w:val="clear" w:color="auto" w:fill="auto"/>
          </w:tcPr>
          <w:p w14:paraId="72E0DEA9" w14:textId="54D87490" w:rsidR="00EB6A90" w:rsidRPr="001008F2" w:rsidRDefault="00EB6A90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rPr>
                <w:u w:val="single"/>
              </w:rPr>
              <w:t>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origine et 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accueil</w:t>
            </w:r>
          </w:p>
        </w:tc>
      </w:tr>
      <w:tr w:rsidR="00B53473" w:rsidRPr="001008F2" w14:paraId="2C14B291" w14:textId="77777777" w:rsidTr="00B53473">
        <w:trPr>
          <w:trHeight w:val="575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7E01D4EA" w14:textId="77777777" w:rsidR="00B53473" w:rsidRPr="001008F2" w:rsidRDefault="00B53473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14661A89" w14:textId="6A5BE304" w:rsidR="00B53473" w:rsidRPr="001008F2" w:rsidRDefault="00B53473" w:rsidP="00B53473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t xml:space="preserve">Votre État a-t-il élaboré des pratiques durant cette période de pandémie qu’il serait </w:t>
            </w:r>
            <w:r>
              <w:rPr>
                <w:b/>
                <w:bCs/>
              </w:rPr>
              <w:t>utile d’intégrer dans les pratiques de travail habituelles</w:t>
            </w:r>
            <w:r>
              <w:t> ? Si tel est le cas, veuillez préciser quelles sont ces pratiques et comment vous envisagez de les intégrer dans les pratiques de travail habituelles :</w:t>
            </w:r>
          </w:p>
        </w:tc>
      </w:tr>
      <w:tr w:rsidR="00B53473" w:rsidRPr="001008F2" w14:paraId="228B541C" w14:textId="77777777" w:rsidTr="00B53473">
        <w:trPr>
          <w:trHeight w:val="575"/>
          <w:jc w:val="center"/>
        </w:trPr>
        <w:tc>
          <w:tcPr>
            <w:tcW w:w="578" w:type="dxa"/>
            <w:vMerge/>
            <w:shd w:val="clear" w:color="auto" w:fill="auto"/>
          </w:tcPr>
          <w:p w14:paraId="10A73016" w14:textId="77777777" w:rsidR="00B53473" w:rsidRPr="001008F2" w:rsidRDefault="00B53473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C7682" w14:textId="6220FA2D" w:rsidR="00B53473" w:rsidRDefault="00B53473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B53473" w:rsidRPr="001008F2" w14:paraId="74E5D354" w14:textId="77777777" w:rsidTr="00B53473">
        <w:trPr>
          <w:trHeight w:val="398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31133261" w14:textId="77777777" w:rsidR="00B53473" w:rsidRPr="001008F2" w:rsidRDefault="00B53473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bottom w:val="nil"/>
            </w:tcBorders>
            <w:shd w:val="clear" w:color="auto" w:fill="auto"/>
          </w:tcPr>
          <w:p w14:paraId="0305143B" w14:textId="3C0538C5" w:rsidR="00B53473" w:rsidRPr="001008F2" w:rsidRDefault="00B53473" w:rsidP="00B53473">
            <w:pPr>
              <w:spacing w:before="120" w:after="120" w:line="240" w:lineRule="auto"/>
              <w:jc w:val="left"/>
            </w:pPr>
            <w:r>
              <w:t xml:space="preserve">Veuillez partager les bonnes pratiques et les enseignements tirés par votre État qui pourraient être appliqués en cas de </w:t>
            </w:r>
            <w:r>
              <w:rPr>
                <w:b/>
                <w:bCs/>
              </w:rPr>
              <w:t>nouvelle pandémie</w:t>
            </w:r>
            <w:r>
              <w:t xml:space="preserve"> </w:t>
            </w:r>
            <w:r w:rsidRPr="00374A38">
              <w:rPr>
                <w:b/>
                <w:bCs/>
              </w:rPr>
              <w:t>ou d’état</w:t>
            </w:r>
            <w:r>
              <w:rPr>
                <w:b/>
                <w:bCs/>
              </w:rPr>
              <w:t xml:space="preserve"> d’urgence similaire</w:t>
            </w:r>
            <w:r>
              <w:t> :</w:t>
            </w:r>
          </w:p>
        </w:tc>
      </w:tr>
      <w:tr w:rsidR="00B53473" w:rsidRPr="001008F2" w14:paraId="60717DFF" w14:textId="77777777" w:rsidTr="00B53473">
        <w:trPr>
          <w:trHeight w:val="397"/>
          <w:jc w:val="center"/>
        </w:trPr>
        <w:tc>
          <w:tcPr>
            <w:tcW w:w="578" w:type="dxa"/>
            <w:vMerge/>
            <w:shd w:val="clear" w:color="auto" w:fill="auto"/>
          </w:tcPr>
          <w:p w14:paraId="208D589B" w14:textId="77777777" w:rsidR="00B53473" w:rsidRPr="001008F2" w:rsidRDefault="00B53473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tcBorders>
              <w:top w:val="nil"/>
            </w:tcBorders>
            <w:shd w:val="clear" w:color="auto" w:fill="auto"/>
          </w:tcPr>
          <w:p w14:paraId="698CFA76" w14:textId="2F5FBF33" w:rsidR="00B53473" w:rsidRDefault="00B53473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  <w:tr w:rsidR="00B53473" w:rsidRPr="001008F2" w14:paraId="64644269" w14:textId="77777777" w:rsidTr="00554030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1F17855F" w14:textId="77777777" w:rsidR="00B53473" w:rsidRPr="001008F2" w:rsidRDefault="00B53473" w:rsidP="00B53473">
            <w:pPr>
              <w:spacing w:after="0" w:line="240" w:lineRule="auto"/>
              <w:jc w:val="left"/>
              <w:rPr>
                <w:rFonts w:eastAsia="Calibri" w:cs="Arial"/>
              </w:rPr>
            </w:pPr>
          </w:p>
        </w:tc>
      </w:tr>
      <w:tr w:rsidR="005D11AE" w:rsidRPr="001008F2" w14:paraId="49833871" w14:textId="77777777" w:rsidTr="000452C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7554991F" w14:textId="77777777" w:rsidR="005D11AE" w:rsidRPr="001008F2" w:rsidRDefault="005D11AE" w:rsidP="001008F2">
            <w:pPr>
              <w:pStyle w:val="Heading1"/>
              <w:numPr>
                <w:ilvl w:val="0"/>
                <w:numId w:val="12"/>
              </w:numPr>
              <w:spacing w:before="120" w:line="240" w:lineRule="auto"/>
              <w:ind w:hanging="425"/>
              <w:rPr>
                <w:rFonts w:eastAsia="Calibr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TE AUTRE QUESTION </w:t>
            </w:r>
          </w:p>
        </w:tc>
      </w:tr>
      <w:tr w:rsidR="006908CA" w:rsidRPr="001008F2" w14:paraId="3672E273" w14:textId="77777777" w:rsidTr="000452CF">
        <w:trPr>
          <w:jc w:val="center"/>
        </w:trPr>
        <w:tc>
          <w:tcPr>
            <w:tcW w:w="578" w:type="dxa"/>
            <w:shd w:val="clear" w:color="auto" w:fill="auto"/>
          </w:tcPr>
          <w:p w14:paraId="4A191C65" w14:textId="77777777" w:rsidR="00D55418" w:rsidRPr="001008F2" w:rsidDel="009E7BC3" w:rsidRDefault="00D55418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shd w:val="clear" w:color="auto" w:fill="auto"/>
          </w:tcPr>
          <w:p w14:paraId="40632443" w14:textId="2078D5D9" w:rsidR="00D55418" w:rsidRPr="001008F2" w:rsidRDefault="00D55418" w:rsidP="001008F2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rPr>
                <w:u w:val="single"/>
              </w:rPr>
              <w:t>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origine et États d</w:t>
            </w:r>
            <w:r w:rsidR="000521F2">
              <w:rPr>
                <w:u w:val="single"/>
              </w:rPr>
              <w:t>’</w:t>
            </w:r>
            <w:r>
              <w:rPr>
                <w:u w:val="single"/>
              </w:rPr>
              <w:t>accueil</w:t>
            </w:r>
          </w:p>
        </w:tc>
      </w:tr>
      <w:tr w:rsidR="00B53473" w:rsidRPr="001008F2" w14:paraId="409A551D" w14:textId="77777777" w:rsidTr="00B53473">
        <w:trPr>
          <w:trHeight w:val="307"/>
          <w:jc w:val="center"/>
        </w:trPr>
        <w:tc>
          <w:tcPr>
            <w:tcW w:w="578" w:type="dxa"/>
            <w:vMerge w:val="restart"/>
            <w:shd w:val="clear" w:color="auto" w:fill="auto"/>
          </w:tcPr>
          <w:p w14:paraId="706633E2" w14:textId="77777777" w:rsidR="00B53473" w:rsidRPr="001008F2" w:rsidRDefault="00B53473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shd w:val="clear" w:color="auto" w:fill="auto"/>
          </w:tcPr>
          <w:p w14:paraId="31C729C6" w14:textId="5CFCBBF6" w:rsidR="00B53473" w:rsidRPr="001008F2" w:rsidRDefault="00B53473" w:rsidP="00B53473">
            <w:pPr>
              <w:spacing w:before="120" w:after="120" w:line="240" w:lineRule="auto"/>
              <w:jc w:val="left"/>
              <w:rPr>
                <w:rFonts w:eastAsia="Calibri" w:cs="Arial"/>
              </w:rPr>
            </w:pPr>
            <w:r>
              <w:t>Veuillez insérer ici tout autre commentaire que vous pourriez avoir :</w:t>
            </w:r>
          </w:p>
        </w:tc>
      </w:tr>
      <w:tr w:rsidR="00B53473" w:rsidRPr="001008F2" w14:paraId="3DB88935" w14:textId="77777777" w:rsidTr="000452CF">
        <w:trPr>
          <w:trHeight w:val="306"/>
          <w:jc w:val="center"/>
        </w:trPr>
        <w:tc>
          <w:tcPr>
            <w:tcW w:w="578" w:type="dxa"/>
            <w:vMerge/>
            <w:shd w:val="clear" w:color="auto" w:fill="auto"/>
          </w:tcPr>
          <w:p w14:paraId="0CAD8627" w14:textId="77777777" w:rsidR="00B53473" w:rsidRPr="001008F2" w:rsidRDefault="00B53473" w:rsidP="001008F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70" w:hanging="215"/>
              <w:contextualSpacing w:val="0"/>
              <w:jc w:val="left"/>
              <w:rPr>
                <w:rFonts w:eastAsia="Calibri" w:cs="Arial"/>
              </w:rPr>
            </w:pPr>
          </w:p>
        </w:tc>
        <w:tc>
          <w:tcPr>
            <w:tcW w:w="8778" w:type="dxa"/>
            <w:shd w:val="clear" w:color="auto" w:fill="auto"/>
          </w:tcPr>
          <w:p w14:paraId="78004734" w14:textId="66C3AED2" w:rsidR="00B53473" w:rsidRDefault="00B53473" w:rsidP="001008F2">
            <w:pPr>
              <w:spacing w:before="120" w:after="120" w:line="240" w:lineRule="auto"/>
              <w:jc w:val="left"/>
            </w:pPr>
            <w:r w:rsidRPr="00B7319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73191">
              <w:rPr>
                <w:color w:val="0070C0"/>
              </w:rPr>
              <w:instrText xml:space="preserve"> FORMTEXT </w:instrText>
            </w:r>
            <w:r w:rsidRPr="00B73191">
              <w:rPr>
                <w:color w:val="0070C0"/>
              </w:rPr>
            </w:r>
            <w:r w:rsidRPr="00B73191">
              <w:rPr>
                <w:color w:val="0070C0"/>
              </w:rPr>
              <w:fldChar w:fldCharType="separate"/>
            </w:r>
            <w:r w:rsidRPr="00B73191">
              <w:rPr>
                <w:noProof/>
                <w:color w:val="0070C0"/>
              </w:rPr>
              <w:t>Veuillez saisir les informations demandées ici</w:t>
            </w:r>
            <w:r w:rsidRPr="00B73191">
              <w:rPr>
                <w:color w:val="0070C0"/>
              </w:rPr>
              <w:fldChar w:fldCharType="end"/>
            </w:r>
          </w:p>
        </w:tc>
      </w:tr>
    </w:tbl>
    <w:p w14:paraId="7BC01E9C" w14:textId="77777777" w:rsidR="00317D34" w:rsidRPr="004C52C4" w:rsidRDefault="00317D34" w:rsidP="00CA0751">
      <w:pPr>
        <w:spacing w:after="0" w:line="240" w:lineRule="auto"/>
        <w:contextualSpacing/>
        <w:jc w:val="left"/>
        <w:rPr>
          <w:rFonts w:eastAsia="Calibri" w:cs="Arial"/>
          <w:b/>
          <w:sz w:val="2"/>
          <w:szCs w:val="2"/>
        </w:rPr>
      </w:pPr>
    </w:p>
    <w:sectPr w:rsidR="00317D34" w:rsidRPr="004C52C4" w:rsidSect="009F3507">
      <w:headerReference w:type="default" r:id="rId22"/>
      <w:footerReference w:type="default" r:id="rId2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FEFE" w16cex:dateUtc="2020-12-15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55A7" w14:textId="77777777" w:rsidR="00554030" w:rsidRDefault="00554030" w:rsidP="00037583">
      <w:pPr>
        <w:spacing w:after="0" w:line="240" w:lineRule="auto"/>
      </w:pPr>
      <w:r>
        <w:separator/>
      </w:r>
    </w:p>
  </w:endnote>
  <w:endnote w:type="continuationSeparator" w:id="0">
    <w:p w14:paraId="6EE59136" w14:textId="77777777" w:rsidR="00554030" w:rsidRDefault="00554030" w:rsidP="00037583">
      <w:pPr>
        <w:spacing w:after="0" w:line="240" w:lineRule="auto"/>
      </w:pPr>
      <w:r>
        <w:continuationSeparator/>
      </w:r>
    </w:p>
  </w:endnote>
  <w:endnote w:type="continuationNotice" w:id="1">
    <w:p w14:paraId="4E805593" w14:textId="77777777" w:rsidR="00554030" w:rsidRDefault="00554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61CB7597-FB97-4429-A131-710C6B753E61}"/>
    <w:embedBold r:id="rId2" w:fontKey="{8BEEC6F6-6636-48C2-9216-9B02CAD5BBB1}"/>
    <w:embedItalic r:id="rId3" w:fontKey="{CF9BD25C-6400-457E-A15B-F5F1EAFC8F81}"/>
    <w:embedBoldItalic r:id="rId4" w:fontKey="{4A004292-452E-4676-A657-27DC98F98565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233C061E-EDC0-4E57-B26E-DB214E38DE62}"/>
    <w:embedBold r:id="rId6" w:fontKey="{90B0DF2C-4005-4892-ABF2-1F8816E28DC3}"/>
    <w:embedItalic r:id="rId7" w:fontKey="{CD3988A9-BC78-48FF-84C3-B865F92F5C9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6CE565A-EDF3-4B29-A0E2-56FB6D3E1A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E61F9C40-EF30-4AAB-8BA5-F266AB3549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641F712-C8D2-40FC-BB32-ABC5E5583F7B}"/>
    <w:embedBold r:id="rId11" w:fontKey="{885FD8A9-6ECB-4380-AB9D-9DCA0E7E7F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B94278A-408C-4882-95B7-739819963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9937" w14:textId="77777777" w:rsidR="00554030" w:rsidRDefault="00554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097"/>
      <w:gridCol w:w="5097"/>
    </w:tblGrid>
    <w:tr w:rsidR="00554030" w:rsidRPr="003F63BE" w14:paraId="4A4520A5" w14:textId="77777777" w:rsidTr="001008F2">
      <w:tc>
        <w:tcPr>
          <w:tcW w:w="5097" w:type="dxa"/>
          <w:shd w:val="clear" w:color="auto" w:fill="auto"/>
          <w:vAlign w:val="center"/>
        </w:tcPr>
        <w:p w14:paraId="72E4C88A" w14:textId="77777777" w:rsidR="00554030" w:rsidRPr="001008F2" w:rsidRDefault="00554030" w:rsidP="001008F2">
          <w:pPr>
            <w:pStyle w:val="Footer"/>
            <w:spacing w:after="40"/>
            <w:jc w:val="right"/>
            <w:rPr>
              <w:color w:val="024987"/>
              <w:sz w:val="20"/>
              <w:szCs w:val="20"/>
            </w:rPr>
          </w:pPr>
          <w:r>
            <w:rPr>
              <w:b/>
              <w:bCs/>
              <w:color w:val="024987"/>
              <w:sz w:val="24"/>
              <w:szCs w:val="24"/>
            </w:rPr>
            <w:t>H</w:t>
          </w:r>
          <w:r>
            <w:rPr>
              <w:color w:val="024987"/>
              <w:sz w:val="20"/>
              <w:szCs w:val="20"/>
            </w:rPr>
            <w:t xml:space="preserve">ague </w:t>
          </w:r>
          <w:r>
            <w:rPr>
              <w:b/>
              <w:bCs/>
              <w:color w:val="024987"/>
              <w:sz w:val="24"/>
              <w:szCs w:val="24"/>
            </w:rPr>
            <w:t>C</w:t>
          </w:r>
          <w:r>
            <w:rPr>
              <w:color w:val="024987"/>
              <w:sz w:val="20"/>
              <w:szCs w:val="20"/>
            </w:rPr>
            <w:t xml:space="preserve">onference on </w:t>
          </w:r>
          <w:proofErr w:type="spellStart"/>
          <w:r>
            <w:rPr>
              <w:color w:val="024987"/>
              <w:sz w:val="20"/>
              <w:szCs w:val="20"/>
            </w:rPr>
            <w:t>Private</w:t>
          </w:r>
          <w:proofErr w:type="spellEnd"/>
          <w:r>
            <w:rPr>
              <w:color w:val="024987"/>
              <w:sz w:val="20"/>
              <w:szCs w:val="20"/>
            </w:rPr>
            <w:t xml:space="preserve"> International Law </w:t>
          </w:r>
        </w:p>
      </w:tc>
      <w:tc>
        <w:tcPr>
          <w:tcW w:w="5097" w:type="dxa"/>
          <w:shd w:val="clear" w:color="auto" w:fill="auto"/>
          <w:vAlign w:val="center"/>
        </w:tcPr>
        <w:p w14:paraId="4DEE4E78" w14:textId="77777777" w:rsidR="00554030" w:rsidRPr="001008F2" w:rsidRDefault="00554030" w:rsidP="001008F2">
          <w:pPr>
            <w:pStyle w:val="Footer"/>
            <w:spacing w:after="40"/>
            <w:jc w:val="left"/>
            <w:rPr>
              <w:color w:val="024987"/>
              <w:sz w:val="20"/>
              <w:szCs w:val="20"/>
            </w:rPr>
          </w:pPr>
          <w:r>
            <w:rPr>
              <w:b/>
              <w:bCs/>
              <w:color w:val="024987"/>
              <w:sz w:val="24"/>
              <w:szCs w:val="24"/>
            </w:rPr>
            <w:t>C</w:t>
          </w:r>
          <w:r>
            <w:rPr>
              <w:color w:val="024987"/>
              <w:sz w:val="20"/>
              <w:szCs w:val="20"/>
            </w:rPr>
            <w:t xml:space="preserve">onférence de La </w:t>
          </w:r>
          <w:r>
            <w:rPr>
              <w:b/>
              <w:bCs/>
              <w:color w:val="024987"/>
              <w:sz w:val="24"/>
              <w:szCs w:val="24"/>
            </w:rPr>
            <w:t>H</w:t>
          </w:r>
          <w:r>
            <w:rPr>
              <w:color w:val="024987"/>
              <w:sz w:val="20"/>
              <w:szCs w:val="20"/>
            </w:rPr>
            <w:t>aye de droit international privé</w:t>
          </w:r>
        </w:p>
      </w:tc>
    </w:tr>
    <w:tr w:rsidR="00554030" w:rsidRPr="001008F2" w14:paraId="7905AF91" w14:textId="77777777" w:rsidTr="001008F2">
      <w:tc>
        <w:tcPr>
          <w:tcW w:w="5097" w:type="dxa"/>
          <w:shd w:val="clear" w:color="auto" w:fill="auto"/>
          <w:vAlign w:val="center"/>
        </w:tcPr>
        <w:p w14:paraId="5902259E" w14:textId="7A21B79B" w:rsidR="00554030" w:rsidRPr="001008F2" w:rsidRDefault="00554030" w:rsidP="001008F2">
          <w:pPr>
            <w:pStyle w:val="Footer"/>
            <w:spacing w:after="40"/>
            <w:jc w:val="right"/>
            <w:rPr>
              <w:color w:val="024987"/>
              <w:sz w:val="16"/>
              <w:szCs w:val="16"/>
            </w:rPr>
          </w:pPr>
          <w:hyperlink r:id="rId1" w:history="1">
            <w:r>
              <w:rPr>
                <w:rStyle w:val="Hyperlink"/>
                <w:sz w:val="16"/>
                <w:szCs w:val="16"/>
              </w:rPr>
              <w:t>secretariat@hcch.net</w:t>
            </w:r>
          </w:hyperlink>
        </w:p>
      </w:tc>
      <w:tc>
        <w:tcPr>
          <w:tcW w:w="5097" w:type="dxa"/>
          <w:shd w:val="clear" w:color="auto" w:fill="auto"/>
          <w:vAlign w:val="center"/>
        </w:tcPr>
        <w:p w14:paraId="426A09C5" w14:textId="7A8DA553" w:rsidR="00554030" w:rsidRPr="001008F2" w:rsidRDefault="00554030" w:rsidP="001008F2">
          <w:pPr>
            <w:pStyle w:val="Footer"/>
            <w:spacing w:after="40"/>
            <w:jc w:val="left"/>
            <w:rPr>
              <w:color w:val="024987"/>
              <w:sz w:val="16"/>
              <w:szCs w:val="16"/>
            </w:rPr>
          </w:pPr>
          <w:hyperlink r:id="rId2" w:history="1">
            <w:r>
              <w:rPr>
                <w:rStyle w:val="Hyperlink"/>
                <w:sz w:val="16"/>
                <w:szCs w:val="16"/>
              </w:rPr>
              <w:t>www.hcch.net</w:t>
            </w:r>
          </w:hyperlink>
        </w:p>
      </w:tc>
    </w:tr>
    <w:tr w:rsidR="00554030" w:rsidRPr="003F63BE" w14:paraId="68E03FB6" w14:textId="77777777" w:rsidTr="001008F2">
      <w:tc>
        <w:tcPr>
          <w:tcW w:w="5097" w:type="dxa"/>
          <w:shd w:val="clear" w:color="auto" w:fill="auto"/>
          <w:vAlign w:val="center"/>
        </w:tcPr>
        <w:p w14:paraId="6A2D482E" w14:textId="77777777" w:rsidR="00554030" w:rsidRPr="000D5E3E" w:rsidRDefault="00554030" w:rsidP="001008F2">
          <w:pPr>
            <w:pStyle w:val="Footer"/>
            <w:spacing w:after="40"/>
            <w:jc w:val="right"/>
            <w:rPr>
              <w:color w:val="024987"/>
              <w:sz w:val="16"/>
              <w:szCs w:val="16"/>
              <w:lang w:val="en-US"/>
            </w:rPr>
          </w:pPr>
          <w:r w:rsidRPr="000D5E3E">
            <w:rPr>
              <w:color w:val="024987"/>
              <w:sz w:val="16"/>
              <w:szCs w:val="16"/>
              <w:lang w:val="en-US"/>
            </w:rPr>
            <w:t>Regional Office for Asia and the Pacific (ROAP)</w:t>
          </w:r>
        </w:p>
      </w:tc>
      <w:tc>
        <w:tcPr>
          <w:tcW w:w="5097" w:type="dxa"/>
          <w:shd w:val="clear" w:color="auto" w:fill="auto"/>
          <w:vAlign w:val="center"/>
        </w:tcPr>
        <w:p w14:paraId="66370C50" w14:textId="7CF56504" w:rsidR="00554030" w:rsidRPr="001008F2" w:rsidRDefault="00554030" w:rsidP="001008F2">
          <w:pPr>
            <w:pStyle w:val="Footer"/>
            <w:spacing w:after="40"/>
            <w:jc w:val="left"/>
            <w:rPr>
              <w:color w:val="024987"/>
              <w:sz w:val="16"/>
              <w:szCs w:val="16"/>
            </w:rPr>
          </w:pPr>
          <w:r>
            <w:rPr>
              <w:color w:val="024987"/>
              <w:sz w:val="16"/>
              <w:szCs w:val="16"/>
            </w:rPr>
            <w:t>Bureau régional pour l’Asie et le Pacifique (BRAP)</w:t>
          </w:r>
        </w:p>
      </w:tc>
    </w:tr>
    <w:tr w:rsidR="00554030" w:rsidRPr="003F63BE" w14:paraId="06B144CA" w14:textId="77777777" w:rsidTr="001008F2">
      <w:tc>
        <w:tcPr>
          <w:tcW w:w="5097" w:type="dxa"/>
          <w:shd w:val="clear" w:color="auto" w:fill="auto"/>
          <w:vAlign w:val="center"/>
        </w:tcPr>
        <w:p w14:paraId="7DF92379" w14:textId="77777777" w:rsidR="00554030" w:rsidRPr="000D5E3E" w:rsidRDefault="00554030" w:rsidP="001008F2">
          <w:pPr>
            <w:pStyle w:val="Footer"/>
            <w:spacing w:after="40"/>
            <w:jc w:val="right"/>
            <w:rPr>
              <w:color w:val="024987"/>
              <w:sz w:val="16"/>
              <w:szCs w:val="16"/>
              <w:lang w:val="en-US"/>
            </w:rPr>
          </w:pPr>
          <w:r w:rsidRPr="000D5E3E">
            <w:rPr>
              <w:color w:val="024987"/>
              <w:sz w:val="16"/>
              <w:szCs w:val="16"/>
              <w:lang w:val="en-US"/>
            </w:rPr>
            <w:t>Regional Office for Latin America and the Caribbean (ROLAC)</w:t>
          </w:r>
        </w:p>
      </w:tc>
      <w:tc>
        <w:tcPr>
          <w:tcW w:w="5097" w:type="dxa"/>
          <w:shd w:val="clear" w:color="auto" w:fill="auto"/>
          <w:vAlign w:val="center"/>
        </w:tcPr>
        <w:p w14:paraId="59D2CA8C" w14:textId="17156043" w:rsidR="00554030" w:rsidRPr="001008F2" w:rsidRDefault="00554030" w:rsidP="001008F2">
          <w:pPr>
            <w:pStyle w:val="Footer"/>
            <w:spacing w:after="40"/>
            <w:jc w:val="left"/>
            <w:rPr>
              <w:color w:val="024987"/>
              <w:sz w:val="16"/>
              <w:szCs w:val="16"/>
            </w:rPr>
          </w:pPr>
          <w:r>
            <w:rPr>
              <w:color w:val="024987"/>
              <w:sz w:val="16"/>
              <w:szCs w:val="16"/>
            </w:rPr>
            <w:t>Bureau régional pour l’Amérique latine et les Caraïbes (BRALC)</w:t>
          </w:r>
        </w:p>
      </w:tc>
    </w:tr>
  </w:tbl>
  <w:p w14:paraId="59A8AA62" w14:textId="77777777" w:rsidR="00554030" w:rsidRPr="0023033E" w:rsidRDefault="00554030" w:rsidP="005C2BE8">
    <w:pPr>
      <w:pStyle w:val="Footer"/>
      <w:spacing w:after="40"/>
      <w:jc w:val="center"/>
      <w:rPr>
        <w:color w:val="04549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E451" w14:textId="77777777" w:rsidR="00554030" w:rsidRDefault="005540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D4DD" w14:textId="77777777" w:rsidR="00554030" w:rsidRPr="001008F2" w:rsidRDefault="00554030" w:rsidP="00B74EFA">
    <w:pPr>
      <w:pStyle w:val="Header"/>
      <w:tabs>
        <w:tab w:val="clear" w:pos="4513"/>
        <w:tab w:val="clear" w:pos="9026"/>
      </w:tabs>
      <w:jc w:val="right"/>
      <w:rPr>
        <w:color w:val="A2B93B"/>
        <w:sz w:val="18"/>
        <w:szCs w:val="18"/>
      </w:rPr>
    </w:pPr>
    <w:r w:rsidRPr="001008F2">
      <w:rPr>
        <w:color w:val="A2B93B"/>
        <w:sz w:val="18"/>
        <w:szCs w:val="18"/>
      </w:rPr>
      <w:fldChar w:fldCharType="begin"/>
    </w:r>
    <w:r w:rsidRPr="001008F2">
      <w:rPr>
        <w:color w:val="A2B93B"/>
        <w:sz w:val="18"/>
        <w:szCs w:val="18"/>
      </w:rPr>
      <w:instrText xml:space="preserve"> PAGE   \* MERGEFORMAT </w:instrText>
    </w:r>
    <w:r w:rsidRPr="001008F2">
      <w:rPr>
        <w:color w:val="A2B93B"/>
        <w:sz w:val="18"/>
        <w:szCs w:val="18"/>
      </w:rPr>
      <w:fldChar w:fldCharType="separate"/>
    </w:r>
    <w:r w:rsidRPr="001008F2">
      <w:rPr>
        <w:color w:val="A2B93B"/>
        <w:sz w:val="18"/>
        <w:szCs w:val="18"/>
      </w:rPr>
      <w:t>2</w:t>
    </w:r>
    <w:r w:rsidRPr="001008F2">
      <w:rPr>
        <w:color w:val="A2B93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03E0" w14:textId="77777777" w:rsidR="00554030" w:rsidRPr="001008F2" w:rsidRDefault="00554030" w:rsidP="00B74EFA">
      <w:pPr>
        <w:spacing w:after="120" w:line="240" w:lineRule="auto"/>
        <w:rPr>
          <w:color w:val="A2B93B"/>
        </w:rPr>
      </w:pPr>
      <w:r w:rsidRPr="001008F2">
        <w:rPr>
          <w:color w:val="A2B93B"/>
        </w:rPr>
        <w:separator/>
      </w:r>
    </w:p>
  </w:footnote>
  <w:footnote w:type="continuationSeparator" w:id="0">
    <w:p w14:paraId="22D14355" w14:textId="77777777" w:rsidR="00554030" w:rsidRDefault="00554030" w:rsidP="00037583">
      <w:pPr>
        <w:spacing w:after="0" w:line="240" w:lineRule="auto"/>
      </w:pPr>
      <w:r>
        <w:continuationSeparator/>
      </w:r>
    </w:p>
  </w:footnote>
  <w:footnote w:type="continuationNotice" w:id="1">
    <w:p w14:paraId="10E7043E" w14:textId="77777777" w:rsidR="00554030" w:rsidRDefault="00554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7037" w14:textId="77777777" w:rsidR="00554030" w:rsidRDefault="0055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97"/>
      <w:gridCol w:w="5097"/>
    </w:tblGrid>
    <w:tr w:rsidR="00554030" w:rsidRPr="000521F2" w14:paraId="404A0A64" w14:textId="77777777" w:rsidTr="001008F2">
      <w:tc>
        <w:tcPr>
          <w:tcW w:w="5097" w:type="dxa"/>
          <w:shd w:val="clear" w:color="auto" w:fill="auto"/>
          <w:vAlign w:val="bottom"/>
        </w:tcPr>
        <w:p w14:paraId="6861B14C" w14:textId="77777777" w:rsidR="00554030" w:rsidRPr="000521F2" w:rsidRDefault="00554030" w:rsidP="001008F2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="Franklin Gothic Book"/>
              <w:b/>
              <w:bCs/>
              <w:caps/>
              <w:color w:val="03295A"/>
              <w:sz w:val="20"/>
              <w:szCs w:val="20"/>
              <w:lang w:val="fr-CA"/>
            </w:rPr>
          </w:pPr>
          <w:r w:rsidRPr="000521F2">
            <w:rPr>
              <w:b/>
              <w:bCs/>
              <w:caps/>
              <w:color w:val="03295A"/>
              <w:lang w:val="fr-CA"/>
            </w:rPr>
            <w:t>CS Adoption de 1993</w:t>
          </w:r>
        </w:p>
        <w:p w14:paraId="06DBAEDE" w14:textId="77777777" w:rsidR="00554030" w:rsidRPr="000521F2" w:rsidRDefault="00554030" w:rsidP="001008F2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="Franklin Gothic Book"/>
              <w:b/>
              <w:bCs/>
              <w:caps/>
              <w:color w:val="03295A"/>
              <w:sz w:val="20"/>
              <w:szCs w:val="20"/>
              <w:lang w:val="fr-CA"/>
            </w:rPr>
          </w:pPr>
          <w:r w:rsidRPr="000521F2">
            <w:rPr>
              <w:b/>
              <w:bCs/>
              <w:caps/>
              <w:color w:val="03295A"/>
              <w:sz w:val="20"/>
              <w:szCs w:val="20"/>
              <w:lang w:val="fr-CA"/>
            </w:rPr>
            <w:t>juin 2021</w:t>
          </w:r>
        </w:p>
        <w:p w14:paraId="34D03099" w14:textId="7D36E6F4" w:rsidR="00554030" w:rsidRPr="000521F2" w:rsidRDefault="00554030" w:rsidP="001008F2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="Franklin Gothic Book"/>
              <w:b/>
              <w:bCs/>
              <w:caps/>
              <w:color w:val="03295A"/>
              <w:sz w:val="20"/>
              <w:szCs w:val="20"/>
              <w:lang w:val="fr-CA"/>
            </w:rPr>
          </w:pPr>
          <w:r w:rsidRPr="000521F2">
            <w:rPr>
              <w:b/>
              <w:bCs/>
              <w:caps/>
              <w:color w:val="03295A"/>
              <w:sz w:val="20"/>
              <w:szCs w:val="20"/>
              <w:lang w:val="fr-CA"/>
            </w:rPr>
            <w:t>Doc. prél. No</w:t>
          </w:r>
          <w:r>
            <w:rPr>
              <w:b/>
              <w:bCs/>
              <w:caps/>
              <w:color w:val="03295A"/>
              <w:sz w:val="20"/>
              <w:szCs w:val="20"/>
              <w:lang w:val="fr-CA"/>
            </w:rPr>
            <w:t> </w:t>
          </w:r>
          <w:r w:rsidRPr="000521F2">
            <w:rPr>
              <w:b/>
              <w:bCs/>
              <w:caps/>
              <w:color w:val="03295A"/>
              <w:sz w:val="20"/>
              <w:szCs w:val="20"/>
              <w:lang w:val="fr-CA"/>
            </w:rPr>
            <w:t>5</w:t>
          </w:r>
        </w:p>
      </w:tc>
      <w:tc>
        <w:tcPr>
          <w:tcW w:w="5097" w:type="dxa"/>
          <w:shd w:val="clear" w:color="auto" w:fill="auto"/>
          <w:vAlign w:val="bottom"/>
        </w:tcPr>
        <w:p w14:paraId="31E52F08" w14:textId="70634E78" w:rsidR="00554030" w:rsidRPr="000521F2" w:rsidRDefault="00554030" w:rsidP="001008F2">
          <w:pPr>
            <w:pStyle w:val="Header"/>
            <w:tabs>
              <w:tab w:val="clear" w:pos="4513"/>
              <w:tab w:val="clear" w:pos="9026"/>
            </w:tabs>
            <w:jc w:val="right"/>
            <w:rPr>
              <w:lang w:val="fr-CA"/>
            </w:rPr>
          </w:pPr>
          <w:r w:rsidRPr="000521F2">
            <w:rPr>
              <w:noProof/>
              <w:lang w:val="fr-CA"/>
            </w:rPr>
            <w:drawing>
              <wp:inline distT="0" distB="0" distL="0" distR="0" wp14:anchorId="792444A5" wp14:editId="59CB8968">
                <wp:extent cx="1924050" cy="901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D78EA" w14:textId="7F3ADE6C" w:rsidR="00554030" w:rsidRDefault="00554030" w:rsidP="00430BD2">
    <w:pPr>
      <w:pStyle w:val="Header"/>
      <w:tabs>
        <w:tab w:val="clear" w:pos="4513"/>
        <w:tab w:val="clear" w:pos="9026"/>
      </w:tabs>
      <w:rPr>
        <w:lang w:val="fr-CA"/>
      </w:rPr>
    </w:pPr>
  </w:p>
  <w:p w14:paraId="1073C375" w14:textId="77777777" w:rsidR="00554030" w:rsidRPr="000521F2" w:rsidRDefault="00554030" w:rsidP="00430BD2">
    <w:pPr>
      <w:pStyle w:val="Header"/>
      <w:tabs>
        <w:tab w:val="clear" w:pos="4513"/>
        <w:tab w:val="clear" w:pos="9026"/>
      </w:tabs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075F" w14:textId="77777777" w:rsidR="00554030" w:rsidRDefault="005540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00"/>
      <w:gridCol w:w="2404"/>
    </w:tblGrid>
    <w:tr w:rsidR="00554030" w:rsidRPr="001008F2" w14:paraId="7F5A2F20" w14:textId="77777777" w:rsidTr="001008F2">
      <w:tc>
        <w:tcPr>
          <w:tcW w:w="3822" w:type="pct"/>
          <w:shd w:val="clear" w:color="auto" w:fill="auto"/>
        </w:tcPr>
        <w:p w14:paraId="4FF30B37" w14:textId="6A6CF34A" w:rsidR="00554030" w:rsidRPr="001008F2" w:rsidRDefault="00554030" w:rsidP="001008F2">
          <w:pPr>
            <w:pStyle w:val="Header"/>
            <w:jc w:val="left"/>
            <w:rPr>
              <w:color w:val="A2B93B"/>
              <w:sz w:val="18"/>
              <w:szCs w:val="18"/>
            </w:rPr>
          </w:pPr>
          <w:r w:rsidRPr="001008F2">
            <w:rPr>
              <w:color w:val="A2B93B"/>
              <w:sz w:val="18"/>
              <w:szCs w:val="18"/>
            </w:rPr>
            <w:fldChar w:fldCharType="begin"/>
          </w:r>
          <w:r w:rsidRPr="001008F2">
            <w:rPr>
              <w:color w:val="A2B93B"/>
              <w:sz w:val="18"/>
              <w:szCs w:val="18"/>
            </w:rPr>
            <w:instrText xml:space="preserve"> REF  PrelDoc_Info  \* MERGEFORMAT </w:instrText>
          </w:r>
          <w:r w:rsidRPr="001008F2">
            <w:rPr>
              <w:color w:val="A2B93B"/>
              <w:sz w:val="18"/>
              <w:szCs w:val="18"/>
            </w:rPr>
            <w:fldChar w:fldCharType="separate"/>
          </w:r>
          <w:r w:rsidRPr="00296A75">
            <w:rPr>
              <w:color w:val="A2B93B"/>
              <w:sz w:val="18"/>
              <w:szCs w:val="18"/>
            </w:rPr>
            <w:t xml:space="preserve">Doc. </w:t>
          </w:r>
          <w:proofErr w:type="gramStart"/>
          <w:r w:rsidRPr="00296A75">
            <w:rPr>
              <w:color w:val="A2B93B"/>
              <w:sz w:val="18"/>
              <w:szCs w:val="18"/>
            </w:rPr>
            <w:t>prél</w:t>
          </w:r>
          <w:proofErr w:type="gramEnd"/>
          <w:r w:rsidRPr="00296A75">
            <w:rPr>
              <w:color w:val="A2B93B"/>
              <w:sz w:val="18"/>
              <w:szCs w:val="18"/>
            </w:rPr>
            <w:t>. No 5 de décembre 2020</w:t>
          </w:r>
          <w:r w:rsidRPr="001008F2">
            <w:rPr>
              <w:color w:val="A2B93B"/>
              <w:sz w:val="18"/>
              <w:szCs w:val="18"/>
            </w:rPr>
            <w:fldChar w:fldCharType="end"/>
          </w:r>
        </w:p>
      </w:tc>
      <w:tc>
        <w:tcPr>
          <w:tcW w:w="1178" w:type="pct"/>
          <w:shd w:val="clear" w:color="auto" w:fill="auto"/>
        </w:tcPr>
        <w:p w14:paraId="3A022535" w14:textId="77777777" w:rsidR="00554030" w:rsidRPr="001008F2" w:rsidRDefault="00554030" w:rsidP="001008F2">
          <w:pPr>
            <w:pStyle w:val="Header"/>
            <w:jc w:val="right"/>
            <w:rPr>
              <w:color w:val="A2B93B"/>
              <w:sz w:val="18"/>
              <w:szCs w:val="18"/>
            </w:rPr>
          </w:pPr>
          <w:r>
            <w:rPr>
              <w:color w:val="A2B93B"/>
              <w:sz w:val="18"/>
              <w:szCs w:val="18"/>
            </w:rPr>
            <w:t>Questionnaire Adoption &amp; COVID-19</w:t>
          </w:r>
        </w:p>
      </w:tc>
    </w:tr>
  </w:tbl>
  <w:p w14:paraId="41CEECC4" w14:textId="77777777" w:rsidR="00554030" w:rsidRDefault="00554030" w:rsidP="009F3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081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83421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16C9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688F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3A789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FD42888"/>
    <w:lvl w:ilvl="0" w:tplc="CD80548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AE00EEC">
      <w:numFmt w:val="decimal"/>
      <w:lvlText w:val=""/>
      <w:lvlJc w:val="left"/>
    </w:lvl>
    <w:lvl w:ilvl="2" w:tplc="D9C4C0A8">
      <w:numFmt w:val="decimal"/>
      <w:lvlText w:val=""/>
      <w:lvlJc w:val="left"/>
    </w:lvl>
    <w:lvl w:ilvl="3" w:tplc="6B2CCEEA">
      <w:numFmt w:val="decimal"/>
      <w:lvlText w:val=""/>
      <w:lvlJc w:val="left"/>
    </w:lvl>
    <w:lvl w:ilvl="4" w:tplc="8C449D24">
      <w:numFmt w:val="decimal"/>
      <w:lvlText w:val=""/>
      <w:lvlJc w:val="left"/>
    </w:lvl>
    <w:lvl w:ilvl="5" w:tplc="E6DC466A">
      <w:numFmt w:val="decimal"/>
      <w:lvlText w:val=""/>
      <w:lvlJc w:val="left"/>
    </w:lvl>
    <w:lvl w:ilvl="6" w:tplc="B6E8818C">
      <w:numFmt w:val="decimal"/>
      <w:lvlText w:val=""/>
      <w:lvlJc w:val="left"/>
    </w:lvl>
    <w:lvl w:ilvl="7" w:tplc="65BAF7CE">
      <w:numFmt w:val="decimal"/>
      <w:lvlText w:val=""/>
      <w:lvlJc w:val="left"/>
    </w:lvl>
    <w:lvl w:ilvl="8" w:tplc="3D58C80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9E6C4B0"/>
    <w:lvl w:ilvl="0" w:tplc="253A66D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A12C182">
      <w:numFmt w:val="decimal"/>
      <w:lvlText w:val=""/>
      <w:lvlJc w:val="left"/>
    </w:lvl>
    <w:lvl w:ilvl="2" w:tplc="08F6FE8E">
      <w:numFmt w:val="decimal"/>
      <w:lvlText w:val=""/>
      <w:lvlJc w:val="left"/>
    </w:lvl>
    <w:lvl w:ilvl="3" w:tplc="4F944C66">
      <w:numFmt w:val="decimal"/>
      <w:lvlText w:val=""/>
      <w:lvlJc w:val="left"/>
    </w:lvl>
    <w:lvl w:ilvl="4" w:tplc="36EEC8D4">
      <w:numFmt w:val="decimal"/>
      <w:lvlText w:val=""/>
      <w:lvlJc w:val="left"/>
    </w:lvl>
    <w:lvl w:ilvl="5" w:tplc="FBA0D6EC">
      <w:numFmt w:val="decimal"/>
      <w:lvlText w:val=""/>
      <w:lvlJc w:val="left"/>
    </w:lvl>
    <w:lvl w:ilvl="6" w:tplc="9E1C1516">
      <w:numFmt w:val="decimal"/>
      <w:lvlText w:val=""/>
      <w:lvlJc w:val="left"/>
    </w:lvl>
    <w:lvl w:ilvl="7" w:tplc="5342960E">
      <w:numFmt w:val="decimal"/>
      <w:lvlText w:val=""/>
      <w:lvlJc w:val="left"/>
    </w:lvl>
    <w:lvl w:ilvl="8" w:tplc="45402BE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B90EDF8"/>
    <w:lvl w:ilvl="0" w:tplc="CACA45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2642340">
      <w:numFmt w:val="decimal"/>
      <w:lvlText w:val=""/>
      <w:lvlJc w:val="left"/>
    </w:lvl>
    <w:lvl w:ilvl="2" w:tplc="D9AE7552">
      <w:numFmt w:val="decimal"/>
      <w:lvlText w:val=""/>
      <w:lvlJc w:val="left"/>
    </w:lvl>
    <w:lvl w:ilvl="3" w:tplc="3AC87780">
      <w:numFmt w:val="decimal"/>
      <w:lvlText w:val=""/>
      <w:lvlJc w:val="left"/>
    </w:lvl>
    <w:lvl w:ilvl="4" w:tplc="FFF4DE6E">
      <w:numFmt w:val="decimal"/>
      <w:lvlText w:val=""/>
      <w:lvlJc w:val="left"/>
    </w:lvl>
    <w:lvl w:ilvl="5" w:tplc="CE040E88">
      <w:numFmt w:val="decimal"/>
      <w:lvlText w:val=""/>
      <w:lvlJc w:val="left"/>
    </w:lvl>
    <w:lvl w:ilvl="6" w:tplc="BAE0D536">
      <w:numFmt w:val="decimal"/>
      <w:lvlText w:val=""/>
      <w:lvlJc w:val="left"/>
    </w:lvl>
    <w:lvl w:ilvl="7" w:tplc="36FE0978">
      <w:numFmt w:val="decimal"/>
      <w:lvlText w:val=""/>
      <w:lvlJc w:val="left"/>
    </w:lvl>
    <w:lvl w:ilvl="8" w:tplc="7FAC89D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82C1AA4"/>
    <w:lvl w:ilvl="0" w:tplc="BF9E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16F432">
      <w:numFmt w:val="decimal"/>
      <w:lvlText w:val=""/>
      <w:lvlJc w:val="left"/>
    </w:lvl>
    <w:lvl w:ilvl="2" w:tplc="BB181DD4">
      <w:numFmt w:val="decimal"/>
      <w:lvlText w:val=""/>
      <w:lvlJc w:val="left"/>
    </w:lvl>
    <w:lvl w:ilvl="3" w:tplc="965E12D0">
      <w:numFmt w:val="decimal"/>
      <w:lvlText w:val=""/>
      <w:lvlJc w:val="left"/>
    </w:lvl>
    <w:lvl w:ilvl="4" w:tplc="F9804D36">
      <w:numFmt w:val="decimal"/>
      <w:lvlText w:val=""/>
      <w:lvlJc w:val="left"/>
    </w:lvl>
    <w:lvl w:ilvl="5" w:tplc="9EE42E92">
      <w:numFmt w:val="decimal"/>
      <w:lvlText w:val=""/>
      <w:lvlJc w:val="left"/>
    </w:lvl>
    <w:lvl w:ilvl="6" w:tplc="DC58B904">
      <w:numFmt w:val="decimal"/>
      <w:lvlText w:val=""/>
      <w:lvlJc w:val="left"/>
    </w:lvl>
    <w:lvl w:ilvl="7" w:tplc="3EDE3932">
      <w:numFmt w:val="decimal"/>
      <w:lvlText w:val=""/>
      <w:lvlJc w:val="left"/>
    </w:lvl>
    <w:lvl w:ilvl="8" w:tplc="90B2822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E7CD4CE"/>
    <w:lvl w:ilvl="0" w:tplc="402EA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EABA4E">
      <w:numFmt w:val="decimal"/>
      <w:lvlText w:val=""/>
      <w:lvlJc w:val="left"/>
    </w:lvl>
    <w:lvl w:ilvl="2" w:tplc="E9DC6078">
      <w:numFmt w:val="decimal"/>
      <w:lvlText w:val=""/>
      <w:lvlJc w:val="left"/>
    </w:lvl>
    <w:lvl w:ilvl="3" w:tplc="591C08F8">
      <w:numFmt w:val="decimal"/>
      <w:lvlText w:val=""/>
      <w:lvlJc w:val="left"/>
    </w:lvl>
    <w:lvl w:ilvl="4" w:tplc="75361FC6">
      <w:numFmt w:val="decimal"/>
      <w:lvlText w:val=""/>
      <w:lvlJc w:val="left"/>
    </w:lvl>
    <w:lvl w:ilvl="5" w:tplc="40383492">
      <w:numFmt w:val="decimal"/>
      <w:lvlText w:val=""/>
      <w:lvlJc w:val="left"/>
    </w:lvl>
    <w:lvl w:ilvl="6" w:tplc="2AD6B68E">
      <w:numFmt w:val="decimal"/>
      <w:lvlText w:val=""/>
      <w:lvlJc w:val="left"/>
    </w:lvl>
    <w:lvl w:ilvl="7" w:tplc="1AB28F08">
      <w:numFmt w:val="decimal"/>
      <w:lvlText w:val=""/>
      <w:lvlJc w:val="left"/>
    </w:lvl>
    <w:lvl w:ilvl="8" w:tplc="991681C8">
      <w:numFmt w:val="decimal"/>
      <w:lvlText w:val=""/>
      <w:lvlJc w:val="left"/>
    </w:lvl>
  </w:abstractNum>
  <w:abstractNum w:abstractNumId="10" w15:restartNumberingAfterBreak="0">
    <w:nsid w:val="09733FF5"/>
    <w:multiLevelType w:val="hybridMultilevel"/>
    <w:tmpl w:val="90E2CE70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131B29"/>
    <w:multiLevelType w:val="hybridMultilevel"/>
    <w:tmpl w:val="29C009F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A3B9F"/>
    <w:multiLevelType w:val="hybridMultilevel"/>
    <w:tmpl w:val="179E7C7C"/>
    <w:lvl w:ilvl="0" w:tplc="2C066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60DB5"/>
    <w:multiLevelType w:val="multilevel"/>
    <w:tmpl w:val="FC9CB8E2"/>
    <w:lvl w:ilvl="0">
      <w:start w:val="1"/>
      <w:numFmt w:val="bullet"/>
      <w:pStyle w:val="PBBulletLis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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2C150F"/>
    <w:multiLevelType w:val="hybridMultilevel"/>
    <w:tmpl w:val="0B562C4E"/>
    <w:lvl w:ilvl="0" w:tplc="8D60352C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58842F78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 w:tplc="967EDD76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 w:tplc="7758E76C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 w:tplc="B872A4A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B7E99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9F8136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A6C804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C0C964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093ED2"/>
    <w:multiLevelType w:val="hybridMultilevel"/>
    <w:tmpl w:val="896EAA0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72A55"/>
    <w:multiLevelType w:val="hybridMultilevel"/>
    <w:tmpl w:val="A13E57E8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435FA"/>
    <w:multiLevelType w:val="hybridMultilevel"/>
    <w:tmpl w:val="112E50E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D3D44"/>
    <w:multiLevelType w:val="hybridMultilevel"/>
    <w:tmpl w:val="3B3CCF52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3080F"/>
    <w:multiLevelType w:val="hybridMultilevel"/>
    <w:tmpl w:val="1DC09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7B7455"/>
    <w:multiLevelType w:val="hybridMultilevel"/>
    <w:tmpl w:val="E1A04BD8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57586"/>
    <w:multiLevelType w:val="hybridMultilevel"/>
    <w:tmpl w:val="112E50E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E7C81"/>
    <w:multiLevelType w:val="hybridMultilevel"/>
    <w:tmpl w:val="7188DD86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931CD4"/>
    <w:multiLevelType w:val="multilevel"/>
    <w:tmpl w:val="60E0CE56"/>
    <w:lvl w:ilvl="0">
      <w:start w:val="1"/>
      <w:numFmt w:val="upperRoman"/>
      <w:pStyle w:val="Heading1"/>
      <w:lvlText w:val="%1."/>
      <w:lvlJc w:val="right"/>
      <w:pPr>
        <w:ind w:left="992" w:hanging="567"/>
      </w:pPr>
      <w:rPr>
        <w:rFonts w:hint="default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559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1559" w:hanging="567"/>
      </w:pPr>
      <w:rPr>
        <w:rFonts w:hint="default"/>
      </w:rPr>
    </w:lvl>
    <w:lvl w:ilvl="3">
      <w:start w:val="1"/>
      <w:numFmt w:val="lowerLetter"/>
      <w:lvlRestart w:val="0"/>
      <w:pStyle w:val="Heading4"/>
      <w:lvlText w:val="%4."/>
      <w:lvlJc w:val="left"/>
      <w:pPr>
        <w:ind w:left="1559" w:hanging="567"/>
      </w:pPr>
      <w:rPr>
        <w:rFonts w:hint="default"/>
        <w:b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4" w15:restartNumberingAfterBreak="0">
    <w:nsid w:val="49963BA4"/>
    <w:multiLevelType w:val="hybridMultilevel"/>
    <w:tmpl w:val="866AFB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3E52"/>
    <w:multiLevelType w:val="multilevel"/>
    <w:tmpl w:val="1D12B50E"/>
    <w:lvl w:ilvl="0">
      <w:start w:val="1"/>
      <w:numFmt w:val="decimal"/>
      <w:pStyle w:val="ListParagraph"/>
      <w:lvlText w:val="%1."/>
      <w:lvlJc w:val="left"/>
      <w:pPr>
        <w:ind w:left="1134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26" w15:restartNumberingAfterBreak="0">
    <w:nsid w:val="4B8334D2"/>
    <w:multiLevelType w:val="hybridMultilevel"/>
    <w:tmpl w:val="2E56F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64C94"/>
    <w:multiLevelType w:val="multilevel"/>
    <w:tmpl w:val="AFF28DAE"/>
    <w:lvl w:ilvl="0">
      <w:start w:val="1"/>
      <w:numFmt w:val="decimal"/>
      <w:pStyle w:val="PBParagraph"/>
      <w:lvlText w:val="%1"/>
      <w:lvlJc w:val="right"/>
      <w:pPr>
        <w:ind w:left="567" w:hanging="567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30575B"/>
    <w:multiLevelType w:val="hybridMultilevel"/>
    <w:tmpl w:val="112E50E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57E59"/>
    <w:multiLevelType w:val="hybridMultilevel"/>
    <w:tmpl w:val="E246374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E0A1E"/>
    <w:multiLevelType w:val="multilevel"/>
    <w:tmpl w:val="0B562C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E1328E"/>
    <w:multiLevelType w:val="hybridMultilevel"/>
    <w:tmpl w:val="79AE77F0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6053B2"/>
    <w:multiLevelType w:val="hybridMultilevel"/>
    <w:tmpl w:val="2B54B3AA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25"/>
  </w:num>
  <w:num w:numId="5">
    <w:abstractNumId w:val="31"/>
  </w:num>
  <w:num w:numId="6">
    <w:abstractNumId w:val="10"/>
  </w:num>
  <w:num w:numId="7">
    <w:abstractNumId w:val="20"/>
  </w:num>
  <w:num w:numId="8">
    <w:abstractNumId w:val="32"/>
  </w:num>
  <w:num w:numId="9">
    <w:abstractNumId w:val="18"/>
  </w:num>
  <w:num w:numId="10">
    <w:abstractNumId w:val="16"/>
  </w:num>
  <w:num w:numId="11">
    <w:abstractNumId w:val="2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8"/>
  </w:num>
  <w:num w:numId="15">
    <w:abstractNumId w:val="17"/>
  </w:num>
  <w:num w:numId="16">
    <w:abstractNumId w:val="25"/>
  </w:num>
  <w:num w:numId="17">
    <w:abstractNumId w:val="21"/>
  </w:num>
  <w:num w:numId="18">
    <w:abstractNumId w:val="12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0"/>
  </w:num>
  <w:num w:numId="32">
    <w:abstractNumId w:val="19"/>
  </w:num>
  <w:num w:numId="33">
    <w:abstractNumId w:val="26"/>
  </w:num>
  <w:num w:numId="34">
    <w:abstractNumId w:val="25"/>
  </w:num>
  <w:num w:numId="35">
    <w:abstractNumId w:val="15"/>
  </w:num>
  <w:num w:numId="36">
    <w:abstractNumId w:val="11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saQhP22uppcLs4ZtoIURgDF96ZypgBdf9URlSj6FFObisWoTadgX7jRN4IQt1JG1GqeJ3SvHulRiUW2zdLjKSw==" w:salt="jPDf/wggfiS/2fRyD0GYsA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28"/>
    <w:rsid w:val="00001946"/>
    <w:rsid w:val="000065A9"/>
    <w:rsid w:val="00016C91"/>
    <w:rsid w:val="00016FD9"/>
    <w:rsid w:val="00017AE5"/>
    <w:rsid w:val="000214A0"/>
    <w:rsid w:val="00022BED"/>
    <w:rsid w:val="00030DA5"/>
    <w:rsid w:val="00033091"/>
    <w:rsid w:val="000349EA"/>
    <w:rsid w:val="00035035"/>
    <w:rsid w:val="000369A4"/>
    <w:rsid w:val="00037583"/>
    <w:rsid w:val="00040A15"/>
    <w:rsid w:val="000452CF"/>
    <w:rsid w:val="0004666F"/>
    <w:rsid w:val="00046756"/>
    <w:rsid w:val="00047252"/>
    <w:rsid w:val="0004736E"/>
    <w:rsid w:val="00050839"/>
    <w:rsid w:val="000514E3"/>
    <w:rsid w:val="000521D4"/>
    <w:rsid w:val="000521F2"/>
    <w:rsid w:val="00053076"/>
    <w:rsid w:val="000536C6"/>
    <w:rsid w:val="0005427A"/>
    <w:rsid w:val="00054A5B"/>
    <w:rsid w:val="00061039"/>
    <w:rsid w:val="00062612"/>
    <w:rsid w:val="00076588"/>
    <w:rsid w:val="00077204"/>
    <w:rsid w:val="00080835"/>
    <w:rsid w:val="000809A4"/>
    <w:rsid w:val="0008242E"/>
    <w:rsid w:val="00085407"/>
    <w:rsid w:val="00087029"/>
    <w:rsid w:val="000905AB"/>
    <w:rsid w:val="000925AB"/>
    <w:rsid w:val="00092870"/>
    <w:rsid w:val="00093DF0"/>
    <w:rsid w:val="00097CCE"/>
    <w:rsid w:val="000A234E"/>
    <w:rsid w:val="000A2745"/>
    <w:rsid w:val="000A2D3A"/>
    <w:rsid w:val="000A54B8"/>
    <w:rsid w:val="000A5E68"/>
    <w:rsid w:val="000A6998"/>
    <w:rsid w:val="000A7549"/>
    <w:rsid w:val="000B17BF"/>
    <w:rsid w:val="000B1FE4"/>
    <w:rsid w:val="000B4223"/>
    <w:rsid w:val="000B5331"/>
    <w:rsid w:val="000B7895"/>
    <w:rsid w:val="000C29CB"/>
    <w:rsid w:val="000C3897"/>
    <w:rsid w:val="000C3B9E"/>
    <w:rsid w:val="000D0C87"/>
    <w:rsid w:val="000D5E3E"/>
    <w:rsid w:val="000D6C04"/>
    <w:rsid w:val="000D74F3"/>
    <w:rsid w:val="000D77AB"/>
    <w:rsid w:val="000E03E3"/>
    <w:rsid w:val="000E19C2"/>
    <w:rsid w:val="000E1F6C"/>
    <w:rsid w:val="000E2DB0"/>
    <w:rsid w:val="000E3712"/>
    <w:rsid w:val="000E4260"/>
    <w:rsid w:val="000E7C58"/>
    <w:rsid w:val="000F1DD1"/>
    <w:rsid w:val="000F3950"/>
    <w:rsid w:val="000F4140"/>
    <w:rsid w:val="000F5C32"/>
    <w:rsid w:val="000F5D52"/>
    <w:rsid w:val="000F77D4"/>
    <w:rsid w:val="001008F2"/>
    <w:rsid w:val="00102F8F"/>
    <w:rsid w:val="001059A0"/>
    <w:rsid w:val="00107191"/>
    <w:rsid w:val="00112D90"/>
    <w:rsid w:val="00114458"/>
    <w:rsid w:val="00114D37"/>
    <w:rsid w:val="00117026"/>
    <w:rsid w:val="001213EC"/>
    <w:rsid w:val="001259F8"/>
    <w:rsid w:val="00130382"/>
    <w:rsid w:val="00131080"/>
    <w:rsid w:val="00131C6D"/>
    <w:rsid w:val="0013233A"/>
    <w:rsid w:val="0013280B"/>
    <w:rsid w:val="00135ED5"/>
    <w:rsid w:val="00140D33"/>
    <w:rsid w:val="00146CBF"/>
    <w:rsid w:val="00152DAA"/>
    <w:rsid w:val="00153013"/>
    <w:rsid w:val="001541D2"/>
    <w:rsid w:val="00156B34"/>
    <w:rsid w:val="0015790A"/>
    <w:rsid w:val="00160340"/>
    <w:rsid w:val="001606CD"/>
    <w:rsid w:val="001679D4"/>
    <w:rsid w:val="0017566D"/>
    <w:rsid w:val="00181BE2"/>
    <w:rsid w:val="00182429"/>
    <w:rsid w:val="00182685"/>
    <w:rsid w:val="0018356F"/>
    <w:rsid w:val="0018385A"/>
    <w:rsid w:val="00183F89"/>
    <w:rsid w:val="00184969"/>
    <w:rsid w:val="00187468"/>
    <w:rsid w:val="001908CC"/>
    <w:rsid w:val="001918A9"/>
    <w:rsid w:val="001925D3"/>
    <w:rsid w:val="001936D4"/>
    <w:rsid w:val="00196834"/>
    <w:rsid w:val="001A3500"/>
    <w:rsid w:val="001A3BC9"/>
    <w:rsid w:val="001A3C44"/>
    <w:rsid w:val="001A4060"/>
    <w:rsid w:val="001A4378"/>
    <w:rsid w:val="001A5D81"/>
    <w:rsid w:val="001A63F2"/>
    <w:rsid w:val="001B1F3C"/>
    <w:rsid w:val="001B4EB1"/>
    <w:rsid w:val="001C1A21"/>
    <w:rsid w:val="001C2BAD"/>
    <w:rsid w:val="001C4D8E"/>
    <w:rsid w:val="001D44B3"/>
    <w:rsid w:val="001D5A56"/>
    <w:rsid w:val="001D6687"/>
    <w:rsid w:val="001E2AD0"/>
    <w:rsid w:val="001F0287"/>
    <w:rsid w:val="001F1FBD"/>
    <w:rsid w:val="001F28C8"/>
    <w:rsid w:val="001F51BC"/>
    <w:rsid w:val="00200BC7"/>
    <w:rsid w:val="00201115"/>
    <w:rsid w:val="00202492"/>
    <w:rsid w:val="00203043"/>
    <w:rsid w:val="00204C2B"/>
    <w:rsid w:val="00206833"/>
    <w:rsid w:val="00211A84"/>
    <w:rsid w:val="00212800"/>
    <w:rsid w:val="00212C01"/>
    <w:rsid w:val="002133AA"/>
    <w:rsid w:val="00214F83"/>
    <w:rsid w:val="00215D3A"/>
    <w:rsid w:val="002227DC"/>
    <w:rsid w:val="0023033E"/>
    <w:rsid w:val="00230BD6"/>
    <w:rsid w:val="0024146E"/>
    <w:rsid w:val="002424E3"/>
    <w:rsid w:val="002442AE"/>
    <w:rsid w:val="0024491E"/>
    <w:rsid w:val="002468EB"/>
    <w:rsid w:val="0024708B"/>
    <w:rsid w:val="00250812"/>
    <w:rsid w:val="0025115C"/>
    <w:rsid w:val="00252B28"/>
    <w:rsid w:val="00254079"/>
    <w:rsid w:val="00254513"/>
    <w:rsid w:val="00255242"/>
    <w:rsid w:val="0026032B"/>
    <w:rsid w:val="00262BF5"/>
    <w:rsid w:val="00263E62"/>
    <w:rsid w:val="002658A7"/>
    <w:rsid w:val="00267AA2"/>
    <w:rsid w:val="00270B62"/>
    <w:rsid w:val="002734C7"/>
    <w:rsid w:val="0027648A"/>
    <w:rsid w:val="002772C0"/>
    <w:rsid w:val="00283D44"/>
    <w:rsid w:val="002845BF"/>
    <w:rsid w:val="00284F1F"/>
    <w:rsid w:val="00291A93"/>
    <w:rsid w:val="002932EE"/>
    <w:rsid w:val="00293A40"/>
    <w:rsid w:val="00293F68"/>
    <w:rsid w:val="00296A75"/>
    <w:rsid w:val="002A4548"/>
    <w:rsid w:val="002A4EC6"/>
    <w:rsid w:val="002B1523"/>
    <w:rsid w:val="002B396B"/>
    <w:rsid w:val="002B60A8"/>
    <w:rsid w:val="002C5D1E"/>
    <w:rsid w:val="002C72B1"/>
    <w:rsid w:val="002D0D59"/>
    <w:rsid w:val="002D39EB"/>
    <w:rsid w:val="002D510B"/>
    <w:rsid w:val="002E01BA"/>
    <w:rsid w:val="002E2BFA"/>
    <w:rsid w:val="002E552C"/>
    <w:rsid w:val="002E55CE"/>
    <w:rsid w:val="002E5864"/>
    <w:rsid w:val="002E6EC5"/>
    <w:rsid w:val="002F0CB2"/>
    <w:rsid w:val="002F332E"/>
    <w:rsid w:val="002F74F9"/>
    <w:rsid w:val="0030496B"/>
    <w:rsid w:val="00305F96"/>
    <w:rsid w:val="003060E2"/>
    <w:rsid w:val="00313A10"/>
    <w:rsid w:val="00314562"/>
    <w:rsid w:val="00316959"/>
    <w:rsid w:val="00317D34"/>
    <w:rsid w:val="0032135F"/>
    <w:rsid w:val="003252BA"/>
    <w:rsid w:val="00330CA1"/>
    <w:rsid w:val="0033383B"/>
    <w:rsid w:val="00334BDF"/>
    <w:rsid w:val="00342A21"/>
    <w:rsid w:val="003442E8"/>
    <w:rsid w:val="003446E6"/>
    <w:rsid w:val="003459BC"/>
    <w:rsid w:val="00350B41"/>
    <w:rsid w:val="003514DD"/>
    <w:rsid w:val="0035442B"/>
    <w:rsid w:val="00355B69"/>
    <w:rsid w:val="00361B0E"/>
    <w:rsid w:val="00363D34"/>
    <w:rsid w:val="00366CB1"/>
    <w:rsid w:val="003706B7"/>
    <w:rsid w:val="00370D2C"/>
    <w:rsid w:val="00371369"/>
    <w:rsid w:val="00374A38"/>
    <w:rsid w:val="003750B6"/>
    <w:rsid w:val="00375C91"/>
    <w:rsid w:val="003819D7"/>
    <w:rsid w:val="00383D70"/>
    <w:rsid w:val="003850F2"/>
    <w:rsid w:val="00391CE1"/>
    <w:rsid w:val="003932B1"/>
    <w:rsid w:val="003938ED"/>
    <w:rsid w:val="0039434C"/>
    <w:rsid w:val="003950F8"/>
    <w:rsid w:val="003A1005"/>
    <w:rsid w:val="003A2629"/>
    <w:rsid w:val="003A2BCE"/>
    <w:rsid w:val="003B053B"/>
    <w:rsid w:val="003B07D6"/>
    <w:rsid w:val="003B1F2F"/>
    <w:rsid w:val="003B4A82"/>
    <w:rsid w:val="003B5235"/>
    <w:rsid w:val="003C1750"/>
    <w:rsid w:val="003C1D2F"/>
    <w:rsid w:val="003C3120"/>
    <w:rsid w:val="003C46DE"/>
    <w:rsid w:val="003C4C1B"/>
    <w:rsid w:val="003D14B9"/>
    <w:rsid w:val="003D5247"/>
    <w:rsid w:val="003D6F80"/>
    <w:rsid w:val="003D7771"/>
    <w:rsid w:val="003D7AA8"/>
    <w:rsid w:val="003D7E9D"/>
    <w:rsid w:val="003E7996"/>
    <w:rsid w:val="003E7D7D"/>
    <w:rsid w:val="003F1CA1"/>
    <w:rsid w:val="003F6014"/>
    <w:rsid w:val="003F639C"/>
    <w:rsid w:val="003F63BE"/>
    <w:rsid w:val="003F7202"/>
    <w:rsid w:val="00404DDF"/>
    <w:rsid w:val="00407A44"/>
    <w:rsid w:val="00407F85"/>
    <w:rsid w:val="00412120"/>
    <w:rsid w:val="00416B0F"/>
    <w:rsid w:val="004210D8"/>
    <w:rsid w:val="0042203D"/>
    <w:rsid w:val="00422D34"/>
    <w:rsid w:val="00426EBB"/>
    <w:rsid w:val="00427978"/>
    <w:rsid w:val="00430BD2"/>
    <w:rsid w:val="00432B5E"/>
    <w:rsid w:val="00433BF0"/>
    <w:rsid w:val="00434607"/>
    <w:rsid w:val="00442B18"/>
    <w:rsid w:val="00442D2A"/>
    <w:rsid w:val="004436CA"/>
    <w:rsid w:val="00444AFB"/>
    <w:rsid w:val="0044576E"/>
    <w:rsid w:val="004475A8"/>
    <w:rsid w:val="00447878"/>
    <w:rsid w:val="004520DA"/>
    <w:rsid w:val="00461178"/>
    <w:rsid w:val="00464877"/>
    <w:rsid w:val="004705A0"/>
    <w:rsid w:val="00470A41"/>
    <w:rsid w:val="00471847"/>
    <w:rsid w:val="00472352"/>
    <w:rsid w:val="00473114"/>
    <w:rsid w:val="00474E8F"/>
    <w:rsid w:val="0047742E"/>
    <w:rsid w:val="00485435"/>
    <w:rsid w:val="004857F4"/>
    <w:rsid w:val="004974E9"/>
    <w:rsid w:val="00497782"/>
    <w:rsid w:val="004A07E0"/>
    <w:rsid w:val="004A1BF7"/>
    <w:rsid w:val="004A2DAD"/>
    <w:rsid w:val="004B08CC"/>
    <w:rsid w:val="004B3F3E"/>
    <w:rsid w:val="004B419C"/>
    <w:rsid w:val="004C1A7E"/>
    <w:rsid w:val="004C256E"/>
    <w:rsid w:val="004C52C4"/>
    <w:rsid w:val="004D1176"/>
    <w:rsid w:val="004D2304"/>
    <w:rsid w:val="004E586E"/>
    <w:rsid w:val="004F7947"/>
    <w:rsid w:val="00503A7E"/>
    <w:rsid w:val="00503FEF"/>
    <w:rsid w:val="005068D6"/>
    <w:rsid w:val="00510A9B"/>
    <w:rsid w:val="00511178"/>
    <w:rsid w:val="005135D6"/>
    <w:rsid w:val="00514852"/>
    <w:rsid w:val="005175C0"/>
    <w:rsid w:val="005204ED"/>
    <w:rsid w:val="00520590"/>
    <w:rsid w:val="00520E44"/>
    <w:rsid w:val="005217B8"/>
    <w:rsid w:val="00523EB2"/>
    <w:rsid w:val="00524739"/>
    <w:rsid w:val="00524CF5"/>
    <w:rsid w:val="00526A44"/>
    <w:rsid w:val="005279A8"/>
    <w:rsid w:val="00527EB2"/>
    <w:rsid w:val="00534BB2"/>
    <w:rsid w:val="0053576E"/>
    <w:rsid w:val="00536BEF"/>
    <w:rsid w:val="00540526"/>
    <w:rsid w:val="00540D54"/>
    <w:rsid w:val="00541909"/>
    <w:rsid w:val="00541F1D"/>
    <w:rsid w:val="00542B11"/>
    <w:rsid w:val="00544D93"/>
    <w:rsid w:val="00546E0F"/>
    <w:rsid w:val="00547B8D"/>
    <w:rsid w:val="00554030"/>
    <w:rsid w:val="0055444C"/>
    <w:rsid w:val="0055532F"/>
    <w:rsid w:val="00555EDC"/>
    <w:rsid w:val="00560FCE"/>
    <w:rsid w:val="00562346"/>
    <w:rsid w:val="00563032"/>
    <w:rsid w:val="00563E45"/>
    <w:rsid w:val="0056642A"/>
    <w:rsid w:val="005670C9"/>
    <w:rsid w:val="005719D6"/>
    <w:rsid w:val="005729AB"/>
    <w:rsid w:val="00573A2A"/>
    <w:rsid w:val="00580054"/>
    <w:rsid w:val="00581D46"/>
    <w:rsid w:val="00582F13"/>
    <w:rsid w:val="00587CA1"/>
    <w:rsid w:val="00587CD2"/>
    <w:rsid w:val="00591B1B"/>
    <w:rsid w:val="0059496C"/>
    <w:rsid w:val="00595C75"/>
    <w:rsid w:val="005A06A4"/>
    <w:rsid w:val="005A3460"/>
    <w:rsid w:val="005A3962"/>
    <w:rsid w:val="005A51B2"/>
    <w:rsid w:val="005B2433"/>
    <w:rsid w:val="005C2BE8"/>
    <w:rsid w:val="005C31D1"/>
    <w:rsid w:val="005C6201"/>
    <w:rsid w:val="005C748B"/>
    <w:rsid w:val="005D06B4"/>
    <w:rsid w:val="005D11AE"/>
    <w:rsid w:val="005D5851"/>
    <w:rsid w:val="005E0885"/>
    <w:rsid w:val="005E253C"/>
    <w:rsid w:val="005E28A8"/>
    <w:rsid w:val="005E793F"/>
    <w:rsid w:val="005F1146"/>
    <w:rsid w:val="005F1971"/>
    <w:rsid w:val="005F20DF"/>
    <w:rsid w:val="005F5B63"/>
    <w:rsid w:val="00605D7D"/>
    <w:rsid w:val="0060659E"/>
    <w:rsid w:val="00611B6D"/>
    <w:rsid w:val="006142B4"/>
    <w:rsid w:val="006142F8"/>
    <w:rsid w:val="00615F08"/>
    <w:rsid w:val="00617DA6"/>
    <w:rsid w:val="006227C7"/>
    <w:rsid w:val="00623770"/>
    <w:rsid w:val="006274C1"/>
    <w:rsid w:val="0063123D"/>
    <w:rsid w:val="00631A66"/>
    <w:rsid w:val="00633208"/>
    <w:rsid w:val="00634605"/>
    <w:rsid w:val="006405F5"/>
    <w:rsid w:val="00646AF4"/>
    <w:rsid w:val="00651C04"/>
    <w:rsid w:val="006534D3"/>
    <w:rsid w:val="00653C7B"/>
    <w:rsid w:val="00665D48"/>
    <w:rsid w:val="006700CE"/>
    <w:rsid w:val="006725BB"/>
    <w:rsid w:val="00675304"/>
    <w:rsid w:val="00677891"/>
    <w:rsid w:val="00677D2B"/>
    <w:rsid w:val="00683EC0"/>
    <w:rsid w:val="00687DB0"/>
    <w:rsid w:val="006908CA"/>
    <w:rsid w:val="00690A98"/>
    <w:rsid w:val="00691662"/>
    <w:rsid w:val="00692373"/>
    <w:rsid w:val="00692F2D"/>
    <w:rsid w:val="00695716"/>
    <w:rsid w:val="006A02BA"/>
    <w:rsid w:val="006A22C3"/>
    <w:rsid w:val="006A336D"/>
    <w:rsid w:val="006A4997"/>
    <w:rsid w:val="006A49C9"/>
    <w:rsid w:val="006B1065"/>
    <w:rsid w:val="006B2F5E"/>
    <w:rsid w:val="006B5278"/>
    <w:rsid w:val="006B53AB"/>
    <w:rsid w:val="006B55C4"/>
    <w:rsid w:val="006B7A90"/>
    <w:rsid w:val="006B7EFF"/>
    <w:rsid w:val="006C0357"/>
    <w:rsid w:val="006C4189"/>
    <w:rsid w:val="006C6679"/>
    <w:rsid w:val="006D09BB"/>
    <w:rsid w:val="006D1538"/>
    <w:rsid w:val="006E1A35"/>
    <w:rsid w:val="006F137F"/>
    <w:rsid w:val="006F40AF"/>
    <w:rsid w:val="006F6EFA"/>
    <w:rsid w:val="006F7AB7"/>
    <w:rsid w:val="007015C9"/>
    <w:rsid w:val="00704892"/>
    <w:rsid w:val="00710AC1"/>
    <w:rsid w:val="007202B3"/>
    <w:rsid w:val="00721E7B"/>
    <w:rsid w:val="0072420E"/>
    <w:rsid w:val="00727449"/>
    <w:rsid w:val="00731182"/>
    <w:rsid w:val="00731715"/>
    <w:rsid w:val="00734733"/>
    <w:rsid w:val="00745F87"/>
    <w:rsid w:val="00747232"/>
    <w:rsid w:val="0075181D"/>
    <w:rsid w:val="00753551"/>
    <w:rsid w:val="00754C4A"/>
    <w:rsid w:val="00754F44"/>
    <w:rsid w:val="00756056"/>
    <w:rsid w:val="007611CF"/>
    <w:rsid w:val="00761FBC"/>
    <w:rsid w:val="00762A74"/>
    <w:rsid w:val="0076516E"/>
    <w:rsid w:val="00765B45"/>
    <w:rsid w:val="00767797"/>
    <w:rsid w:val="00767CCC"/>
    <w:rsid w:val="00770D3F"/>
    <w:rsid w:val="00775CB2"/>
    <w:rsid w:val="00777913"/>
    <w:rsid w:val="00786DC4"/>
    <w:rsid w:val="00787BBD"/>
    <w:rsid w:val="007919E3"/>
    <w:rsid w:val="007937B1"/>
    <w:rsid w:val="00794900"/>
    <w:rsid w:val="00795C1A"/>
    <w:rsid w:val="00795EA0"/>
    <w:rsid w:val="007A0735"/>
    <w:rsid w:val="007A2E53"/>
    <w:rsid w:val="007A548F"/>
    <w:rsid w:val="007A7714"/>
    <w:rsid w:val="007B0036"/>
    <w:rsid w:val="007B0592"/>
    <w:rsid w:val="007B0C8B"/>
    <w:rsid w:val="007B1545"/>
    <w:rsid w:val="007B1B02"/>
    <w:rsid w:val="007B2880"/>
    <w:rsid w:val="007B4075"/>
    <w:rsid w:val="007C2BEC"/>
    <w:rsid w:val="007C7621"/>
    <w:rsid w:val="007D0047"/>
    <w:rsid w:val="007D4DD2"/>
    <w:rsid w:val="007D5CC7"/>
    <w:rsid w:val="007D6E27"/>
    <w:rsid w:val="007E1B25"/>
    <w:rsid w:val="007E3CDA"/>
    <w:rsid w:val="007F13C9"/>
    <w:rsid w:val="007F750B"/>
    <w:rsid w:val="008005CB"/>
    <w:rsid w:val="00803776"/>
    <w:rsid w:val="0081012E"/>
    <w:rsid w:val="0081069B"/>
    <w:rsid w:val="008150C8"/>
    <w:rsid w:val="00816879"/>
    <w:rsid w:val="00820572"/>
    <w:rsid w:val="00822590"/>
    <w:rsid w:val="00822633"/>
    <w:rsid w:val="00824B2D"/>
    <w:rsid w:val="00827F4E"/>
    <w:rsid w:val="00833F06"/>
    <w:rsid w:val="008368AC"/>
    <w:rsid w:val="00837B79"/>
    <w:rsid w:val="008401D7"/>
    <w:rsid w:val="00840A28"/>
    <w:rsid w:val="0084109F"/>
    <w:rsid w:val="00842270"/>
    <w:rsid w:val="00843CA8"/>
    <w:rsid w:val="00853B04"/>
    <w:rsid w:val="0085433F"/>
    <w:rsid w:val="00856FCE"/>
    <w:rsid w:val="008630BB"/>
    <w:rsid w:val="0086799B"/>
    <w:rsid w:val="008717D6"/>
    <w:rsid w:val="008735F6"/>
    <w:rsid w:val="008737C6"/>
    <w:rsid w:val="00882A99"/>
    <w:rsid w:val="008914B0"/>
    <w:rsid w:val="0089232B"/>
    <w:rsid w:val="008923B7"/>
    <w:rsid w:val="00893F69"/>
    <w:rsid w:val="00894FE1"/>
    <w:rsid w:val="00897D2D"/>
    <w:rsid w:val="008A6D67"/>
    <w:rsid w:val="008B1A92"/>
    <w:rsid w:val="008B3075"/>
    <w:rsid w:val="008B3428"/>
    <w:rsid w:val="008B572E"/>
    <w:rsid w:val="008B6183"/>
    <w:rsid w:val="008B6530"/>
    <w:rsid w:val="008C47E9"/>
    <w:rsid w:val="008C4819"/>
    <w:rsid w:val="008C6B59"/>
    <w:rsid w:val="008D3898"/>
    <w:rsid w:val="008D6797"/>
    <w:rsid w:val="008D70C4"/>
    <w:rsid w:val="008E0F75"/>
    <w:rsid w:val="008E2F57"/>
    <w:rsid w:val="008E5610"/>
    <w:rsid w:val="008E5F9C"/>
    <w:rsid w:val="008E6580"/>
    <w:rsid w:val="008E6BC9"/>
    <w:rsid w:val="008E74EC"/>
    <w:rsid w:val="008F1E69"/>
    <w:rsid w:val="008F4871"/>
    <w:rsid w:val="008F6318"/>
    <w:rsid w:val="00902DFF"/>
    <w:rsid w:val="0090537A"/>
    <w:rsid w:val="009074A2"/>
    <w:rsid w:val="009079F8"/>
    <w:rsid w:val="00907EE7"/>
    <w:rsid w:val="00911022"/>
    <w:rsid w:val="0091315A"/>
    <w:rsid w:val="00913E91"/>
    <w:rsid w:val="009147B3"/>
    <w:rsid w:val="00915C39"/>
    <w:rsid w:val="00922D29"/>
    <w:rsid w:val="009250EA"/>
    <w:rsid w:val="00930D1D"/>
    <w:rsid w:val="00932BD9"/>
    <w:rsid w:val="00936F03"/>
    <w:rsid w:val="00943421"/>
    <w:rsid w:val="00946BE3"/>
    <w:rsid w:val="0095003C"/>
    <w:rsid w:val="0095067E"/>
    <w:rsid w:val="009512AF"/>
    <w:rsid w:val="009519B1"/>
    <w:rsid w:val="00951B6D"/>
    <w:rsid w:val="00951B81"/>
    <w:rsid w:val="00952FBA"/>
    <w:rsid w:val="009541AE"/>
    <w:rsid w:val="00964BBB"/>
    <w:rsid w:val="00964CA5"/>
    <w:rsid w:val="00964D7B"/>
    <w:rsid w:val="0096518A"/>
    <w:rsid w:val="00966F8E"/>
    <w:rsid w:val="00967A5D"/>
    <w:rsid w:val="009701D2"/>
    <w:rsid w:val="00977CEA"/>
    <w:rsid w:val="009801BF"/>
    <w:rsid w:val="00982D64"/>
    <w:rsid w:val="009838F4"/>
    <w:rsid w:val="00986AE5"/>
    <w:rsid w:val="0099145D"/>
    <w:rsid w:val="00995019"/>
    <w:rsid w:val="009A17BA"/>
    <w:rsid w:val="009A7346"/>
    <w:rsid w:val="009B4970"/>
    <w:rsid w:val="009B5BC3"/>
    <w:rsid w:val="009B622D"/>
    <w:rsid w:val="009C0542"/>
    <w:rsid w:val="009C2A92"/>
    <w:rsid w:val="009C2E57"/>
    <w:rsid w:val="009C4A19"/>
    <w:rsid w:val="009C5040"/>
    <w:rsid w:val="009D44C9"/>
    <w:rsid w:val="009E1C38"/>
    <w:rsid w:val="009E47B0"/>
    <w:rsid w:val="009E5CED"/>
    <w:rsid w:val="009E7112"/>
    <w:rsid w:val="009E7BC3"/>
    <w:rsid w:val="009E7E1A"/>
    <w:rsid w:val="009F16E4"/>
    <w:rsid w:val="009F3507"/>
    <w:rsid w:val="009F706E"/>
    <w:rsid w:val="00A00122"/>
    <w:rsid w:val="00A00A45"/>
    <w:rsid w:val="00A035A9"/>
    <w:rsid w:val="00A03A0B"/>
    <w:rsid w:val="00A069EB"/>
    <w:rsid w:val="00A103A3"/>
    <w:rsid w:val="00A10EE4"/>
    <w:rsid w:val="00A16E50"/>
    <w:rsid w:val="00A17A82"/>
    <w:rsid w:val="00A20160"/>
    <w:rsid w:val="00A2139A"/>
    <w:rsid w:val="00A22E6B"/>
    <w:rsid w:val="00A2396F"/>
    <w:rsid w:val="00A32CF1"/>
    <w:rsid w:val="00A33474"/>
    <w:rsid w:val="00A3399D"/>
    <w:rsid w:val="00A342AA"/>
    <w:rsid w:val="00A362D6"/>
    <w:rsid w:val="00A37230"/>
    <w:rsid w:val="00A37A50"/>
    <w:rsid w:val="00A4149C"/>
    <w:rsid w:val="00A42040"/>
    <w:rsid w:val="00A47E49"/>
    <w:rsid w:val="00A52606"/>
    <w:rsid w:val="00A5323C"/>
    <w:rsid w:val="00A6262F"/>
    <w:rsid w:val="00A631D4"/>
    <w:rsid w:val="00A66806"/>
    <w:rsid w:val="00A67DE8"/>
    <w:rsid w:val="00A67FEB"/>
    <w:rsid w:val="00A71264"/>
    <w:rsid w:val="00A715BD"/>
    <w:rsid w:val="00A72748"/>
    <w:rsid w:val="00A7361E"/>
    <w:rsid w:val="00A75C69"/>
    <w:rsid w:val="00A76107"/>
    <w:rsid w:val="00A8343F"/>
    <w:rsid w:val="00A83457"/>
    <w:rsid w:val="00A840ED"/>
    <w:rsid w:val="00A92808"/>
    <w:rsid w:val="00A93F4E"/>
    <w:rsid w:val="00A94E88"/>
    <w:rsid w:val="00AA289F"/>
    <w:rsid w:val="00AA2D19"/>
    <w:rsid w:val="00AA3384"/>
    <w:rsid w:val="00AA59B1"/>
    <w:rsid w:val="00AB2329"/>
    <w:rsid w:val="00AB416D"/>
    <w:rsid w:val="00AB7DCA"/>
    <w:rsid w:val="00AC0219"/>
    <w:rsid w:val="00AC2ED1"/>
    <w:rsid w:val="00AC3F5A"/>
    <w:rsid w:val="00AC4FD4"/>
    <w:rsid w:val="00AD2316"/>
    <w:rsid w:val="00AD3BE0"/>
    <w:rsid w:val="00AD5CB1"/>
    <w:rsid w:val="00AD5F42"/>
    <w:rsid w:val="00AE196A"/>
    <w:rsid w:val="00AF0657"/>
    <w:rsid w:val="00AF4E71"/>
    <w:rsid w:val="00AF6456"/>
    <w:rsid w:val="00B01263"/>
    <w:rsid w:val="00B02E05"/>
    <w:rsid w:val="00B02FA4"/>
    <w:rsid w:val="00B1459E"/>
    <w:rsid w:val="00B20D20"/>
    <w:rsid w:val="00B210AD"/>
    <w:rsid w:val="00B2174F"/>
    <w:rsid w:val="00B21AE1"/>
    <w:rsid w:val="00B21C77"/>
    <w:rsid w:val="00B220F0"/>
    <w:rsid w:val="00B2214D"/>
    <w:rsid w:val="00B2313E"/>
    <w:rsid w:val="00B26FBC"/>
    <w:rsid w:val="00B27AF2"/>
    <w:rsid w:val="00B30E6F"/>
    <w:rsid w:val="00B31DF6"/>
    <w:rsid w:val="00B32EC2"/>
    <w:rsid w:val="00B3462A"/>
    <w:rsid w:val="00B3537B"/>
    <w:rsid w:val="00B35C61"/>
    <w:rsid w:val="00B37C70"/>
    <w:rsid w:val="00B428B7"/>
    <w:rsid w:val="00B46C50"/>
    <w:rsid w:val="00B476DC"/>
    <w:rsid w:val="00B51A8A"/>
    <w:rsid w:val="00B520ED"/>
    <w:rsid w:val="00B53473"/>
    <w:rsid w:val="00B53EBB"/>
    <w:rsid w:val="00B56263"/>
    <w:rsid w:val="00B57F5F"/>
    <w:rsid w:val="00B649BA"/>
    <w:rsid w:val="00B65A70"/>
    <w:rsid w:val="00B70BDC"/>
    <w:rsid w:val="00B71BF4"/>
    <w:rsid w:val="00B71CB4"/>
    <w:rsid w:val="00B73191"/>
    <w:rsid w:val="00B74EFA"/>
    <w:rsid w:val="00B75E28"/>
    <w:rsid w:val="00B77D9F"/>
    <w:rsid w:val="00B8066A"/>
    <w:rsid w:val="00B82EF0"/>
    <w:rsid w:val="00B832A3"/>
    <w:rsid w:val="00B84ADD"/>
    <w:rsid w:val="00B85646"/>
    <w:rsid w:val="00B860F0"/>
    <w:rsid w:val="00B863D1"/>
    <w:rsid w:val="00B90854"/>
    <w:rsid w:val="00BA1CD9"/>
    <w:rsid w:val="00BA48FF"/>
    <w:rsid w:val="00BB201D"/>
    <w:rsid w:val="00BB3F3C"/>
    <w:rsid w:val="00BB4354"/>
    <w:rsid w:val="00BB683B"/>
    <w:rsid w:val="00BB7528"/>
    <w:rsid w:val="00BC624D"/>
    <w:rsid w:val="00BC6542"/>
    <w:rsid w:val="00BC777F"/>
    <w:rsid w:val="00BD0847"/>
    <w:rsid w:val="00BD139F"/>
    <w:rsid w:val="00BD2905"/>
    <w:rsid w:val="00BD2EE7"/>
    <w:rsid w:val="00BD6183"/>
    <w:rsid w:val="00BD6353"/>
    <w:rsid w:val="00BD715A"/>
    <w:rsid w:val="00BD7624"/>
    <w:rsid w:val="00BE0DFB"/>
    <w:rsid w:val="00BE1226"/>
    <w:rsid w:val="00BE31D2"/>
    <w:rsid w:val="00BE5E83"/>
    <w:rsid w:val="00BE67FA"/>
    <w:rsid w:val="00BF11DD"/>
    <w:rsid w:val="00BF438E"/>
    <w:rsid w:val="00BF4A4E"/>
    <w:rsid w:val="00BF4B20"/>
    <w:rsid w:val="00BF7811"/>
    <w:rsid w:val="00C03BB0"/>
    <w:rsid w:val="00C0494C"/>
    <w:rsid w:val="00C050BC"/>
    <w:rsid w:val="00C06E58"/>
    <w:rsid w:val="00C10584"/>
    <w:rsid w:val="00C114F7"/>
    <w:rsid w:val="00C13DD5"/>
    <w:rsid w:val="00C14142"/>
    <w:rsid w:val="00C23DD2"/>
    <w:rsid w:val="00C25A78"/>
    <w:rsid w:val="00C261A0"/>
    <w:rsid w:val="00C31B43"/>
    <w:rsid w:val="00C3426E"/>
    <w:rsid w:val="00C36BFA"/>
    <w:rsid w:val="00C40059"/>
    <w:rsid w:val="00C40A44"/>
    <w:rsid w:val="00C4265D"/>
    <w:rsid w:val="00C43994"/>
    <w:rsid w:val="00C4618C"/>
    <w:rsid w:val="00C5074C"/>
    <w:rsid w:val="00C522D0"/>
    <w:rsid w:val="00C52351"/>
    <w:rsid w:val="00C52AE4"/>
    <w:rsid w:val="00C57F63"/>
    <w:rsid w:val="00C60308"/>
    <w:rsid w:val="00C60331"/>
    <w:rsid w:val="00C629E7"/>
    <w:rsid w:val="00C71E0F"/>
    <w:rsid w:val="00C7518C"/>
    <w:rsid w:val="00C76013"/>
    <w:rsid w:val="00C77388"/>
    <w:rsid w:val="00C77740"/>
    <w:rsid w:val="00C8103A"/>
    <w:rsid w:val="00C829F7"/>
    <w:rsid w:val="00C82E45"/>
    <w:rsid w:val="00C831E0"/>
    <w:rsid w:val="00C8748B"/>
    <w:rsid w:val="00C87AC4"/>
    <w:rsid w:val="00C90282"/>
    <w:rsid w:val="00C914C6"/>
    <w:rsid w:val="00C92391"/>
    <w:rsid w:val="00C93CB9"/>
    <w:rsid w:val="00C94112"/>
    <w:rsid w:val="00C94137"/>
    <w:rsid w:val="00C94478"/>
    <w:rsid w:val="00C94AEA"/>
    <w:rsid w:val="00C96095"/>
    <w:rsid w:val="00CA0751"/>
    <w:rsid w:val="00CA2193"/>
    <w:rsid w:val="00CA3AB6"/>
    <w:rsid w:val="00CB2938"/>
    <w:rsid w:val="00CB3018"/>
    <w:rsid w:val="00CB773E"/>
    <w:rsid w:val="00CC1390"/>
    <w:rsid w:val="00CC2A6E"/>
    <w:rsid w:val="00CC410B"/>
    <w:rsid w:val="00CC4DB0"/>
    <w:rsid w:val="00CD011A"/>
    <w:rsid w:val="00CD0AAC"/>
    <w:rsid w:val="00CD2875"/>
    <w:rsid w:val="00CD59FD"/>
    <w:rsid w:val="00CE04F8"/>
    <w:rsid w:val="00CE6D57"/>
    <w:rsid w:val="00CF0C8E"/>
    <w:rsid w:val="00CF2FE6"/>
    <w:rsid w:val="00CF368F"/>
    <w:rsid w:val="00CF382C"/>
    <w:rsid w:val="00CF6E1A"/>
    <w:rsid w:val="00CF707A"/>
    <w:rsid w:val="00D0487A"/>
    <w:rsid w:val="00D07AE6"/>
    <w:rsid w:val="00D14A3F"/>
    <w:rsid w:val="00D216BF"/>
    <w:rsid w:val="00D23F84"/>
    <w:rsid w:val="00D31F60"/>
    <w:rsid w:val="00D3265D"/>
    <w:rsid w:val="00D32B19"/>
    <w:rsid w:val="00D36123"/>
    <w:rsid w:val="00D42A06"/>
    <w:rsid w:val="00D45E93"/>
    <w:rsid w:val="00D47792"/>
    <w:rsid w:val="00D532BF"/>
    <w:rsid w:val="00D55418"/>
    <w:rsid w:val="00D55B29"/>
    <w:rsid w:val="00D56610"/>
    <w:rsid w:val="00D62530"/>
    <w:rsid w:val="00D6319C"/>
    <w:rsid w:val="00D64462"/>
    <w:rsid w:val="00D648C2"/>
    <w:rsid w:val="00D65C15"/>
    <w:rsid w:val="00D668F9"/>
    <w:rsid w:val="00D677BB"/>
    <w:rsid w:val="00D70A5C"/>
    <w:rsid w:val="00D7285F"/>
    <w:rsid w:val="00D73A1D"/>
    <w:rsid w:val="00D82EE4"/>
    <w:rsid w:val="00D84D6F"/>
    <w:rsid w:val="00D8526F"/>
    <w:rsid w:val="00D85DC9"/>
    <w:rsid w:val="00D87E30"/>
    <w:rsid w:val="00D955AE"/>
    <w:rsid w:val="00DA168E"/>
    <w:rsid w:val="00DA6179"/>
    <w:rsid w:val="00DA7D9F"/>
    <w:rsid w:val="00DB3812"/>
    <w:rsid w:val="00DC0E5A"/>
    <w:rsid w:val="00DC1D72"/>
    <w:rsid w:val="00DC444B"/>
    <w:rsid w:val="00DC4510"/>
    <w:rsid w:val="00DC4A13"/>
    <w:rsid w:val="00DC581C"/>
    <w:rsid w:val="00DC74CD"/>
    <w:rsid w:val="00DC77B9"/>
    <w:rsid w:val="00DD43E6"/>
    <w:rsid w:val="00DD7197"/>
    <w:rsid w:val="00DE13DA"/>
    <w:rsid w:val="00DF49F8"/>
    <w:rsid w:val="00DF528F"/>
    <w:rsid w:val="00DF798E"/>
    <w:rsid w:val="00DF79EF"/>
    <w:rsid w:val="00E0216E"/>
    <w:rsid w:val="00E14BC7"/>
    <w:rsid w:val="00E16F90"/>
    <w:rsid w:val="00E22367"/>
    <w:rsid w:val="00E23F57"/>
    <w:rsid w:val="00E2518B"/>
    <w:rsid w:val="00E3269F"/>
    <w:rsid w:val="00E33DBD"/>
    <w:rsid w:val="00E35335"/>
    <w:rsid w:val="00E40287"/>
    <w:rsid w:val="00E41A86"/>
    <w:rsid w:val="00E41DA5"/>
    <w:rsid w:val="00E425A4"/>
    <w:rsid w:val="00E5077C"/>
    <w:rsid w:val="00E55DAA"/>
    <w:rsid w:val="00E56F7D"/>
    <w:rsid w:val="00E60BE0"/>
    <w:rsid w:val="00E67BDB"/>
    <w:rsid w:val="00E706DA"/>
    <w:rsid w:val="00E72135"/>
    <w:rsid w:val="00E7322B"/>
    <w:rsid w:val="00E75513"/>
    <w:rsid w:val="00E77678"/>
    <w:rsid w:val="00E80B53"/>
    <w:rsid w:val="00E8135C"/>
    <w:rsid w:val="00E828D8"/>
    <w:rsid w:val="00E83A7A"/>
    <w:rsid w:val="00E850B7"/>
    <w:rsid w:val="00E864E3"/>
    <w:rsid w:val="00E905AA"/>
    <w:rsid w:val="00E918A2"/>
    <w:rsid w:val="00E91FCA"/>
    <w:rsid w:val="00E931DE"/>
    <w:rsid w:val="00E94E3E"/>
    <w:rsid w:val="00E96718"/>
    <w:rsid w:val="00E96F33"/>
    <w:rsid w:val="00E96F66"/>
    <w:rsid w:val="00EA59D4"/>
    <w:rsid w:val="00EB15B7"/>
    <w:rsid w:val="00EB2D72"/>
    <w:rsid w:val="00EB31D2"/>
    <w:rsid w:val="00EB475F"/>
    <w:rsid w:val="00EB654D"/>
    <w:rsid w:val="00EB6A90"/>
    <w:rsid w:val="00EB76DB"/>
    <w:rsid w:val="00EC2A1B"/>
    <w:rsid w:val="00EC311B"/>
    <w:rsid w:val="00EC3C95"/>
    <w:rsid w:val="00EC3DE3"/>
    <w:rsid w:val="00EC6AC8"/>
    <w:rsid w:val="00ED44AC"/>
    <w:rsid w:val="00ED65D9"/>
    <w:rsid w:val="00ED6A23"/>
    <w:rsid w:val="00EE05F9"/>
    <w:rsid w:val="00EE12F4"/>
    <w:rsid w:val="00EE1B3C"/>
    <w:rsid w:val="00EE235A"/>
    <w:rsid w:val="00EE29AA"/>
    <w:rsid w:val="00EE673D"/>
    <w:rsid w:val="00EE7585"/>
    <w:rsid w:val="00EF2415"/>
    <w:rsid w:val="00EF2A91"/>
    <w:rsid w:val="00EF6311"/>
    <w:rsid w:val="00EF6A23"/>
    <w:rsid w:val="00EF7C06"/>
    <w:rsid w:val="00F0175F"/>
    <w:rsid w:val="00F05A6B"/>
    <w:rsid w:val="00F0623E"/>
    <w:rsid w:val="00F0797B"/>
    <w:rsid w:val="00F11E3F"/>
    <w:rsid w:val="00F127F2"/>
    <w:rsid w:val="00F2022E"/>
    <w:rsid w:val="00F22E9B"/>
    <w:rsid w:val="00F2364A"/>
    <w:rsid w:val="00F32350"/>
    <w:rsid w:val="00F33E97"/>
    <w:rsid w:val="00F35958"/>
    <w:rsid w:val="00F35C4E"/>
    <w:rsid w:val="00F45B13"/>
    <w:rsid w:val="00F46220"/>
    <w:rsid w:val="00F46A8C"/>
    <w:rsid w:val="00F46EB1"/>
    <w:rsid w:val="00F56371"/>
    <w:rsid w:val="00F655A9"/>
    <w:rsid w:val="00F65A11"/>
    <w:rsid w:val="00F65A8A"/>
    <w:rsid w:val="00F6739E"/>
    <w:rsid w:val="00F70FF9"/>
    <w:rsid w:val="00F710ED"/>
    <w:rsid w:val="00F7272D"/>
    <w:rsid w:val="00F76443"/>
    <w:rsid w:val="00F7774D"/>
    <w:rsid w:val="00F77CE0"/>
    <w:rsid w:val="00F82F83"/>
    <w:rsid w:val="00F932B8"/>
    <w:rsid w:val="00F938AB"/>
    <w:rsid w:val="00F950EC"/>
    <w:rsid w:val="00F969FC"/>
    <w:rsid w:val="00FA01F9"/>
    <w:rsid w:val="00FA0641"/>
    <w:rsid w:val="00FA0E1F"/>
    <w:rsid w:val="00FA56E5"/>
    <w:rsid w:val="00FA75A4"/>
    <w:rsid w:val="00FC339B"/>
    <w:rsid w:val="00FC4114"/>
    <w:rsid w:val="00FC6C76"/>
    <w:rsid w:val="00FC79F6"/>
    <w:rsid w:val="00FC7A57"/>
    <w:rsid w:val="00FD6529"/>
    <w:rsid w:val="00FD68A5"/>
    <w:rsid w:val="00FE2036"/>
    <w:rsid w:val="00FE2DBF"/>
    <w:rsid w:val="00FE4825"/>
    <w:rsid w:val="00FE5BF2"/>
    <w:rsid w:val="00FE5CDA"/>
    <w:rsid w:val="00FE66C2"/>
    <w:rsid w:val="00FE68D1"/>
    <w:rsid w:val="00FF0220"/>
    <w:rsid w:val="00FF0FB0"/>
    <w:rsid w:val="00FF2AA8"/>
    <w:rsid w:val="00FF57DD"/>
    <w:rsid w:val="00FF58F1"/>
    <w:rsid w:val="00FF6A4E"/>
    <w:rsid w:val="1681F849"/>
    <w:rsid w:val="168B9CF9"/>
    <w:rsid w:val="23FE3E54"/>
    <w:rsid w:val="473D22AC"/>
    <w:rsid w:val="6A94DD8E"/>
    <w:rsid w:val="7A77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0EA96"/>
  <w15:chartTrackingRefBased/>
  <w15:docId w15:val="{CC74BBE5-142E-4474-B98B-5B88C422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fr-FR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580"/>
    <w:pPr>
      <w:spacing w:after="16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aliases w:val="PB Heading 1"/>
    <w:basedOn w:val="Normal"/>
    <w:next w:val="PBParagraph"/>
    <w:link w:val="Heading1Char"/>
    <w:uiPriority w:val="1"/>
    <w:qFormat/>
    <w:rsid w:val="008630BB"/>
    <w:pPr>
      <w:keepNext/>
      <w:keepLines/>
      <w:numPr>
        <w:numId w:val="1"/>
      </w:numPr>
      <w:spacing w:before="240" w:after="120"/>
      <w:jc w:val="left"/>
      <w:outlineLvl w:val="0"/>
    </w:pPr>
    <w:rPr>
      <w:rFonts w:ascii="Franklin Gothic Medium" w:eastAsia="SimHei" w:hAnsi="Franklin Gothic Medium"/>
      <w:bCs/>
      <w:color w:val="03295A"/>
      <w:sz w:val="28"/>
      <w:szCs w:val="28"/>
    </w:rPr>
  </w:style>
  <w:style w:type="paragraph" w:styleId="Heading2">
    <w:name w:val="heading 2"/>
    <w:aliases w:val="PB Heading 2"/>
    <w:basedOn w:val="Heading1"/>
    <w:next w:val="PBParagraph"/>
    <w:link w:val="Heading2Char"/>
    <w:uiPriority w:val="2"/>
    <w:qFormat/>
    <w:rsid w:val="009E47B0"/>
    <w:pPr>
      <w:numPr>
        <w:ilvl w:val="1"/>
      </w:numPr>
      <w:outlineLvl w:val="1"/>
    </w:pPr>
    <w:rPr>
      <w:color w:val="024987"/>
      <w:sz w:val="24"/>
      <w:szCs w:val="24"/>
    </w:rPr>
  </w:style>
  <w:style w:type="paragraph" w:styleId="Heading3">
    <w:name w:val="heading 3"/>
    <w:aliases w:val="PB Heading 3"/>
    <w:basedOn w:val="Heading2"/>
    <w:next w:val="PBParagraph"/>
    <w:link w:val="Heading3Char"/>
    <w:uiPriority w:val="3"/>
    <w:qFormat/>
    <w:rsid w:val="009E47B0"/>
    <w:pPr>
      <w:numPr>
        <w:ilvl w:val="2"/>
      </w:numPr>
      <w:outlineLvl w:val="2"/>
    </w:pPr>
    <w:rPr>
      <w:color w:val="0069B4"/>
      <w:sz w:val="22"/>
      <w:szCs w:val="22"/>
    </w:rPr>
  </w:style>
  <w:style w:type="paragraph" w:styleId="Heading4">
    <w:name w:val="heading 4"/>
    <w:aliases w:val="PB Heading 4"/>
    <w:basedOn w:val="Heading3"/>
    <w:next w:val="PBParagraph"/>
    <w:link w:val="Heading4Char"/>
    <w:uiPriority w:val="4"/>
    <w:qFormat/>
    <w:rsid w:val="00E2518B"/>
    <w:pPr>
      <w:numPr>
        <w:ilvl w:val="3"/>
      </w:numPr>
      <w:outlineLvl w:val="3"/>
    </w:pPr>
    <w:rPr>
      <w:bCs w:val="0"/>
      <w:i/>
      <w:iCs/>
      <w:color w:val="0094D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52B28"/>
    <w:rPr>
      <w:color w:val="808080"/>
    </w:rPr>
  </w:style>
  <w:style w:type="paragraph" w:styleId="Title">
    <w:name w:val="Title"/>
    <w:aliases w:val="PB Title"/>
    <w:basedOn w:val="Normal"/>
    <w:next w:val="Normal"/>
    <w:link w:val="TitleChar"/>
    <w:uiPriority w:val="5"/>
    <w:qFormat/>
    <w:rsid w:val="00B1459E"/>
    <w:pPr>
      <w:spacing w:after="240" w:line="240" w:lineRule="auto"/>
      <w:contextualSpacing/>
      <w:jc w:val="center"/>
    </w:pPr>
    <w:rPr>
      <w:rFonts w:ascii="Franklin Gothic Medium" w:eastAsia="SimHei" w:hAnsi="Franklin Gothic Medium"/>
      <w:b/>
      <w:color w:val="03295A"/>
      <w:spacing w:val="10"/>
      <w:kern w:val="28"/>
      <w:sz w:val="32"/>
      <w:szCs w:val="56"/>
    </w:rPr>
  </w:style>
  <w:style w:type="character" w:customStyle="1" w:styleId="TitleChar">
    <w:name w:val="Title Char"/>
    <w:aliases w:val="PB Title Char"/>
    <w:link w:val="Title"/>
    <w:uiPriority w:val="5"/>
    <w:rsid w:val="008E6580"/>
    <w:rPr>
      <w:rFonts w:ascii="Franklin Gothic Medium" w:eastAsia="SimHei" w:hAnsi="Franklin Gothic Medium" w:cs="Times New Roman"/>
      <w:b/>
      <w:color w:val="03295A"/>
      <w:spacing w:val="10"/>
      <w:kern w:val="28"/>
      <w:sz w:val="32"/>
      <w:szCs w:val="56"/>
      <w:lang w:val="fr-FR"/>
    </w:rPr>
  </w:style>
  <w:style w:type="character" w:customStyle="1" w:styleId="Heading1Char">
    <w:name w:val="Heading 1 Char"/>
    <w:aliases w:val="PB Heading 1 Char"/>
    <w:link w:val="Heading1"/>
    <w:uiPriority w:val="1"/>
    <w:rsid w:val="008E6580"/>
    <w:rPr>
      <w:rFonts w:ascii="Franklin Gothic Medium" w:eastAsia="SimHei" w:hAnsi="Franklin Gothic Medium" w:cs="Times New Roman"/>
      <w:bCs/>
      <w:color w:val="03295A"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3758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37583"/>
    <w:rPr>
      <w:lang w:val="fr-FR"/>
    </w:rPr>
  </w:style>
  <w:style w:type="character" w:styleId="Hyperlink">
    <w:name w:val="Hyperlink"/>
    <w:uiPriority w:val="99"/>
    <w:unhideWhenUsed/>
    <w:rsid w:val="00B2174F"/>
    <w:rPr>
      <w:color w:val="024987"/>
      <w:u w:val="single"/>
    </w:rPr>
  </w:style>
  <w:style w:type="paragraph" w:styleId="ListParagraph">
    <w:name w:val="List Paragraph"/>
    <w:aliases w:val="PB Numbered List"/>
    <w:basedOn w:val="Normal"/>
    <w:link w:val="ListParagraphChar"/>
    <w:uiPriority w:val="34"/>
    <w:qFormat/>
    <w:rsid w:val="008E6580"/>
    <w:pPr>
      <w:numPr>
        <w:numId w:val="4"/>
      </w:numPr>
      <w:contextualSpacing/>
    </w:pPr>
  </w:style>
  <w:style w:type="paragraph" w:customStyle="1" w:styleId="PBParagraph">
    <w:name w:val="PB Paragraph"/>
    <w:basedOn w:val="ListParagraph"/>
    <w:link w:val="PBParagraphChar"/>
    <w:qFormat/>
    <w:rsid w:val="008E6580"/>
    <w:pPr>
      <w:numPr>
        <w:numId w:val="2"/>
      </w:numPr>
      <w:spacing w:after="120"/>
      <w:contextualSpacing w:val="0"/>
    </w:pPr>
  </w:style>
  <w:style w:type="character" w:customStyle="1" w:styleId="Heading2Char">
    <w:name w:val="Heading 2 Char"/>
    <w:aliases w:val="PB Heading 2 Char"/>
    <w:link w:val="Heading2"/>
    <w:uiPriority w:val="2"/>
    <w:rsid w:val="008E6580"/>
    <w:rPr>
      <w:rFonts w:ascii="Franklin Gothic Medium" w:eastAsia="SimHei" w:hAnsi="Franklin Gothic Medium" w:cs="Times New Roman"/>
      <w:bCs/>
      <w:color w:val="024987"/>
      <w:sz w:val="24"/>
      <w:szCs w:val="24"/>
      <w:lang w:val="fr-FR"/>
    </w:rPr>
  </w:style>
  <w:style w:type="character" w:customStyle="1" w:styleId="ListParagraphChar">
    <w:name w:val="List Paragraph Char"/>
    <w:aliases w:val="PB Numbered List Char"/>
    <w:link w:val="ListParagraph"/>
    <w:uiPriority w:val="34"/>
    <w:rsid w:val="008E6580"/>
    <w:rPr>
      <w:lang w:val="fr-FR"/>
    </w:rPr>
  </w:style>
  <w:style w:type="character" w:customStyle="1" w:styleId="PBParagraphChar">
    <w:name w:val="PB Paragraph Char"/>
    <w:link w:val="PBParagraph"/>
    <w:rsid w:val="008E6580"/>
    <w:rPr>
      <w:lang w:val="fr-FR"/>
    </w:rPr>
  </w:style>
  <w:style w:type="character" w:customStyle="1" w:styleId="Heading3Char">
    <w:name w:val="Heading 3 Char"/>
    <w:aliases w:val="PB Heading 3 Char"/>
    <w:link w:val="Heading3"/>
    <w:uiPriority w:val="3"/>
    <w:rsid w:val="008E6580"/>
    <w:rPr>
      <w:rFonts w:ascii="Franklin Gothic Medium" w:eastAsia="SimHei" w:hAnsi="Franklin Gothic Medium" w:cs="Times New Roman"/>
      <w:bCs/>
      <w:color w:val="0069B4"/>
      <w:lang w:val="fr-FR"/>
    </w:rPr>
  </w:style>
  <w:style w:type="paragraph" w:customStyle="1" w:styleId="PBBulletList">
    <w:name w:val="PB Bullet List"/>
    <w:basedOn w:val="ListParagraph"/>
    <w:link w:val="PBBulletListChar"/>
    <w:uiPriority w:val="6"/>
    <w:qFormat/>
    <w:rsid w:val="001C1A21"/>
    <w:pPr>
      <w:numPr>
        <w:numId w:val="3"/>
      </w:numPr>
    </w:pPr>
  </w:style>
  <w:style w:type="character" w:customStyle="1" w:styleId="Heading4Char">
    <w:name w:val="Heading 4 Char"/>
    <w:aliases w:val="PB Heading 4 Char"/>
    <w:link w:val="Heading4"/>
    <w:uiPriority w:val="4"/>
    <w:rsid w:val="008E6580"/>
    <w:rPr>
      <w:rFonts w:ascii="Franklin Gothic Medium" w:eastAsia="SimHei" w:hAnsi="Franklin Gothic Medium" w:cs="Times New Roman"/>
      <w:i/>
      <w:iCs/>
      <w:color w:val="0094D2"/>
      <w:lang w:val="fr-FR"/>
    </w:rPr>
  </w:style>
  <w:style w:type="character" w:customStyle="1" w:styleId="PBBulletListChar">
    <w:name w:val="PB Bullet List Char"/>
    <w:link w:val="PBBulletList"/>
    <w:uiPriority w:val="6"/>
    <w:rsid w:val="008E6580"/>
    <w:rPr>
      <w:lang w:val="fr-FR"/>
    </w:rPr>
  </w:style>
  <w:style w:type="paragraph" w:styleId="Quote">
    <w:name w:val="Quote"/>
    <w:aliases w:val="PB Quote"/>
    <w:basedOn w:val="Normal"/>
    <w:next w:val="Normal"/>
    <w:link w:val="QuoteChar"/>
    <w:uiPriority w:val="6"/>
    <w:qFormat/>
    <w:rsid w:val="00520E44"/>
    <w:pPr>
      <w:ind w:left="1134" w:right="567"/>
    </w:pPr>
    <w:rPr>
      <w:sz w:val="21"/>
      <w:szCs w:val="21"/>
    </w:rPr>
  </w:style>
  <w:style w:type="character" w:customStyle="1" w:styleId="QuoteChar">
    <w:name w:val="Quote Char"/>
    <w:aliases w:val="PB Quote Char"/>
    <w:link w:val="Quote"/>
    <w:uiPriority w:val="6"/>
    <w:rsid w:val="008E6580"/>
    <w:rPr>
      <w:sz w:val="21"/>
      <w:szCs w:val="21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B17BF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0B17BF"/>
    <w:rPr>
      <w:sz w:val="18"/>
      <w:szCs w:val="20"/>
      <w:lang w:val="fr-FR"/>
    </w:rPr>
  </w:style>
  <w:style w:type="character" w:styleId="FootnoteReference">
    <w:name w:val="footnote reference"/>
    <w:uiPriority w:val="99"/>
    <w:semiHidden/>
    <w:unhideWhenUsed/>
    <w:rsid w:val="00C114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7782"/>
    <w:pPr>
      <w:numPr>
        <w:numId w:val="0"/>
      </w:numPr>
      <w:spacing w:line="259" w:lineRule="auto"/>
      <w:jc w:val="center"/>
      <w:outlineLvl w:val="9"/>
    </w:pPr>
    <w:rPr>
      <w:rFonts w:cs="Franklin Gothic Medium"/>
    </w:rPr>
  </w:style>
  <w:style w:type="paragraph" w:styleId="TOC1">
    <w:name w:val="toc 1"/>
    <w:basedOn w:val="Normal"/>
    <w:next w:val="Normal"/>
    <w:autoRedefine/>
    <w:uiPriority w:val="39"/>
    <w:unhideWhenUsed/>
    <w:rsid w:val="00BF7811"/>
    <w:pPr>
      <w:tabs>
        <w:tab w:val="left" w:pos="567"/>
        <w:tab w:val="right" w:leader="dot" w:pos="9628"/>
      </w:tabs>
      <w:spacing w:after="120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2DB0"/>
    <w:pPr>
      <w:tabs>
        <w:tab w:val="left" w:pos="1134"/>
        <w:tab w:val="right" w:leader="dot" w:pos="9628"/>
      </w:tabs>
      <w:spacing w:after="120"/>
      <w:ind w:left="1134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2DB0"/>
    <w:pPr>
      <w:tabs>
        <w:tab w:val="left" w:pos="1701"/>
        <w:tab w:val="right" w:leader="dot" w:pos="9628"/>
      </w:tabs>
      <w:spacing w:after="120"/>
      <w:ind w:left="1701" w:hanging="567"/>
      <w:jc w:val="left"/>
    </w:pPr>
    <w:rPr>
      <w:noProof/>
    </w:rPr>
  </w:style>
  <w:style w:type="paragraph" w:customStyle="1" w:styleId="PBAnnexTitle">
    <w:name w:val="PB Annex Title"/>
    <w:basedOn w:val="Heading1"/>
    <w:next w:val="Normal"/>
    <w:rsid w:val="00B37C70"/>
    <w:pPr>
      <w:numPr>
        <w:numId w:val="0"/>
      </w:numPr>
      <w:ind w:left="567" w:hanging="567"/>
    </w:pPr>
  </w:style>
  <w:style w:type="paragraph" w:customStyle="1" w:styleId="PBBoxEmphasis">
    <w:name w:val="PB Box Emphasis"/>
    <w:basedOn w:val="Normal"/>
    <w:link w:val="PBBoxEmphasisChar"/>
    <w:uiPriority w:val="29"/>
    <w:unhideWhenUsed/>
    <w:rsid w:val="002845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5D8"/>
      <w:ind w:left="851" w:right="84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BBoxEmphasisChar">
    <w:name w:val="PB Box Emphasis Char"/>
    <w:link w:val="PBBoxEmphasis"/>
    <w:uiPriority w:val="29"/>
    <w:rsid w:val="008E6580"/>
    <w:rPr>
      <w:sz w:val="20"/>
      <w:szCs w:val="20"/>
      <w:shd w:val="clear" w:color="auto" w:fill="DAE5D8"/>
      <w:lang w:val="fr-FR"/>
    </w:rPr>
  </w:style>
  <w:style w:type="character" w:customStyle="1" w:styleId="BalloonTextChar">
    <w:name w:val="Balloon Text Char"/>
    <w:link w:val="BalloonText"/>
    <w:uiPriority w:val="99"/>
    <w:semiHidden/>
    <w:rsid w:val="00407F85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uiPriority w:val="99"/>
    <w:semiHidden/>
    <w:unhideWhenUsed/>
    <w:rsid w:val="000B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17B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7BF"/>
    <w:rPr>
      <w:b/>
      <w:bCs/>
      <w:sz w:val="20"/>
      <w:szCs w:val="20"/>
      <w:lang w:val="fr-FR"/>
    </w:rPr>
  </w:style>
  <w:style w:type="character" w:styleId="UnresolvedMention">
    <w:name w:val="Unresolved Mention"/>
    <w:uiPriority w:val="99"/>
    <w:semiHidden/>
    <w:unhideWhenUsed/>
    <w:rsid w:val="00982D6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A07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059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4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ecretariat@hcch.net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cch.net/fr/publications-and-studies/details4/?pid=6748&amp;dtid=33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secretariat@hcch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hcch.net/docs/3fa73bb0-f1ab-4c5d-939c-d39198f54100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hcch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mailto:secretariat@hcch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Lydie de Loof</DisplayName>
        <AccountId>76</AccountId>
        <AccountType/>
      </UserInfo>
      <UserInfo>
        <DisplayName>Anna Koelewijn</DisplayName>
        <AccountId>10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167775EDF5140B2B39D9830841844" ma:contentTypeVersion="10" ma:contentTypeDescription="Create a new document." ma:contentTypeScope="" ma:versionID="031d6400106524e08199002dee734139">
  <xsd:schema xmlns:xsd="http://www.w3.org/2001/XMLSchema" xmlns:xs="http://www.w3.org/2001/XMLSchema" xmlns:p="http://schemas.microsoft.com/office/2006/metadata/properties" xmlns:ns2="37485b76-d3b1-434f-bad7-3d6c20d568d5" xmlns:ns3="6652c5c8-06da-49d8-9279-6cb6c545cc53" targetNamespace="http://schemas.microsoft.com/office/2006/metadata/properties" ma:root="true" ma:fieldsID="4cbb21dbdcda4c1d29ce31fcc5533c6d" ns2:_="" ns3:_="">
    <xsd:import namespace="37485b76-d3b1-434f-bad7-3d6c20d568d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5b76-d3b1-434f-bad7-3d6c20d56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FA8D-4F7D-4DD6-9AB1-E8409F3C816E}">
  <ds:schemaRefs>
    <ds:schemaRef ds:uri="http://schemas.microsoft.com/office/2006/metadata/properties"/>
    <ds:schemaRef ds:uri="http://schemas.microsoft.com/office/2006/documentManagement/types"/>
    <ds:schemaRef ds:uri="6652c5c8-06da-49d8-9279-6cb6c545cc5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7485b76-d3b1-434f-bad7-3d6c20d568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9DD3EF-5F1D-4D14-82A4-2F2C08498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5b76-d3b1-434f-bad7-3d6c20d568d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4860B-A306-4B5F-B6A2-B2C759F6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4F37-9C48-4299-983E-A1D77A5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6</Words>
  <Characters>7736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Questionnaire on the impact of Covid-19 on intercountry adoptions under the 1993 Adoption Convention</vt:lpstr>
      <vt:lpstr>Questionnaire on the impact of Covid-19 on intercountry adoptions under the 1993 Adoption Convention</vt:lpstr>
      <vt:lpstr>Questionnaire on the impact of Covid-19 on intercountry adoptions under the 1993 Adoption Convention</vt:lpstr>
    </vt:vector>
  </TitlesOfParts>
  <Company/>
  <LinksUpToDate>false</LinksUpToDate>
  <CharactersWithSpaces>9124</CharactersWithSpaces>
  <SharedDoc>false</SharedDoc>
  <HLinks>
    <vt:vector size="42" baseType="variant">
      <vt:variant>
        <vt:i4>2949244</vt:i4>
      </vt:variant>
      <vt:variant>
        <vt:i4>12</vt:i4>
      </vt:variant>
      <vt:variant>
        <vt:i4>0</vt:i4>
      </vt:variant>
      <vt:variant>
        <vt:i4>5</vt:i4>
      </vt:variant>
      <vt:variant>
        <vt:lpwstr>https://www.hcch.net/fr/publications-and-studies/details4/?pid=6748&amp;dtid=33</vt:lpwstr>
      </vt:variant>
      <vt:variant>
        <vt:lpwstr/>
      </vt:variant>
      <vt:variant>
        <vt:i4>2818079</vt:i4>
      </vt:variant>
      <vt:variant>
        <vt:i4>9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3fa73bb0-f1ab-4c5d-939c-d39198f54100.docx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the impact of Covid-19 on intercountry adoptions under the 1993 Adoption Convention</dc:title>
  <dc:subject/>
  <dc:creator>Nicole Sims</dc:creator>
  <cp:keywords/>
  <dc:description/>
  <cp:lastModifiedBy>Stuart Hawkins</cp:lastModifiedBy>
  <cp:revision>5</cp:revision>
  <cp:lastPrinted>2020-12-14T13:21:00Z</cp:lastPrinted>
  <dcterms:created xsi:type="dcterms:W3CDTF">2020-12-15T13:44:00Z</dcterms:created>
  <dcterms:modified xsi:type="dcterms:W3CDTF">2020-12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67775EDF5140B2B39D9830841844</vt:lpwstr>
  </property>
</Properties>
</file>